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АДМИНИСТРАЦИЯ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МУНИЦИПАЛЬНОГО ОБРАЗОВАНИЯ ТЕМРЮКСКИЙ РАЙОН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ПОСТАНОВЛЕНИЕ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т </w:t>
      </w:r>
      <w:r w:rsidR="00B65280">
        <w:rPr>
          <w:b/>
          <w:sz w:val="28"/>
          <w:szCs w:val="28"/>
        </w:rPr>
        <w:t>14</w:t>
      </w:r>
      <w:r w:rsidR="00C31010">
        <w:rPr>
          <w:b/>
          <w:sz w:val="28"/>
          <w:szCs w:val="28"/>
        </w:rPr>
        <w:t xml:space="preserve"> </w:t>
      </w:r>
      <w:r w:rsidR="00B65280">
        <w:rPr>
          <w:b/>
          <w:sz w:val="28"/>
          <w:szCs w:val="28"/>
        </w:rPr>
        <w:t>октября</w:t>
      </w:r>
      <w:r w:rsidRPr="00900C39">
        <w:rPr>
          <w:b/>
          <w:sz w:val="28"/>
          <w:szCs w:val="28"/>
        </w:rPr>
        <w:t xml:space="preserve"> 2015 г. № </w:t>
      </w:r>
      <w:r w:rsidR="00B65280">
        <w:rPr>
          <w:b/>
          <w:sz w:val="28"/>
          <w:szCs w:val="28"/>
        </w:rPr>
        <w:t>754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б утверждении муниципальной программы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«</w:t>
      </w:r>
      <w:r w:rsidR="00B65280">
        <w:rPr>
          <w:b/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900C39">
        <w:rPr>
          <w:b/>
          <w:sz w:val="28"/>
          <w:szCs w:val="28"/>
        </w:rPr>
        <w:t xml:space="preserve">» </w:t>
      </w:r>
    </w:p>
    <w:p w:rsidR="007D63FA" w:rsidRPr="006D2448" w:rsidRDefault="007D63FA" w:rsidP="007D63FA">
      <w:pPr>
        <w:tabs>
          <w:tab w:val="left" w:pos="0"/>
        </w:tabs>
        <w:ind w:firstLine="720"/>
        <w:jc w:val="center"/>
        <w:rPr>
          <w:sz w:val="28"/>
          <w:szCs w:val="20"/>
        </w:rPr>
      </w:pPr>
      <w:r w:rsidRPr="006D2448">
        <w:rPr>
          <w:sz w:val="28"/>
          <w:szCs w:val="20"/>
        </w:rPr>
        <w:t>Список изменяющих документов</w:t>
      </w:r>
    </w:p>
    <w:p w:rsidR="007A51D3" w:rsidRDefault="00E67EAA" w:rsidP="00020754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900C39">
        <w:rPr>
          <w:sz w:val="28"/>
          <w:szCs w:val="28"/>
        </w:rPr>
        <w:t>(в ред</w:t>
      </w:r>
      <w:r w:rsidR="00020754" w:rsidRPr="00900C39">
        <w:rPr>
          <w:sz w:val="28"/>
          <w:szCs w:val="28"/>
        </w:rPr>
        <w:t>акции</w:t>
      </w:r>
      <w:r w:rsidR="004F0D66">
        <w:rPr>
          <w:sz w:val="28"/>
          <w:szCs w:val="28"/>
        </w:rPr>
        <w:t xml:space="preserve"> </w:t>
      </w:r>
      <w:r w:rsidR="00020754" w:rsidRPr="00900C39">
        <w:rPr>
          <w:sz w:val="28"/>
          <w:szCs w:val="28"/>
        </w:rPr>
        <w:t>п</w:t>
      </w:r>
      <w:r w:rsidRPr="00900C39">
        <w:rPr>
          <w:sz w:val="28"/>
          <w:szCs w:val="28"/>
        </w:rPr>
        <w:t>остановлени</w:t>
      </w:r>
      <w:r w:rsidR="00A93B0B" w:rsidRPr="00900C39">
        <w:rPr>
          <w:sz w:val="28"/>
          <w:szCs w:val="28"/>
        </w:rPr>
        <w:t>й</w:t>
      </w:r>
      <w:r w:rsidRPr="00900C39">
        <w:rPr>
          <w:sz w:val="28"/>
          <w:szCs w:val="28"/>
        </w:rPr>
        <w:t xml:space="preserve"> администрации </w:t>
      </w:r>
      <w:r w:rsidR="00020754" w:rsidRPr="00900C39">
        <w:rPr>
          <w:sz w:val="28"/>
          <w:szCs w:val="28"/>
        </w:rPr>
        <w:t>муниципального образования</w:t>
      </w:r>
      <w:r w:rsidRPr="00900C39">
        <w:rPr>
          <w:sz w:val="28"/>
          <w:szCs w:val="28"/>
        </w:rPr>
        <w:t xml:space="preserve"> Темрюкский район</w:t>
      </w:r>
      <w:r w:rsidR="004F0D66">
        <w:rPr>
          <w:sz w:val="28"/>
          <w:szCs w:val="28"/>
        </w:rPr>
        <w:t xml:space="preserve">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.</w:t>
      </w:r>
      <w:r w:rsidR="00A93B0B" w:rsidRPr="00900C39">
        <w:rPr>
          <w:sz w:val="28"/>
          <w:szCs w:val="28"/>
        </w:rPr>
        <w:t>1</w:t>
      </w:r>
      <w:r w:rsidR="00B65280">
        <w:rPr>
          <w:sz w:val="28"/>
          <w:szCs w:val="28"/>
        </w:rPr>
        <w:t>2</w:t>
      </w:r>
      <w:r w:rsidR="00A93B0B" w:rsidRPr="00900C39">
        <w:rPr>
          <w:sz w:val="28"/>
          <w:szCs w:val="28"/>
        </w:rPr>
        <w:t>.201</w:t>
      </w:r>
      <w:r w:rsidR="00B65280">
        <w:rPr>
          <w:sz w:val="28"/>
          <w:szCs w:val="28"/>
        </w:rPr>
        <w:t>5</w:t>
      </w:r>
      <w:r w:rsidR="00A93B0B" w:rsidRPr="00900C39">
        <w:rPr>
          <w:sz w:val="28"/>
          <w:szCs w:val="28"/>
        </w:rPr>
        <w:t xml:space="preserve"> № </w:t>
      </w:r>
      <w:r w:rsidR="00B65280">
        <w:rPr>
          <w:sz w:val="28"/>
          <w:szCs w:val="28"/>
        </w:rPr>
        <w:t>904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9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1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56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0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>.20</w:t>
      </w:r>
      <w:r w:rsidR="00020754" w:rsidRPr="00900C39">
        <w:rPr>
          <w:sz w:val="28"/>
          <w:szCs w:val="28"/>
        </w:rPr>
        <w:t xml:space="preserve">16       </w:t>
      </w:r>
      <w:proofErr w:type="gramEnd"/>
    </w:p>
    <w:p w:rsidR="007A51D3" w:rsidRDefault="00020754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№ </w:t>
      </w:r>
      <w:r w:rsidR="00B65280">
        <w:rPr>
          <w:sz w:val="28"/>
          <w:szCs w:val="28"/>
        </w:rPr>
        <w:t>557</w:t>
      </w:r>
      <w:r w:rsidRPr="00900C39">
        <w:rPr>
          <w:sz w:val="28"/>
          <w:szCs w:val="28"/>
        </w:rPr>
        <w:t xml:space="preserve">; от </w:t>
      </w:r>
      <w:r w:rsidR="00B65280">
        <w:rPr>
          <w:sz w:val="28"/>
          <w:szCs w:val="28"/>
        </w:rPr>
        <w:t>24</w:t>
      </w:r>
      <w:r w:rsidRPr="00900C39">
        <w:rPr>
          <w:sz w:val="28"/>
          <w:szCs w:val="28"/>
        </w:rPr>
        <w:t xml:space="preserve">.08.2016 № </w:t>
      </w:r>
      <w:r w:rsidR="00B65280">
        <w:rPr>
          <w:sz w:val="28"/>
          <w:szCs w:val="28"/>
        </w:rPr>
        <w:t>696</w:t>
      </w:r>
      <w:r w:rsidRPr="00900C39">
        <w:rPr>
          <w:sz w:val="28"/>
          <w:szCs w:val="28"/>
        </w:rPr>
        <w:t xml:space="preserve">;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</w:t>
      </w:r>
      <w:r w:rsidR="00A93B0B" w:rsidRPr="00900C39">
        <w:rPr>
          <w:sz w:val="28"/>
          <w:szCs w:val="28"/>
        </w:rPr>
        <w:t>.09.2016 № 7</w:t>
      </w:r>
      <w:r w:rsidR="00B65280">
        <w:rPr>
          <w:sz w:val="28"/>
          <w:szCs w:val="28"/>
        </w:rPr>
        <w:t>70</w:t>
      </w:r>
      <w:r w:rsidR="00A93B0B" w:rsidRPr="00900C39">
        <w:rPr>
          <w:sz w:val="28"/>
          <w:szCs w:val="28"/>
        </w:rPr>
        <w:t>; от</w:t>
      </w:r>
      <w:r w:rsidR="00B65280">
        <w:rPr>
          <w:sz w:val="28"/>
          <w:szCs w:val="28"/>
        </w:rPr>
        <w:t>19</w:t>
      </w:r>
      <w:r w:rsidR="00A93B0B" w:rsidRPr="00900C39">
        <w:rPr>
          <w:sz w:val="28"/>
          <w:szCs w:val="28"/>
        </w:rPr>
        <w:t>.</w:t>
      </w:r>
      <w:r w:rsidR="00B65280">
        <w:rPr>
          <w:sz w:val="28"/>
          <w:szCs w:val="28"/>
        </w:rPr>
        <w:t>10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931</w:t>
      </w:r>
      <w:r w:rsidR="00A93B0B" w:rsidRPr="00900C39">
        <w:rPr>
          <w:sz w:val="28"/>
          <w:szCs w:val="28"/>
        </w:rPr>
        <w:t xml:space="preserve">; </w:t>
      </w:r>
    </w:p>
    <w:p w:rsidR="005143B5" w:rsidRDefault="00A93B0B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B65280">
        <w:rPr>
          <w:sz w:val="28"/>
          <w:szCs w:val="28"/>
        </w:rPr>
        <w:t>1</w:t>
      </w:r>
      <w:r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1130</w:t>
      </w:r>
      <w:r w:rsidRPr="00900C39">
        <w:rPr>
          <w:sz w:val="28"/>
          <w:szCs w:val="28"/>
        </w:rPr>
        <w:t>; от 17.</w:t>
      </w:r>
      <w:r w:rsidR="003415F8">
        <w:rPr>
          <w:sz w:val="28"/>
          <w:szCs w:val="28"/>
        </w:rPr>
        <w:t>02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230</w:t>
      </w:r>
      <w:r w:rsidR="00020754" w:rsidRPr="00900C39">
        <w:rPr>
          <w:sz w:val="28"/>
          <w:szCs w:val="28"/>
        </w:rPr>
        <w:t>;</w:t>
      </w:r>
      <w:r w:rsidRPr="00900C39">
        <w:rPr>
          <w:sz w:val="28"/>
          <w:szCs w:val="28"/>
        </w:rPr>
        <w:t xml:space="preserve"> от 2</w:t>
      </w:r>
      <w:r w:rsidR="003415F8">
        <w:rPr>
          <w:sz w:val="28"/>
          <w:szCs w:val="28"/>
        </w:rPr>
        <w:t>3</w:t>
      </w:r>
      <w:r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03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4</w:t>
      </w:r>
      <w:r w:rsidR="003415F8">
        <w:rPr>
          <w:sz w:val="28"/>
          <w:szCs w:val="28"/>
        </w:rPr>
        <w:t>27</w:t>
      </w:r>
      <w:r w:rsidRPr="00900C39">
        <w:rPr>
          <w:sz w:val="28"/>
          <w:szCs w:val="28"/>
        </w:rPr>
        <w:t xml:space="preserve">; </w:t>
      </w:r>
      <w:r w:rsidR="00020754" w:rsidRPr="00900C39">
        <w:rPr>
          <w:sz w:val="28"/>
          <w:szCs w:val="28"/>
        </w:rPr>
        <w:t xml:space="preserve">от </w:t>
      </w:r>
      <w:r w:rsidR="003415F8">
        <w:rPr>
          <w:sz w:val="28"/>
          <w:szCs w:val="28"/>
        </w:rPr>
        <w:t>19.</w:t>
      </w:r>
      <w:r w:rsidR="00020754" w:rsidRPr="00900C39">
        <w:rPr>
          <w:sz w:val="28"/>
          <w:szCs w:val="28"/>
        </w:rPr>
        <w:t>1</w:t>
      </w:r>
      <w:r w:rsidR="003415F8">
        <w:rPr>
          <w:sz w:val="28"/>
          <w:szCs w:val="28"/>
        </w:rPr>
        <w:t>0</w:t>
      </w:r>
      <w:r w:rsidR="00020754" w:rsidRPr="00900C39">
        <w:rPr>
          <w:sz w:val="28"/>
          <w:szCs w:val="28"/>
        </w:rPr>
        <w:t xml:space="preserve">.2017    № </w:t>
      </w:r>
      <w:r w:rsidR="003415F8">
        <w:rPr>
          <w:sz w:val="28"/>
          <w:szCs w:val="28"/>
        </w:rPr>
        <w:t>1707</w:t>
      </w:r>
      <w:r w:rsidR="00020754" w:rsidRPr="00900C39">
        <w:rPr>
          <w:sz w:val="28"/>
          <w:szCs w:val="28"/>
        </w:rPr>
        <w:t xml:space="preserve">; от </w:t>
      </w:r>
      <w:r w:rsidR="003415F8">
        <w:rPr>
          <w:sz w:val="28"/>
          <w:szCs w:val="28"/>
        </w:rPr>
        <w:t>18</w:t>
      </w:r>
      <w:r w:rsidR="00020754"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12</w:t>
      </w:r>
      <w:r w:rsidR="00020754" w:rsidRPr="00900C39">
        <w:rPr>
          <w:sz w:val="28"/>
          <w:szCs w:val="28"/>
        </w:rPr>
        <w:t xml:space="preserve">.2017 № </w:t>
      </w:r>
      <w:r w:rsidR="003415F8">
        <w:rPr>
          <w:sz w:val="28"/>
          <w:szCs w:val="28"/>
        </w:rPr>
        <w:t>1989</w:t>
      </w:r>
      <w:r w:rsidR="00020754" w:rsidRPr="00900C39">
        <w:rPr>
          <w:sz w:val="28"/>
          <w:szCs w:val="28"/>
        </w:rPr>
        <w:t>; от 23.0</w:t>
      </w:r>
      <w:r w:rsidR="003415F8">
        <w:rPr>
          <w:sz w:val="28"/>
          <w:szCs w:val="28"/>
        </w:rPr>
        <w:t>4</w:t>
      </w:r>
      <w:r w:rsidR="00020754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8</w:t>
      </w:r>
      <w:r w:rsidR="00020754"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7A51D3">
        <w:rPr>
          <w:sz w:val="28"/>
          <w:szCs w:val="28"/>
        </w:rPr>
        <w:t>; от 07.08.2018 № 973</w:t>
      </w:r>
      <w:r w:rsidR="00212894">
        <w:rPr>
          <w:sz w:val="28"/>
          <w:szCs w:val="28"/>
        </w:rPr>
        <w:t>; от 05.09.2018 № 1183</w:t>
      </w:r>
      <w:r w:rsidR="00960A1C">
        <w:rPr>
          <w:sz w:val="28"/>
          <w:szCs w:val="28"/>
        </w:rPr>
        <w:t>; от 16.10.2018 № 1357</w:t>
      </w:r>
      <w:r w:rsidR="005143B5">
        <w:rPr>
          <w:sz w:val="28"/>
          <w:szCs w:val="28"/>
        </w:rPr>
        <w:t xml:space="preserve">; от 30.10.2018 </w:t>
      </w:r>
    </w:p>
    <w:p w:rsidR="00C645EC" w:rsidRDefault="005143B5" w:rsidP="0002075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1449</w:t>
      </w:r>
      <w:r w:rsidR="00081BF6">
        <w:rPr>
          <w:sz w:val="28"/>
          <w:szCs w:val="28"/>
        </w:rPr>
        <w:t>; от 19.12.2018 № 1763</w:t>
      </w:r>
      <w:r w:rsidR="00C31010">
        <w:rPr>
          <w:sz w:val="28"/>
          <w:szCs w:val="28"/>
        </w:rPr>
        <w:t>; от 19.08.2019</w:t>
      </w:r>
      <w:r w:rsidR="00594CAB">
        <w:rPr>
          <w:sz w:val="28"/>
          <w:szCs w:val="28"/>
        </w:rPr>
        <w:t xml:space="preserve"> </w:t>
      </w:r>
      <w:r w:rsidR="00C31010">
        <w:rPr>
          <w:sz w:val="28"/>
          <w:szCs w:val="28"/>
        </w:rPr>
        <w:t>№ 1460</w:t>
      </w:r>
      <w:r w:rsidR="004A4884">
        <w:rPr>
          <w:sz w:val="28"/>
          <w:szCs w:val="28"/>
        </w:rPr>
        <w:t>; от 22.10.2019 № 1916</w:t>
      </w:r>
      <w:r w:rsidR="0094433C" w:rsidRPr="0094433C">
        <w:rPr>
          <w:sz w:val="28"/>
          <w:szCs w:val="28"/>
        </w:rPr>
        <w:t>; от 17.12.2019 № 2219</w:t>
      </w:r>
      <w:r w:rsidR="00E24C0B">
        <w:rPr>
          <w:sz w:val="28"/>
          <w:szCs w:val="28"/>
        </w:rPr>
        <w:t>; от 21.02.2020 № 256</w:t>
      </w:r>
      <w:r w:rsidR="00594CAB">
        <w:rPr>
          <w:sz w:val="28"/>
          <w:szCs w:val="28"/>
        </w:rPr>
        <w:t>; от 24.03.2020 № 418</w:t>
      </w:r>
      <w:r w:rsidR="00025898">
        <w:rPr>
          <w:sz w:val="28"/>
          <w:szCs w:val="28"/>
        </w:rPr>
        <w:t>; от 17.08.2020 № 1207</w:t>
      </w:r>
      <w:r w:rsidR="00797C94">
        <w:rPr>
          <w:sz w:val="28"/>
          <w:szCs w:val="28"/>
        </w:rPr>
        <w:t>; от 02.11.2020 № 1723</w:t>
      </w:r>
      <w:r w:rsidR="004F0D66">
        <w:rPr>
          <w:sz w:val="28"/>
          <w:szCs w:val="28"/>
        </w:rPr>
        <w:t xml:space="preserve">; </w:t>
      </w:r>
      <w:r w:rsidR="00947567">
        <w:rPr>
          <w:sz w:val="28"/>
          <w:szCs w:val="28"/>
        </w:rPr>
        <w:t>от 23.11.2020 № 1890</w:t>
      </w:r>
      <w:r w:rsidR="00D54B29">
        <w:rPr>
          <w:sz w:val="28"/>
          <w:szCs w:val="28"/>
        </w:rPr>
        <w:t>; от 02.02.2021 № 113</w:t>
      </w:r>
      <w:r w:rsidR="00C645EC">
        <w:rPr>
          <w:sz w:val="28"/>
          <w:szCs w:val="28"/>
        </w:rPr>
        <w:t xml:space="preserve">; </w:t>
      </w:r>
    </w:p>
    <w:p w:rsidR="00E67EAA" w:rsidRPr="00900C39" w:rsidRDefault="00C645EC" w:rsidP="0002075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2.03.2021 № 307</w:t>
      </w:r>
      <w:r w:rsidR="00CB0577">
        <w:rPr>
          <w:sz w:val="28"/>
          <w:szCs w:val="28"/>
        </w:rPr>
        <w:t>; от 12.04.2021 № 506</w:t>
      </w:r>
      <w:r w:rsidR="00AE4927">
        <w:rPr>
          <w:sz w:val="28"/>
          <w:szCs w:val="28"/>
        </w:rPr>
        <w:t>; от 24.08.2021 № 1260</w:t>
      </w:r>
      <w:r w:rsidR="002B50AA">
        <w:rPr>
          <w:sz w:val="28"/>
          <w:szCs w:val="28"/>
        </w:rPr>
        <w:t>; от 20.12.2021 № 1969</w:t>
      </w:r>
      <w:r w:rsidR="00E67EAA" w:rsidRPr="00900C39">
        <w:rPr>
          <w:sz w:val="28"/>
          <w:szCs w:val="28"/>
        </w:rPr>
        <w:t>)</w:t>
      </w:r>
    </w:p>
    <w:p w:rsidR="006E028C" w:rsidRDefault="006E028C" w:rsidP="006E028C">
      <w:pPr>
        <w:ind w:firstLine="720"/>
        <w:jc w:val="both"/>
        <w:rPr>
          <w:sz w:val="28"/>
          <w:szCs w:val="28"/>
        </w:rPr>
      </w:pP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</w:p>
    <w:p w:rsidR="003A1CE9" w:rsidRDefault="003A1CE9" w:rsidP="006E028C">
      <w:pPr>
        <w:ind w:firstLine="720"/>
        <w:jc w:val="both"/>
        <w:rPr>
          <w:sz w:val="28"/>
          <w:szCs w:val="28"/>
        </w:rPr>
      </w:pPr>
      <w:r w:rsidRPr="003A1CE9">
        <w:rPr>
          <w:sz w:val="28"/>
          <w:szCs w:val="28"/>
        </w:rPr>
        <w:t xml:space="preserve">В соответствии со статьей 179 Бюджетного кодекса Российской Федерации и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» </w:t>
      </w:r>
      <w:proofErr w:type="gramStart"/>
      <w:r w:rsidRPr="003A1CE9">
        <w:rPr>
          <w:sz w:val="28"/>
          <w:szCs w:val="28"/>
        </w:rPr>
        <w:t>п</w:t>
      </w:r>
      <w:proofErr w:type="gramEnd"/>
      <w:r w:rsidRPr="003A1CE9">
        <w:rPr>
          <w:sz w:val="28"/>
          <w:szCs w:val="28"/>
        </w:rPr>
        <w:t xml:space="preserve"> о с т а н о в л я ю:</w:t>
      </w: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>
        <w:rPr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C91611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7EAA" w:rsidRPr="00900C39">
        <w:rPr>
          <w:sz w:val="28"/>
          <w:szCs w:val="28"/>
        </w:rPr>
        <w:t xml:space="preserve">. </w:t>
      </w:r>
      <w:r w:rsidR="00C91611" w:rsidRPr="00C91611">
        <w:rPr>
          <w:sz w:val="28"/>
          <w:szCs w:val="28"/>
        </w:rPr>
        <w:t xml:space="preserve">Отделу </w:t>
      </w:r>
      <w:r w:rsidR="0077650C">
        <w:rPr>
          <w:sz w:val="28"/>
          <w:szCs w:val="28"/>
        </w:rPr>
        <w:t xml:space="preserve">информатизации и </w:t>
      </w:r>
      <w:r w:rsidR="00C91611" w:rsidRPr="00C91611">
        <w:rPr>
          <w:sz w:val="28"/>
          <w:szCs w:val="28"/>
        </w:rPr>
        <w:t>взаимодействи</w:t>
      </w:r>
      <w:r w:rsidR="0077650C">
        <w:rPr>
          <w:sz w:val="28"/>
          <w:szCs w:val="28"/>
        </w:rPr>
        <w:t>я</w:t>
      </w:r>
      <w:r w:rsidR="00C91611" w:rsidRPr="00C91611">
        <w:rPr>
          <w:sz w:val="28"/>
          <w:szCs w:val="28"/>
        </w:rPr>
        <w:t xml:space="preserve"> со СМИ </w:t>
      </w:r>
      <w:r w:rsidR="0094433C">
        <w:rPr>
          <w:sz w:val="28"/>
          <w:szCs w:val="28"/>
        </w:rPr>
        <w:t xml:space="preserve">официально опубликовать настоящее постановление в </w:t>
      </w:r>
      <w:r w:rsidR="00C31010">
        <w:rPr>
          <w:sz w:val="28"/>
          <w:szCs w:val="28"/>
        </w:rPr>
        <w:t xml:space="preserve">периодическом печатном издании </w:t>
      </w:r>
      <w:r w:rsidR="0094433C">
        <w:rPr>
          <w:sz w:val="28"/>
          <w:szCs w:val="28"/>
        </w:rPr>
        <w:t>газете Темрюкского района</w:t>
      </w:r>
      <w:r w:rsidR="00C31010">
        <w:rPr>
          <w:sz w:val="28"/>
          <w:szCs w:val="28"/>
        </w:rPr>
        <w:t xml:space="preserve"> </w:t>
      </w:r>
      <w:r w:rsidR="0094433C">
        <w:rPr>
          <w:sz w:val="28"/>
          <w:szCs w:val="28"/>
        </w:rPr>
        <w:t>«Тамань» и</w:t>
      </w:r>
      <w:r w:rsidR="00C91611" w:rsidRPr="00C91611">
        <w:rPr>
          <w:sz w:val="28"/>
          <w:szCs w:val="28"/>
        </w:rPr>
        <w:t xml:space="preserve"> официально </w:t>
      </w:r>
      <w:r w:rsidR="0094433C">
        <w:rPr>
          <w:sz w:val="28"/>
          <w:szCs w:val="28"/>
        </w:rPr>
        <w:t xml:space="preserve">опубликовать (разместить) на официальном </w:t>
      </w:r>
      <w:r w:rsidR="00C91611" w:rsidRPr="00C91611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.</w:t>
      </w:r>
    </w:p>
    <w:p w:rsidR="00E67EAA" w:rsidRPr="00900C39" w:rsidRDefault="00823E26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EAA" w:rsidRPr="00900C39">
        <w:rPr>
          <w:sz w:val="28"/>
          <w:szCs w:val="28"/>
        </w:rPr>
        <w:t xml:space="preserve">. </w:t>
      </w:r>
      <w:r w:rsidR="00435440" w:rsidRPr="00900C39">
        <w:rPr>
          <w:sz w:val="28"/>
          <w:szCs w:val="28"/>
        </w:rPr>
        <w:t>П</w:t>
      </w:r>
      <w:r w:rsidR="00E67EAA" w:rsidRPr="00900C39">
        <w:rPr>
          <w:sz w:val="28"/>
          <w:szCs w:val="28"/>
        </w:rPr>
        <w:t>остановление в</w:t>
      </w:r>
      <w:r w:rsidR="00435440" w:rsidRPr="00900C39">
        <w:rPr>
          <w:sz w:val="28"/>
          <w:szCs w:val="28"/>
        </w:rPr>
        <w:t xml:space="preserve">ступает в силу на следующий день после </w:t>
      </w:r>
      <w:r w:rsidR="00E67EAA" w:rsidRPr="00900C39">
        <w:rPr>
          <w:sz w:val="28"/>
          <w:szCs w:val="28"/>
        </w:rPr>
        <w:t>его официального опубликования.</w:t>
      </w:r>
    </w:p>
    <w:p w:rsidR="00E67EAA" w:rsidRPr="00900C39" w:rsidRDefault="00E67EAA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67EAA" w:rsidRPr="00900C39" w:rsidRDefault="00081BF6" w:rsidP="00C91611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67EAA" w:rsidRPr="00900C39">
        <w:rPr>
          <w:sz w:val="28"/>
          <w:szCs w:val="28"/>
        </w:rPr>
        <w:t xml:space="preserve">лава муниципального образования </w:t>
      </w:r>
    </w:p>
    <w:p w:rsidR="00C91611" w:rsidRDefault="00E67EAA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                </w:t>
      </w:r>
    </w:p>
    <w:p w:rsidR="00887C68" w:rsidRDefault="00435440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 </w:t>
      </w:r>
      <w:r w:rsidR="00081BF6">
        <w:rPr>
          <w:sz w:val="28"/>
          <w:szCs w:val="28"/>
        </w:rPr>
        <w:t>Ф.В. Бабенков</w:t>
      </w:r>
      <w:r w:rsidR="00887C68">
        <w:rPr>
          <w:sz w:val="28"/>
          <w:szCs w:val="28"/>
        </w:rPr>
        <w:br w:type="page"/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900C39">
        <w:rPr>
          <w:bCs/>
          <w:sz w:val="28"/>
          <w:szCs w:val="28"/>
        </w:rPr>
        <w:lastRenderedPageBreak/>
        <w:t>ПРИЛОЖЕНИЕ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bCs/>
          <w:sz w:val="28"/>
          <w:szCs w:val="28"/>
        </w:rPr>
        <w:t>УТВЕРЖДЕНА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п</w:t>
      </w:r>
      <w:r w:rsidR="005B1158" w:rsidRPr="00900C39">
        <w:rPr>
          <w:sz w:val="28"/>
          <w:szCs w:val="28"/>
        </w:rPr>
        <w:t>остановлением администрации</w:t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5B1158" w:rsidRPr="00900C39" w:rsidRDefault="005B1158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Темрюкский район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6E028C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0</w:t>
      </w:r>
      <w:r w:rsidRPr="00900C39">
        <w:rPr>
          <w:sz w:val="28"/>
          <w:szCs w:val="28"/>
        </w:rPr>
        <w:t>.2015</w:t>
      </w:r>
      <w:r w:rsidR="005B1158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754</w:t>
      </w:r>
    </w:p>
    <w:p w:rsidR="005B1158" w:rsidRPr="00900C39" w:rsidRDefault="005B1158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435440" w:rsidRPr="00900C39" w:rsidRDefault="00435440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C91611" w:rsidRP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>ПАСПОРТ</w:t>
      </w:r>
    </w:p>
    <w:p w:rsidR="004A4884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 xml:space="preserve">муниципальной программы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 xml:space="preserve">«Информирование населения о деятельности администрации муниципального образования Темрюкский район в СМИ»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47567" w:rsidRDefault="007D63FA" w:rsidP="00C91611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(в редакции постановлений администрации муниципального образования Темрюкский район от </w:t>
      </w:r>
      <w:r w:rsidR="006E028C">
        <w:rPr>
          <w:sz w:val="28"/>
          <w:szCs w:val="28"/>
        </w:rPr>
        <w:t>16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5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904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9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56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.2016       № </w:t>
      </w:r>
      <w:r w:rsidR="006E028C">
        <w:rPr>
          <w:sz w:val="28"/>
          <w:szCs w:val="28"/>
        </w:rPr>
        <w:t>55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24</w:t>
      </w:r>
      <w:r w:rsidR="006E028C" w:rsidRPr="00900C39">
        <w:rPr>
          <w:sz w:val="28"/>
          <w:szCs w:val="28"/>
        </w:rPr>
        <w:t xml:space="preserve">.08.2016 № </w:t>
      </w:r>
      <w:r w:rsidR="006E028C">
        <w:rPr>
          <w:sz w:val="28"/>
          <w:szCs w:val="28"/>
        </w:rPr>
        <w:t>696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6</w:t>
      </w:r>
      <w:r w:rsidR="006E028C" w:rsidRPr="00900C39">
        <w:rPr>
          <w:sz w:val="28"/>
          <w:szCs w:val="28"/>
        </w:rPr>
        <w:t>.09.2016 № 7</w:t>
      </w:r>
      <w:r w:rsidR="006E028C">
        <w:rPr>
          <w:sz w:val="28"/>
          <w:szCs w:val="28"/>
        </w:rPr>
        <w:t>70</w:t>
      </w:r>
      <w:r w:rsidR="006E028C" w:rsidRPr="00900C39">
        <w:rPr>
          <w:sz w:val="28"/>
          <w:szCs w:val="28"/>
        </w:rPr>
        <w:t>; от</w:t>
      </w:r>
      <w:r w:rsidR="006E028C">
        <w:rPr>
          <w:sz w:val="28"/>
          <w:szCs w:val="28"/>
        </w:rPr>
        <w:t>19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0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931</w:t>
      </w:r>
      <w:r w:rsidR="006E028C" w:rsidRPr="00900C39">
        <w:rPr>
          <w:sz w:val="28"/>
          <w:szCs w:val="28"/>
        </w:rPr>
        <w:t xml:space="preserve">; </w:t>
      </w:r>
      <w:proofErr w:type="gramStart"/>
      <w:r w:rsidR="006E028C" w:rsidRPr="00900C39">
        <w:rPr>
          <w:sz w:val="28"/>
          <w:szCs w:val="28"/>
        </w:rPr>
        <w:t>от</w:t>
      </w:r>
      <w:proofErr w:type="gramEnd"/>
      <w:r w:rsidR="006E028C" w:rsidRPr="00900C39">
        <w:rPr>
          <w:sz w:val="28"/>
          <w:szCs w:val="28"/>
        </w:rPr>
        <w:t xml:space="preserve"> </w:t>
      </w:r>
      <w:r w:rsidR="006E028C">
        <w:rPr>
          <w:sz w:val="28"/>
          <w:szCs w:val="28"/>
        </w:rPr>
        <w:t>14</w:t>
      </w:r>
      <w:r w:rsidR="006E028C"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1130</w:t>
      </w:r>
      <w:r w:rsidR="006E028C" w:rsidRPr="00900C39">
        <w:rPr>
          <w:sz w:val="28"/>
          <w:szCs w:val="28"/>
        </w:rPr>
        <w:t>; от 17.</w:t>
      </w:r>
      <w:r w:rsidR="006E028C">
        <w:rPr>
          <w:sz w:val="28"/>
          <w:szCs w:val="28"/>
        </w:rPr>
        <w:t>0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230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3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03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4</w:t>
      </w:r>
      <w:r w:rsidR="006E028C">
        <w:rPr>
          <w:sz w:val="28"/>
          <w:szCs w:val="28"/>
        </w:rPr>
        <w:t>2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9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 xml:space="preserve">.2017    № </w:t>
      </w:r>
      <w:r w:rsidR="006E028C">
        <w:rPr>
          <w:sz w:val="28"/>
          <w:szCs w:val="28"/>
        </w:rPr>
        <w:t>170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8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2</w:t>
      </w:r>
      <w:r w:rsidR="006E028C" w:rsidRPr="00900C39">
        <w:rPr>
          <w:sz w:val="28"/>
          <w:szCs w:val="28"/>
        </w:rPr>
        <w:t xml:space="preserve">.2017 № </w:t>
      </w:r>
      <w:r w:rsidR="006E028C">
        <w:rPr>
          <w:sz w:val="28"/>
          <w:szCs w:val="28"/>
        </w:rPr>
        <w:t>1989</w:t>
      </w:r>
      <w:r w:rsidR="006E028C" w:rsidRPr="00900C39">
        <w:rPr>
          <w:sz w:val="28"/>
          <w:szCs w:val="28"/>
        </w:rPr>
        <w:t>; от 23.0</w:t>
      </w:r>
      <w:r w:rsidR="006E028C">
        <w:rPr>
          <w:sz w:val="28"/>
          <w:szCs w:val="28"/>
        </w:rPr>
        <w:t>4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8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5143B5">
        <w:rPr>
          <w:sz w:val="28"/>
          <w:szCs w:val="28"/>
        </w:rPr>
        <w:t>; от 30.10.2018 № 1449</w:t>
      </w:r>
      <w:r w:rsidR="00081BF6">
        <w:rPr>
          <w:sz w:val="28"/>
          <w:szCs w:val="28"/>
        </w:rPr>
        <w:t xml:space="preserve">; </w:t>
      </w:r>
      <w:r w:rsidR="00081BF6" w:rsidRPr="00081BF6">
        <w:rPr>
          <w:sz w:val="28"/>
          <w:szCs w:val="28"/>
        </w:rPr>
        <w:t>от 19.12.2018 № 1763</w:t>
      </w:r>
      <w:r w:rsidR="004A4884">
        <w:rPr>
          <w:sz w:val="28"/>
          <w:szCs w:val="28"/>
        </w:rPr>
        <w:t xml:space="preserve">; </w:t>
      </w:r>
      <w:r w:rsidR="004A4884" w:rsidRPr="004A4884">
        <w:rPr>
          <w:sz w:val="28"/>
          <w:szCs w:val="28"/>
        </w:rPr>
        <w:t>от 22.10.2019 № 1916</w:t>
      </w:r>
      <w:r w:rsidR="0094433C">
        <w:rPr>
          <w:sz w:val="28"/>
          <w:szCs w:val="28"/>
        </w:rPr>
        <w:t>;</w:t>
      </w:r>
      <w:r w:rsidR="0094433C" w:rsidRPr="0094433C">
        <w:rPr>
          <w:sz w:val="28"/>
          <w:szCs w:val="28"/>
        </w:rPr>
        <w:t xml:space="preserve"> от 17.12.2019 № 2219</w:t>
      </w:r>
      <w:r w:rsidR="00EA331A">
        <w:rPr>
          <w:sz w:val="28"/>
          <w:szCs w:val="28"/>
        </w:rPr>
        <w:t>; от 21.02.2020 № 256</w:t>
      </w:r>
      <w:r w:rsidR="00200727">
        <w:rPr>
          <w:sz w:val="28"/>
          <w:szCs w:val="28"/>
        </w:rPr>
        <w:t>;</w:t>
      </w:r>
      <w:r w:rsidR="00025898" w:rsidRPr="00025898">
        <w:t xml:space="preserve"> </w:t>
      </w:r>
      <w:r w:rsidR="00025898" w:rsidRPr="00025898">
        <w:rPr>
          <w:sz w:val="28"/>
          <w:szCs w:val="28"/>
        </w:rPr>
        <w:t>от 17.08.2020 № 1207</w:t>
      </w:r>
      <w:r w:rsidR="00476A44">
        <w:rPr>
          <w:sz w:val="28"/>
          <w:szCs w:val="28"/>
        </w:rPr>
        <w:t xml:space="preserve">; </w:t>
      </w:r>
      <w:r w:rsidR="00476A44" w:rsidRPr="00476A44">
        <w:rPr>
          <w:sz w:val="28"/>
          <w:szCs w:val="28"/>
        </w:rPr>
        <w:t>от 02.11.2020 № 1723</w:t>
      </w:r>
      <w:r w:rsidR="00947567">
        <w:rPr>
          <w:sz w:val="28"/>
          <w:szCs w:val="28"/>
        </w:rPr>
        <w:t xml:space="preserve">; </w:t>
      </w:r>
    </w:p>
    <w:p w:rsidR="007D63FA" w:rsidRPr="00C91611" w:rsidRDefault="00947567" w:rsidP="00C9161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23.11.2020 № 1890</w:t>
      </w:r>
      <w:r w:rsidR="00E5267F">
        <w:rPr>
          <w:sz w:val="28"/>
          <w:szCs w:val="28"/>
        </w:rPr>
        <w:t>; от 22.03.2021 № 307</w:t>
      </w:r>
      <w:r w:rsidR="00CB0577">
        <w:rPr>
          <w:sz w:val="28"/>
          <w:szCs w:val="28"/>
        </w:rPr>
        <w:t xml:space="preserve">; </w:t>
      </w:r>
      <w:r w:rsidR="00CB0577" w:rsidRPr="00CB0577">
        <w:rPr>
          <w:sz w:val="28"/>
          <w:szCs w:val="28"/>
        </w:rPr>
        <w:t>от 12.04.2021 № 506</w:t>
      </w:r>
      <w:r w:rsidR="00AE4927">
        <w:rPr>
          <w:sz w:val="28"/>
          <w:szCs w:val="28"/>
        </w:rPr>
        <w:t>; от 24.08.2021.№ 1260</w:t>
      </w:r>
      <w:r w:rsidR="002B50AA">
        <w:rPr>
          <w:sz w:val="28"/>
          <w:szCs w:val="28"/>
        </w:rPr>
        <w:t>; от 20.12.2021 № 1969</w:t>
      </w:r>
      <w:r w:rsidR="007D63FA" w:rsidRPr="00900C39">
        <w:rPr>
          <w:sz w:val="28"/>
          <w:szCs w:val="28"/>
        </w:rPr>
        <w:t>)</w:t>
      </w:r>
    </w:p>
    <w:p w:rsidR="00A93B0B" w:rsidRPr="00900C39" w:rsidRDefault="00A93B0B" w:rsidP="00A93B0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6"/>
        <w:gridCol w:w="6803"/>
      </w:tblGrid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ординатор 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4A4884" w:rsidRDefault="004A4884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Координаторы подпрограмм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4A4884" w:rsidP="00CC72A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28C" w:rsidRPr="006E028C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информатизации и </w:t>
            </w:r>
            <w:r w:rsidR="006E028C" w:rsidRPr="006E028C">
              <w:rPr>
                <w:sz w:val="28"/>
                <w:szCs w:val="28"/>
              </w:rPr>
              <w:t>взаимодействи</w:t>
            </w:r>
            <w:r>
              <w:rPr>
                <w:sz w:val="28"/>
                <w:szCs w:val="28"/>
              </w:rPr>
              <w:t>я</w:t>
            </w:r>
            <w:r w:rsidR="006E028C" w:rsidRPr="006E028C">
              <w:rPr>
                <w:sz w:val="28"/>
                <w:szCs w:val="28"/>
              </w:rPr>
              <w:t xml:space="preserve"> со СМИ администрации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 (далее - о</w:t>
            </w:r>
            <w:r w:rsidRPr="004A4884">
              <w:rPr>
                <w:sz w:val="28"/>
                <w:szCs w:val="28"/>
              </w:rPr>
              <w:t>тдел информатизации и взаимодействия со СМИ</w:t>
            </w:r>
            <w:r>
              <w:rPr>
                <w:sz w:val="28"/>
                <w:szCs w:val="28"/>
              </w:rPr>
              <w:t>)</w:t>
            </w: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одпрограммы 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Default="004A4884" w:rsidP="00CC72A6">
            <w:pPr>
              <w:rPr>
                <w:sz w:val="28"/>
                <w:szCs w:val="28"/>
              </w:rPr>
            </w:pPr>
            <w:r w:rsidRPr="004A4884">
              <w:rPr>
                <w:sz w:val="28"/>
                <w:szCs w:val="28"/>
              </w:rPr>
              <w:t xml:space="preserve">Отдел информатизации и взаимодействия со СМИ </w:t>
            </w:r>
          </w:p>
          <w:p w:rsidR="004A4884" w:rsidRDefault="004A4884" w:rsidP="00CC72A6">
            <w:pPr>
              <w:rPr>
                <w:sz w:val="28"/>
                <w:szCs w:val="28"/>
              </w:rPr>
            </w:pPr>
          </w:p>
          <w:p w:rsidR="004A4884" w:rsidRDefault="004A4884" w:rsidP="00CC72A6">
            <w:pPr>
              <w:rPr>
                <w:sz w:val="28"/>
                <w:szCs w:val="28"/>
              </w:rPr>
            </w:pPr>
          </w:p>
          <w:p w:rsidR="004A4884" w:rsidRPr="006E028C" w:rsidRDefault="004A4884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ind w:left="34" w:right="316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  <w:p w:rsidR="006E028C" w:rsidRPr="006E028C" w:rsidRDefault="006E028C" w:rsidP="00CC72A6">
            <w:pPr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B51818">
        <w:trPr>
          <w:trHeight w:val="738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</w:t>
            </w:r>
          </w:p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Перечень </w:t>
            </w:r>
            <w:proofErr w:type="gramStart"/>
            <w:r w:rsidRPr="006E028C">
              <w:rPr>
                <w:sz w:val="28"/>
                <w:szCs w:val="28"/>
              </w:rPr>
              <w:t>целевых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  <w:highlight w:val="yellow"/>
              </w:rPr>
            </w:pPr>
            <w:r w:rsidRPr="006E028C">
              <w:rPr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803" w:type="dxa"/>
          </w:tcPr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Объем опубликованных муниципальных правовых актов и иных официальных документов администрации муниципального образования Темрюкский район в печатном издании, сети Интернет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количество информационных 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количество распространенных информационных материалов о деятельности администрации муниципального образования Темрюкский район в сети «Интернет»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объем распространенных информационных материалов о деятельности администрации муниципального образования Темрюкский район в эфире радиокомпаний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объем опубликованных информационных материалов о деятельности администрации муниципального образования Темрюкский район в районных, краевых и федеральных периодических печатных изданиях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приобретение стоек для прессы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 xml:space="preserve">приобретение </w:t>
            </w:r>
            <w:proofErr w:type="spellStart"/>
            <w:r w:rsidRPr="00E77E2F">
              <w:rPr>
                <w:bCs/>
                <w:sz w:val="28"/>
                <w:szCs w:val="28"/>
              </w:rPr>
              <w:t>квадрокоптера</w:t>
            </w:r>
            <w:proofErr w:type="spellEnd"/>
            <w:r w:rsidRPr="00E77E2F">
              <w:rPr>
                <w:bCs/>
                <w:sz w:val="28"/>
                <w:szCs w:val="28"/>
              </w:rPr>
              <w:t>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приобретение комплектующих и дополнительных аксессуаров к фото и видеотехнике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изготовление и распространение информационно-справочных материалов;</w:t>
            </w:r>
          </w:p>
          <w:p w:rsidR="006E028C" w:rsidRPr="006E028C" w:rsidRDefault="00E77E2F" w:rsidP="00E77E2F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 xml:space="preserve">приобретение лицензии на пакет программ графического редактора </w:t>
            </w:r>
            <w:proofErr w:type="spellStart"/>
            <w:r w:rsidRPr="00E77E2F">
              <w:rPr>
                <w:bCs/>
                <w:sz w:val="28"/>
                <w:szCs w:val="28"/>
              </w:rPr>
              <w:t>Adobe</w:t>
            </w:r>
            <w:proofErr w:type="spellEnd"/>
            <w:r w:rsidRPr="00E77E2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77E2F">
              <w:rPr>
                <w:bCs/>
                <w:sz w:val="28"/>
                <w:szCs w:val="28"/>
              </w:rPr>
              <w:t>Creative</w:t>
            </w:r>
            <w:proofErr w:type="spellEnd"/>
            <w:r w:rsidRPr="00E77E2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77E2F">
              <w:rPr>
                <w:bCs/>
                <w:sz w:val="28"/>
                <w:szCs w:val="28"/>
              </w:rPr>
              <w:t>Cloud</w:t>
            </w:r>
            <w:proofErr w:type="spellEnd"/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Этапы и сроки 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реализации муниципальной программы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</w:p>
        </w:tc>
        <w:tc>
          <w:tcPr>
            <w:tcW w:w="6803" w:type="dxa"/>
          </w:tcPr>
          <w:p w:rsidR="0096638F" w:rsidRDefault="0096638F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2016 – 20</w:t>
            </w:r>
            <w:r>
              <w:rPr>
                <w:sz w:val="28"/>
                <w:szCs w:val="28"/>
              </w:rPr>
              <w:t>2</w:t>
            </w:r>
            <w:r w:rsidR="006617E7">
              <w:rPr>
                <w:sz w:val="28"/>
                <w:szCs w:val="28"/>
              </w:rPr>
              <w:t>3</w:t>
            </w:r>
            <w:r w:rsidRPr="006E028C">
              <w:rPr>
                <w:sz w:val="28"/>
                <w:szCs w:val="28"/>
              </w:rPr>
              <w:t xml:space="preserve"> годы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7A51D3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ъемы </w:t>
            </w:r>
            <w:r w:rsidR="007A51D3">
              <w:rPr>
                <w:sz w:val="28"/>
                <w:szCs w:val="28"/>
              </w:rPr>
              <w:t>и источник</w:t>
            </w:r>
            <w:r w:rsidR="005143B5">
              <w:rPr>
                <w:sz w:val="28"/>
                <w:szCs w:val="28"/>
              </w:rPr>
              <w:t>и</w:t>
            </w:r>
            <w:r w:rsidR="007A51D3">
              <w:rPr>
                <w:sz w:val="28"/>
                <w:szCs w:val="28"/>
              </w:rPr>
              <w:t xml:space="preserve"> финансирования</w:t>
            </w:r>
            <w:r w:rsidRPr="006E028C">
              <w:rPr>
                <w:sz w:val="28"/>
                <w:szCs w:val="28"/>
              </w:rPr>
              <w:t xml:space="preserve"> муниципальной </w:t>
            </w:r>
            <w:r w:rsidRPr="006E028C">
              <w:rPr>
                <w:sz w:val="28"/>
                <w:szCs w:val="28"/>
              </w:rPr>
              <w:lastRenderedPageBreak/>
              <w:t>программы</w:t>
            </w:r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 xml:space="preserve">Общий объем </w:t>
            </w:r>
            <w:r w:rsidR="007A51D3">
              <w:rPr>
                <w:sz w:val="28"/>
                <w:szCs w:val="28"/>
              </w:rPr>
              <w:t>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 составляет </w:t>
            </w:r>
            <w:r w:rsidR="0016456C">
              <w:rPr>
                <w:sz w:val="28"/>
                <w:szCs w:val="28"/>
              </w:rPr>
              <w:t>26</w:t>
            </w:r>
            <w:r w:rsidR="00855BF3">
              <w:rPr>
                <w:sz w:val="28"/>
                <w:szCs w:val="28"/>
              </w:rPr>
              <w:t>621</w:t>
            </w:r>
            <w:r w:rsidR="00A27BE1">
              <w:rPr>
                <w:sz w:val="28"/>
                <w:szCs w:val="28"/>
              </w:rPr>
              <w:t>,</w:t>
            </w:r>
            <w:r w:rsidR="00855BF3">
              <w:rPr>
                <w:sz w:val="28"/>
                <w:szCs w:val="28"/>
              </w:rPr>
              <w:t>9</w:t>
            </w:r>
            <w:r w:rsidRPr="006E028C">
              <w:rPr>
                <w:sz w:val="28"/>
                <w:szCs w:val="28"/>
              </w:rPr>
              <w:t xml:space="preserve"> тысяч рублей из средств муниципального бюджета, в том числе по </w:t>
            </w:r>
            <w:r w:rsidRPr="006E028C">
              <w:rPr>
                <w:sz w:val="28"/>
                <w:szCs w:val="28"/>
              </w:rPr>
              <w:lastRenderedPageBreak/>
              <w:t xml:space="preserve">годам реализации: 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118,0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517,4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8 год – </w:t>
            </w:r>
            <w:r w:rsidR="005143B5">
              <w:rPr>
                <w:sz w:val="28"/>
                <w:szCs w:val="28"/>
              </w:rPr>
              <w:t>31</w:t>
            </w:r>
            <w:r w:rsidR="00081BF6">
              <w:rPr>
                <w:sz w:val="28"/>
                <w:szCs w:val="28"/>
              </w:rPr>
              <w:t>32</w:t>
            </w:r>
            <w:r w:rsidR="005143B5">
              <w:rPr>
                <w:sz w:val="28"/>
                <w:szCs w:val="28"/>
              </w:rPr>
              <w:t>,</w:t>
            </w:r>
            <w:r w:rsidR="00081BF6">
              <w:rPr>
                <w:sz w:val="28"/>
                <w:szCs w:val="28"/>
              </w:rPr>
              <w:t>7</w:t>
            </w:r>
            <w:r w:rsidRPr="006E028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94433C">
              <w:rPr>
                <w:sz w:val="28"/>
                <w:szCs w:val="28"/>
              </w:rPr>
              <w:t>3007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00727">
              <w:rPr>
                <w:sz w:val="28"/>
                <w:szCs w:val="28"/>
              </w:rPr>
              <w:t>5</w:t>
            </w:r>
            <w:r w:rsidR="00EA331A">
              <w:rPr>
                <w:sz w:val="28"/>
                <w:szCs w:val="28"/>
              </w:rPr>
              <w:t>20</w:t>
            </w:r>
            <w:r w:rsidR="007C3489">
              <w:rPr>
                <w:sz w:val="28"/>
                <w:szCs w:val="28"/>
              </w:rPr>
              <w:t>1</w:t>
            </w:r>
            <w:r w:rsidR="00A7694E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тыс. руб.</w:t>
            </w:r>
            <w:r w:rsidR="007745DA">
              <w:rPr>
                <w:sz w:val="28"/>
                <w:szCs w:val="28"/>
              </w:rPr>
              <w:t>;</w:t>
            </w:r>
          </w:p>
          <w:p w:rsidR="006E028C" w:rsidRDefault="007745DA" w:rsidP="00E436F5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6456C">
              <w:rPr>
                <w:sz w:val="28"/>
                <w:szCs w:val="28"/>
              </w:rPr>
              <w:t>4</w:t>
            </w:r>
            <w:r w:rsidR="00A27BE1">
              <w:rPr>
                <w:sz w:val="28"/>
                <w:szCs w:val="28"/>
              </w:rPr>
              <w:t>7</w:t>
            </w:r>
            <w:r w:rsidR="00855BF3">
              <w:rPr>
                <w:sz w:val="28"/>
                <w:szCs w:val="28"/>
              </w:rPr>
              <w:t>30,4</w:t>
            </w:r>
            <w:r>
              <w:rPr>
                <w:sz w:val="28"/>
                <w:szCs w:val="28"/>
              </w:rPr>
              <w:t xml:space="preserve"> тыс. руб.</w:t>
            </w:r>
            <w:r w:rsidR="00E436F5">
              <w:rPr>
                <w:sz w:val="28"/>
                <w:szCs w:val="28"/>
              </w:rPr>
              <w:t>;</w:t>
            </w:r>
          </w:p>
          <w:p w:rsidR="00E436F5" w:rsidRDefault="00E436F5" w:rsidP="006617E7">
            <w:pPr>
              <w:pStyle w:val="a8"/>
              <w:ind w:left="34"/>
              <w:rPr>
                <w:sz w:val="28"/>
                <w:szCs w:val="28"/>
              </w:rPr>
            </w:pPr>
            <w:r w:rsidRPr="00E436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436F5">
              <w:rPr>
                <w:sz w:val="28"/>
                <w:szCs w:val="28"/>
              </w:rPr>
              <w:t xml:space="preserve"> год – </w:t>
            </w:r>
            <w:r w:rsidR="006617E7">
              <w:rPr>
                <w:sz w:val="28"/>
                <w:szCs w:val="28"/>
              </w:rPr>
              <w:t>319,0</w:t>
            </w:r>
            <w:r w:rsidRPr="00E436F5">
              <w:rPr>
                <w:sz w:val="28"/>
                <w:szCs w:val="28"/>
              </w:rPr>
              <w:t xml:space="preserve"> тыс. руб.</w:t>
            </w:r>
            <w:r w:rsidR="006617E7">
              <w:rPr>
                <w:sz w:val="28"/>
                <w:szCs w:val="28"/>
              </w:rPr>
              <w:t>;</w:t>
            </w:r>
          </w:p>
          <w:p w:rsidR="006617E7" w:rsidRPr="006E028C" w:rsidRDefault="006617E7" w:rsidP="006617E7">
            <w:pPr>
              <w:pStyle w:val="a8"/>
              <w:ind w:left="34"/>
              <w:rPr>
                <w:sz w:val="28"/>
                <w:szCs w:val="28"/>
              </w:rPr>
            </w:pPr>
            <w:r w:rsidRPr="00E436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436F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595,8</w:t>
            </w:r>
            <w:r w:rsidRPr="00E436F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 xml:space="preserve">Контроль </w:t>
            </w:r>
            <w:proofErr w:type="gramStart"/>
            <w:r w:rsidRPr="006E028C">
              <w:rPr>
                <w:sz w:val="28"/>
                <w:szCs w:val="28"/>
              </w:rPr>
              <w:t>за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выполнением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6E028C">
              <w:rPr>
                <w:color w:val="000000"/>
                <w:sz w:val="28"/>
                <w:szCs w:val="28"/>
              </w:rPr>
              <w:t>Контроль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E028C" w:rsidRPr="006E028C" w:rsidRDefault="006E028C" w:rsidP="006E028C">
      <w:pPr>
        <w:pStyle w:val="3"/>
        <w:ind w:left="360"/>
        <w:jc w:val="center"/>
        <w:rPr>
          <w:szCs w:val="28"/>
        </w:rPr>
      </w:pPr>
    </w:p>
    <w:p w:rsidR="006E028C" w:rsidRDefault="006E028C" w:rsidP="006E028C">
      <w:pPr>
        <w:pStyle w:val="3"/>
        <w:jc w:val="center"/>
        <w:rPr>
          <w:szCs w:val="28"/>
        </w:rPr>
      </w:pPr>
      <w:r w:rsidRPr="006E028C">
        <w:rPr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C91611" w:rsidRDefault="00C91611" w:rsidP="006E028C">
      <w:pPr>
        <w:pStyle w:val="3"/>
        <w:jc w:val="center"/>
        <w:rPr>
          <w:szCs w:val="28"/>
        </w:rPr>
      </w:pPr>
    </w:p>
    <w:p w:rsidR="00C91611" w:rsidRPr="00C91611" w:rsidRDefault="00C91611" w:rsidP="006E028C">
      <w:pPr>
        <w:pStyle w:val="3"/>
        <w:jc w:val="center"/>
        <w:rPr>
          <w:b w:val="0"/>
          <w:szCs w:val="28"/>
        </w:rPr>
      </w:pPr>
      <w:r w:rsidRPr="00C91611">
        <w:rPr>
          <w:b w:val="0"/>
          <w:szCs w:val="28"/>
        </w:rPr>
        <w:t xml:space="preserve">(в редакции постановлений администрации муниципального образования Темрюкский район от 16.12.2015 № 904; от 29.01.2016 № 56; от 20.07.2016       № 557; от 24.08.2016 № 696; от 16.09.2016 № 770; </w:t>
      </w:r>
      <w:proofErr w:type="gramStart"/>
      <w:r w:rsidRPr="00C91611">
        <w:rPr>
          <w:b w:val="0"/>
          <w:szCs w:val="28"/>
        </w:rPr>
        <w:t>от</w:t>
      </w:r>
      <w:proofErr w:type="gramEnd"/>
      <w:r w:rsidRPr="00C91611">
        <w:rPr>
          <w:b w:val="0"/>
          <w:szCs w:val="28"/>
        </w:rPr>
        <w:t xml:space="preserve"> 19.10.2016 № 931; от 14.11.2016 № 1130; от 17.02.2017 № 230; от 23.03.2017 № 427; от 19.10.2017    № 1707; от 18.12.2017 № 1989</w:t>
      </w:r>
      <w:r w:rsidR="00855BF3">
        <w:rPr>
          <w:b w:val="0"/>
          <w:szCs w:val="28"/>
        </w:rPr>
        <w:t xml:space="preserve">; </w:t>
      </w:r>
      <w:r w:rsidR="00855BF3" w:rsidRPr="00855BF3">
        <w:rPr>
          <w:b w:val="0"/>
          <w:szCs w:val="28"/>
        </w:rPr>
        <w:t>от 20.12.2021 № 1969</w:t>
      </w:r>
      <w:r w:rsidRPr="00C91611">
        <w:rPr>
          <w:b w:val="0"/>
          <w:szCs w:val="28"/>
        </w:rPr>
        <w:t>)</w:t>
      </w:r>
    </w:p>
    <w:p w:rsidR="006E028C" w:rsidRPr="006E028C" w:rsidRDefault="006E028C" w:rsidP="006E028C">
      <w:pPr>
        <w:pStyle w:val="3"/>
        <w:ind w:left="360"/>
        <w:rPr>
          <w:b w:val="0"/>
          <w:szCs w:val="28"/>
        </w:rPr>
      </w:pP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овременном информационном обществе информация становится определяющим фактором для развития социально-экономической, политической и культурной сфер жизни. Большое внимание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 xml:space="preserve"> уделяется </w:t>
      </w:r>
      <w:r w:rsidRPr="006E028C">
        <w:rPr>
          <w:b w:val="0"/>
          <w:spacing w:val="2"/>
          <w:szCs w:val="28"/>
          <w:shd w:val="clear" w:color="auto" w:fill="FFFFFF"/>
        </w:rPr>
        <w:t>эффективному формированию и реализации информационной политики не только на федеральном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региональном, но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муниципальном уровнях.</w:t>
      </w:r>
      <w:r w:rsidRPr="006E028C">
        <w:rPr>
          <w:b w:val="0"/>
          <w:spacing w:val="2"/>
          <w:szCs w:val="28"/>
        </w:rPr>
        <w:br/>
      </w:r>
      <w:r w:rsidRPr="006E028C">
        <w:rPr>
          <w:b w:val="0"/>
          <w:spacing w:val="2"/>
          <w:szCs w:val="28"/>
          <w:shd w:val="clear" w:color="auto" w:fill="FFFFFF"/>
        </w:rPr>
        <w:t>Информационная политика характеризуется социальной направленностью, которая выражается в предоставлении гражданам возможностей реализовать свои права на доступ к открытым информационным ресурсам, в развитии информационной и телекоммуникационной инфраструктуры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 xml:space="preserve">Осуществление информационной стратегии органов местного самоуправления предполагает важную социальную функцию </w:t>
      </w:r>
      <w:proofErr w:type="gramStart"/>
      <w:r w:rsidRPr="006E028C">
        <w:rPr>
          <w:b w:val="0"/>
          <w:spacing w:val="2"/>
          <w:szCs w:val="28"/>
          <w:shd w:val="clear" w:color="auto" w:fill="FFFFFF"/>
        </w:rPr>
        <w:t>–и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>нформирование населения о своей деятельности для удовлетворения его информационных потребностей, обеспечение взаимодействия населения с органами местного самоуправления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, осуществлять работу по информационному сопровождению социально значимых проектов, реализуемых в Темрюкском районе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азвитость общества в целом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 xml:space="preserve">и открытость общественного устройства зависят от того, насколько эффективно взаимодействуют органы власти и </w:t>
      </w:r>
      <w:r w:rsidRPr="006E028C">
        <w:rPr>
          <w:b w:val="0"/>
          <w:spacing w:val="2"/>
          <w:szCs w:val="28"/>
          <w:shd w:val="clear" w:color="auto" w:fill="FFFFFF"/>
        </w:rPr>
        <w:lastRenderedPageBreak/>
        <w:t>гражданское общество. Следовательно,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proofErr w:type="gramStart"/>
      <w:r w:rsidRPr="006E028C">
        <w:rPr>
          <w:b w:val="0"/>
          <w:spacing w:val="2"/>
          <w:szCs w:val="28"/>
          <w:shd w:val="clear" w:color="auto" w:fill="FFFFFF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 xml:space="preserve"> Для этого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 Ведущая роль по формированию общественного мнения отводится именно работе со средствами массовой информации. 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Также остается необходимость в нормативном регулировании информационного освещения деятельности органов местного самоуправления, которая достигается за счет разработки и использования программно-целевого метода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циальный эффект от реализации муниципальной программы выражается в обеспечении реализации прав граждан на участие в  осуществлении местного самоуправления посредством: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улучшения координации и взаимодействия граждан, органов местного самоуправления муниципального образования Темрюкский район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еализация программы способствует созданию информационного пространства на территории муниципального образования Темрюкский район, всестороннему информационному обеспечению социально-экономического направления по всем направлениям деятельности органов местного самоуправления, своевременное и достоверное информирование населения призвано обеспечить снижение социальной напряженности, предотвращение любых социальных конфликтов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Использование программного метода позволит: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spacing w:val="2"/>
          <w:sz w:val="28"/>
          <w:szCs w:val="28"/>
          <w:shd w:val="clear" w:color="auto" w:fill="FFFFFF"/>
        </w:rPr>
        <w:t>о</w:t>
      </w:r>
      <w:r w:rsidRPr="006E028C">
        <w:rPr>
          <w:bCs/>
          <w:sz w:val="28"/>
          <w:szCs w:val="28"/>
        </w:rPr>
        <w:t>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lastRenderedPageBreak/>
        <w:t>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сформировать сотрудничество со средствами массовой информации районного,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.</w:t>
      </w:r>
    </w:p>
    <w:p w:rsidR="006E028C" w:rsidRPr="006E028C" w:rsidRDefault="006E028C" w:rsidP="006E028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028C" w:rsidRDefault="006E028C" w:rsidP="006E028C">
      <w:pPr>
        <w:ind w:right="141" w:firstLine="851"/>
        <w:jc w:val="center"/>
        <w:rPr>
          <w:b/>
          <w:sz w:val="28"/>
          <w:szCs w:val="28"/>
        </w:rPr>
      </w:pPr>
      <w:r w:rsidRPr="006E028C">
        <w:rPr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E5A93" w:rsidRDefault="00C91611" w:rsidP="00FE5A93">
      <w:pPr>
        <w:ind w:right="141"/>
        <w:jc w:val="center"/>
        <w:rPr>
          <w:sz w:val="28"/>
          <w:szCs w:val="28"/>
        </w:rPr>
      </w:pPr>
      <w:proofErr w:type="gramStart"/>
      <w:r w:rsidRPr="00C91611">
        <w:rPr>
          <w:sz w:val="28"/>
          <w:szCs w:val="28"/>
        </w:rPr>
        <w:t>(в редакции постановлений администрации муниципального образования Темрюкский район от 16.12.2015 № 904; от 29.01.</w:t>
      </w:r>
      <w:r w:rsidR="00FE5A93">
        <w:rPr>
          <w:sz w:val="28"/>
          <w:szCs w:val="28"/>
        </w:rPr>
        <w:t>2016 № 56; от 20.07.2016</w:t>
      </w:r>
      <w:proofErr w:type="gramEnd"/>
    </w:p>
    <w:p w:rsidR="00081BF6" w:rsidRDefault="00C91611" w:rsidP="00FE5A93">
      <w:pPr>
        <w:ind w:right="141"/>
        <w:jc w:val="center"/>
      </w:pPr>
      <w:r w:rsidRPr="00C91611">
        <w:rPr>
          <w:sz w:val="28"/>
          <w:szCs w:val="28"/>
        </w:rPr>
        <w:t>№ 557; от 24.08.2016 № 696; от 16.09.2016 № 770; от 19.10.2016 № 931; от 14.11.2016 № 1130; от 17.02.2017 № 230; от 23.03.2017 № 427; от 19.10.2017    № 1707; от 18.12.2017 № 1989; от 23.04.2018 № 427</w:t>
      </w:r>
      <w:r w:rsidR="007745DA">
        <w:rPr>
          <w:sz w:val="28"/>
          <w:szCs w:val="28"/>
        </w:rPr>
        <w:t>; от 16.10.2018 № 1357</w:t>
      </w:r>
      <w:r w:rsidR="00081BF6">
        <w:rPr>
          <w:sz w:val="28"/>
          <w:szCs w:val="28"/>
        </w:rPr>
        <w:t>;</w:t>
      </w:r>
      <w:r w:rsidR="00081BF6" w:rsidRPr="00081BF6">
        <w:t xml:space="preserve"> </w:t>
      </w:r>
    </w:p>
    <w:p w:rsidR="00A7694E" w:rsidRDefault="00081BF6" w:rsidP="00FE5A93">
      <w:pPr>
        <w:ind w:right="141"/>
        <w:jc w:val="center"/>
        <w:rPr>
          <w:sz w:val="28"/>
          <w:szCs w:val="28"/>
        </w:rPr>
      </w:pPr>
      <w:r w:rsidRPr="00081BF6">
        <w:rPr>
          <w:sz w:val="28"/>
          <w:szCs w:val="28"/>
        </w:rPr>
        <w:t>от 19.12.2018 № 1763</w:t>
      </w:r>
      <w:r w:rsidR="00AF0A00">
        <w:rPr>
          <w:sz w:val="28"/>
          <w:szCs w:val="28"/>
        </w:rPr>
        <w:t>; от 22.10.2019 № 1916</w:t>
      </w:r>
      <w:r w:rsidR="00762330">
        <w:rPr>
          <w:sz w:val="28"/>
          <w:szCs w:val="28"/>
        </w:rPr>
        <w:t xml:space="preserve">; </w:t>
      </w:r>
      <w:r w:rsidR="00CF4F9D">
        <w:rPr>
          <w:sz w:val="28"/>
          <w:szCs w:val="28"/>
        </w:rPr>
        <w:t>от 02.11.2020 № 1723</w:t>
      </w:r>
      <w:r w:rsidR="00A7694E">
        <w:rPr>
          <w:sz w:val="28"/>
          <w:szCs w:val="28"/>
        </w:rPr>
        <w:t xml:space="preserve">; </w:t>
      </w:r>
    </w:p>
    <w:p w:rsidR="00C91611" w:rsidRPr="0096638F" w:rsidRDefault="00A7694E" w:rsidP="00FE5A93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от 23.11.2020 № 1890</w:t>
      </w:r>
      <w:r w:rsidR="00B75689">
        <w:rPr>
          <w:sz w:val="28"/>
          <w:szCs w:val="28"/>
        </w:rPr>
        <w:t>; от 02.02.2021 № 113</w:t>
      </w:r>
      <w:r w:rsidR="00E5267F">
        <w:rPr>
          <w:sz w:val="28"/>
          <w:szCs w:val="28"/>
        </w:rPr>
        <w:t xml:space="preserve">; от 22.02.2021 № </w:t>
      </w:r>
      <w:r w:rsidR="00E5267F" w:rsidRPr="0096638F">
        <w:rPr>
          <w:sz w:val="28"/>
          <w:szCs w:val="28"/>
        </w:rPr>
        <w:t>307</w:t>
      </w:r>
      <w:r w:rsidR="0096638F" w:rsidRPr="0096638F">
        <w:rPr>
          <w:sz w:val="28"/>
          <w:szCs w:val="28"/>
        </w:rPr>
        <w:t>; от 12.04.2021 № 506</w:t>
      </w:r>
      <w:r w:rsidR="00AF0A00" w:rsidRPr="0096638F">
        <w:rPr>
          <w:sz w:val="28"/>
          <w:szCs w:val="28"/>
        </w:rPr>
        <w:t>)</w:t>
      </w:r>
    </w:p>
    <w:p w:rsidR="006E028C" w:rsidRPr="006E028C" w:rsidRDefault="006E028C" w:rsidP="006E028C">
      <w:pPr>
        <w:ind w:right="141" w:firstLine="851"/>
        <w:rPr>
          <w:sz w:val="28"/>
          <w:szCs w:val="28"/>
        </w:rPr>
      </w:pP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sz w:val="28"/>
          <w:szCs w:val="28"/>
        </w:rPr>
        <w:t xml:space="preserve">Основная цель программы – </w:t>
      </w:r>
      <w:r w:rsidRPr="006E028C">
        <w:rPr>
          <w:bCs/>
          <w:sz w:val="28"/>
          <w:szCs w:val="28"/>
        </w:rPr>
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.</w:t>
      </w:r>
    </w:p>
    <w:p w:rsidR="006E028C" w:rsidRPr="006E028C" w:rsidRDefault="006E028C" w:rsidP="00FB1A56">
      <w:pPr>
        <w:ind w:right="141" w:firstLine="709"/>
        <w:jc w:val="both"/>
        <w:rPr>
          <w:sz w:val="28"/>
          <w:szCs w:val="28"/>
        </w:rPr>
      </w:pPr>
      <w:r w:rsidRPr="006E028C">
        <w:rPr>
          <w:sz w:val="28"/>
          <w:szCs w:val="28"/>
        </w:rPr>
        <w:t>Для достижения цели муниципальной программы необходимо решение следующей задачи:</w:t>
      </w: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.</w:t>
      </w:r>
    </w:p>
    <w:p w:rsidR="006E028C" w:rsidRPr="006E028C" w:rsidRDefault="006E028C" w:rsidP="006E028C">
      <w:pPr>
        <w:ind w:firstLine="709"/>
        <w:rPr>
          <w:color w:val="000000"/>
          <w:sz w:val="28"/>
          <w:szCs w:val="28"/>
        </w:rPr>
      </w:pPr>
    </w:p>
    <w:p w:rsidR="00DD1056" w:rsidRPr="00900C39" w:rsidRDefault="00DD1056" w:rsidP="00DD105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  <w:sectPr w:rsidR="00DD1056" w:rsidRPr="00900C39" w:rsidSect="00046E7F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C72A6" w:rsidRPr="000D6082" w:rsidRDefault="00CC72A6" w:rsidP="000D6082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B07C4E">
        <w:rPr>
          <w:b/>
          <w:sz w:val="28"/>
          <w:szCs w:val="28"/>
        </w:rPr>
        <w:lastRenderedPageBreak/>
        <w:t>Целевые показатели муниципальной программы</w:t>
      </w:r>
      <w:r w:rsidR="00CF4F9D">
        <w:rPr>
          <w:b/>
          <w:sz w:val="28"/>
          <w:szCs w:val="28"/>
        </w:rPr>
        <w:t xml:space="preserve"> </w:t>
      </w:r>
      <w:r w:rsidRPr="00EF167D">
        <w:rPr>
          <w:b/>
          <w:sz w:val="28"/>
          <w:szCs w:val="28"/>
        </w:rPr>
        <w:t>«Информирование населения о деятельности администрации муниципального образования Темрюкский район в СМИ»</w:t>
      </w:r>
    </w:p>
    <w:tbl>
      <w:tblPr>
        <w:tblpPr w:leftFromText="181" w:rightFromText="181" w:vertAnchor="text" w:horzAnchor="margin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8"/>
        <w:gridCol w:w="1135"/>
        <w:gridCol w:w="992"/>
        <w:gridCol w:w="1134"/>
        <w:gridCol w:w="709"/>
        <w:gridCol w:w="141"/>
        <w:gridCol w:w="851"/>
        <w:gridCol w:w="850"/>
        <w:gridCol w:w="993"/>
        <w:gridCol w:w="992"/>
        <w:gridCol w:w="992"/>
        <w:gridCol w:w="284"/>
        <w:gridCol w:w="708"/>
        <w:gridCol w:w="993"/>
      </w:tblGrid>
      <w:tr w:rsidR="00CF4F9D" w:rsidRPr="00B07C4E" w:rsidTr="00553193">
        <w:tc>
          <w:tcPr>
            <w:tcW w:w="674" w:type="dxa"/>
            <w:vMerge w:val="restart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№</w:t>
            </w:r>
            <w:r w:rsidRPr="00B07C4E">
              <w:rPr>
                <w:rFonts w:ascii="Times New Roman" w:hAnsi="Times New Roman" w:cs="Times New Roman"/>
              </w:rPr>
              <w:br/>
            </w:r>
            <w:proofErr w:type="gramStart"/>
            <w:r w:rsidRPr="00B07C4E">
              <w:rPr>
                <w:rFonts w:ascii="Times New Roman" w:hAnsi="Times New Roman" w:cs="Times New Roman"/>
              </w:rPr>
              <w:t>п</w:t>
            </w:r>
            <w:proofErr w:type="gramEnd"/>
            <w:r w:rsidRPr="00B07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5" w:type="dxa"/>
            <w:vMerge w:val="restart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 xml:space="preserve">Стату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193" w:rsidRPr="00B07C4E" w:rsidTr="00553193">
        <w:tc>
          <w:tcPr>
            <w:tcW w:w="674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4F9D" w:rsidRPr="00B07C4E" w:rsidTr="00553193">
        <w:tc>
          <w:tcPr>
            <w:tcW w:w="674" w:type="dxa"/>
            <w:tcBorders>
              <w:right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B07C4E"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администрации муниципального образования Темрюк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7C4E">
              <w:rPr>
                <w:rFonts w:ascii="Times New Roman" w:hAnsi="Times New Roman" w:cs="Times New Roman"/>
                <w:color w:val="000000"/>
              </w:rPr>
              <w:t>район в С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B07C4E">
              <w:rPr>
                <w:bCs/>
              </w:rPr>
              <w:t xml:space="preserve">Объем опубликованных муниципальных правовых актов </w:t>
            </w:r>
            <w:r>
              <w:rPr>
                <w:bCs/>
              </w:rPr>
              <w:t xml:space="preserve">и иных официальных документов </w:t>
            </w:r>
            <w:r w:rsidRPr="00B07C4E">
              <w:rPr>
                <w:bCs/>
              </w:rPr>
              <w:t>администрации Темрюкского района в печатном издании</w:t>
            </w:r>
            <w:r>
              <w:rPr>
                <w:bCs/>
              </w:rPr>
              <w:t>,</w:t>
            </w:r>
            <w:r w:rsidRPr="00B07C4E">
              <w:rPr>
                <w:bCs/>
              </w:rPr>
              <w:t xml:space="preserve"> сети </w:t>
            </w:r>
            <w:r>
              <w:rPr>
                <w:bCs/>
              </w:rPr>
              <w:t>И</w:t>
            </w:r>
            <w:r w:rsidRPr="00B07C4E">
              <w:rPr>
                <w:bCs/>
              </w:rPr>
              <w:t>нтер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7A2B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F4F9D" w:rsidRDefault="006B33AC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 xml:space="preserve">Количество информационных </w:t>
            </w:r>
            <w:r w:rsidRPr="00B07C4E">
              <w:rPr>
                <w:rFonts w:ascii="Times New Roman" w:hAnsi="Times New Roman" w:cs="Times New Roman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</w:p>
        </w:tc>
        <w:tc>
          <w:tcPr>
            <w:tcW w:w="1135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  <w:gridSpan w:val="2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850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3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</w:tcPr>
          <w:p w:rsidR="00CF4F9D" w:rsidRDefault="00ED7836" w:rsidP="00ED7836">
            <w:pPr>
              <w:pStyle w:val="ae"/>
              <w:tabs>
                <w:tab w:val="left" w:pos="601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ED7836" w:rsidP="00ED7836">
            <w:pPr>
              <w:pStyle w:val="ae"/>
              <w:tabs>
                <w:tab w:val="left" w:pos="601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Default="00ED7836" w:rsidP="00ED7836">
            <w:pPr>
              <w:pStyle w:val="ae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A2E" w:rsidRPr="00B07C4E" w:rsidTr="00601A2E">
        <w:trPr>
          <w:trHeight w:val="1659"/>
        </w:trPr>
        <w:tc>
          <w:tcPr>
            <w:tcW w:w="674" w:type="dxa"/>
          </w:tcPr>
          <w:p w:rsidR="00601A2E" w:rsidRDefault="00601A2E" w:rsidP="00601A2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601A2E" w:rsidRPr="00601A2E" w:rsidRDefault="00601A2E" w:rsidP="00601A2E">
            <w:pPr>
              <w:rPr>
                <w:rFonts w:eastAsia="TimesNewRomanPSMT"/>
                <w:lang w:eastAsia="en-US"/>
              </w:rPr>
            </w:pPr>
            <w:r w:rsidRPr="005E2B07">
              <w:rPr>
                <w:rFonts w:eastAsia="TimesNewRomanPSMT"/>
                <w:lang w:eastAsia="en-US"/>
              </w:rPr>
              <w:t>Количество распространенных информационных материалов о деятельности администрации муниципального образования Темрюкский район в сети «Интернет»</w:t>
            </w:r>
          </w:p>
        </w:tc>
        <w:tc>
          <w:tcPr>
            <w:tcW w:w="1135" w:type="dxa"/>
          </w:tcPr>
          <w:p w:rsidR="00601A2E" w:rsidRPr="005E2B07" w:rsidRDefault="00601A2E" w:rsidP="00601A2E">
            <w:pPr>
              <w:jc w:val="center"/>
            </w:pPr>
            <w:r w:rsidRPr="005E2B07">
              <w:t>шт.</w:t>
            </w:r>
          </w:p>
        </w:tc>
        <w:tc>
          <w:tcPr>
            <w:tcW w:w="992" w:type="dxa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1134" w:type="dxa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709" w:type="dxa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992" w:type="dxa"/>
            <w:gridSpan w:val="2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850" w:type="dxa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993" w:type="dxa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992" w:type="dxa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992" w:type="dxa"/>
          </w:tcPr>
          <w:p w:rsidR="00601A2E" w:rsidRPr="00D72259" w:rsidRDefault="00601A2E" w:rsidP="00601A2E">
            <w:pPr>
              <w:tabs>
                <w:tab w:val="left" w:pos="884"/>
              </w:tabs>
              <w:ind w:right="-108"/>
              <w:jc w:val="center"/>
            </w:pPr>
            <w:r w:rsidRPr="00D72259">
              <w:t>не менее 2300</w:t>
            </w:r>
          </w:p>
        </w:tc>
        <w:tc>
          <w:tcPr>
            <w:tcW w:w="992" w:type="dxa"/>
            <w:gridSpan w:val="2"/>
          </w:tcPr>
          <w:p w:rsidR="00601A2E" w:rsidRPr="00D72259" w:rsidRDefault="00601A2E" w:rsidP="00601A2E">
            <w:pPr>
              <w:tabs>
                <w:tab w:val="left" w:pos="743"/>
              </w:tabs>
              <w:jc w:val="center"/>
            </w:pPr>
            <w:r w:rsidRPr="00D72259">
              <w:t>не менее 2300</w:t>
            </w:r>
          </w:p>
        </w:tc>
        <w:tc>
          <w:tcPr>
            <w:tcW w:w="993" w:type="dxa"/>
          </w:tcPr>
          <w:p w:rsidR="00601A2E" w:rsidRPr="00D72259" w:rsidRDefault="00601A2E" w:rsidP="00601A2E">
            <w:pPr>
              <w:ind w:right="-108"/>
              <w:jc w:val="center"/>
            </w:pPr>
            <w:r w:rsidRPr="00D72259">
              <w:t>не менее 2300</w:t>
            </w:r>
          </w:p>
        </w:tc>
      </w:tr>
      <w:tr w:rsidR="00601A2E" w:rsidRPr="00B07C4E" w:rsidTr="00553193">
        <w:tc>
          <w:tcPr>
            <w:tcW w:w="674" w:type="dxa"/>
          </w:tcPr>
          <w:p w:rsidR="00601A2E" w:rsidRDefault="00601A2E" w:rsidP="00601A2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28" w:type="dxa"/>
          </w:tcPr>
          <w:p w:rsidR="00601A2E" w:rsidRPr="00D72259" w:rsidRDefault="00601A2E" w:rsidP="00601A2E">
            <w:pPr>
              <w:rPr>
                <w:rFonts w:eastAsia="TimesNewRomanPSMT"/>
                <w:lang w:eastAsia="en-US"/>
              </w:rPr>
            </w:pPr>
            <w:r w:rsidRPr="002A4D3C">
              <w:rPr>
                <w:rFonts w:eastAsia="TimesNewRomanPSMT"/>
                <w:lang w:eastAsia="en-US"/>
              </w:rPr>
              <w:t xml:space="preserve">Объем распространенных информационных материалов о деятельности администрации муниципального образования Темрюкский район в эфире радиокомпаний </w:t>
            </w:r>
          </w:p>
        </w:tc>
        <w:tc>
          <w:tcPr>
            <w:tcW w:w="1135" w:type="dxa"/>
          </w:tcPr>
          <w:p w:rsidR="00601A2E" w:rsidRPr="00D72259" w:rsidRDefault="00601A2E" w:rsidP="00601A2E">
            <w:pPr>
              <w:ind w:left="-108"/>
              <w:jc w:val="center"/>
            </w:pPr>
            <w:r w:rsidRPr="00D72259">
              <w:t>секунда</w:t>
            </w:r>
          </w:p>
        </w:tc>
        <w:tc>
          <w:tcPr>
            <w:tcW w:w="992" w:type="dxa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1134" w:type="dxa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709" w:type="dxa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992" w:type="dxa"/>
            <w:gridSpan w:val="2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850" w:type="dxa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993" w:type="dxa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992" w:type="dxa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992" w:type="dxa"/>
          </w:tcPr>
          <w:p w:rsidR="00601A2E" w:rsidRPr="00D72259" w:rsidRDefault="00601A2E" w:rsidP="00CF63FC">
            <w:pPr>
              <w:ind w:right="-108" w:hanging="108"/>
              <w:jc w:val="center"/>
            </w:pPr>
            <w:r w:rsidRPr="00D72259">
              <w:t xml:space="preserve">не менее </w:t>
            </w:r>
            <w:r w:rsidR="00CF63FC">
              <w:t>59931</w:t>
            </w:r>
          </w:p>
        </w:tc>
        <w:tc>
          <w:tcPr>
            <w:tcW w:w="992" w:type="dxa"/>
            <w:gridSpan w:val="2"/>
          </w:tcPr>
          <w:p w:rsidR="00601A2E" w:rsidRPr="00D72259" w:rsidRDefault="00601A2E" w:rsidP="00601A2E">
            <w:pPr>
              <w:ind w:right="-108" w:hanging="108"/>
              <w:jc w:val="center"/>
            </w:pPr>
            <w:r w:rsidRPr="00D72259">
              <w:t xml:space="preserve">не менее </w:t>
            </w:r>
            <w:r w:rsidR="00CF63FC" w:rsidRPr="00CF63FC">
              <w:t>59931</w:t>
            </w:r>
          </w:p>
        </w:tc>
        <w:tc>
          <w:tcPr>
            <w:tcW w:w="993" w:type="dxa"/>
          </w:tcPr>
          <w:p w:rsidR="00601A2E" w:rsidRPr="00D72259" w:rsidRDefault="00601A2E" w:rsidP="00601A2E">
            <w:pPr>
              <w:ind w:right="-108" w:hanging="108"/>
              <w:jc w:val="center"/>
            </w:pPr>
            <w:r w:rsidRPr="00D72259">
              <w:t xml:space="preserve">не менее </w:t>
            </w:r>
            <w:r w:rsidR="00CF63FC" w:rsidRPr="00CF63FC">
              <w:t>59931</w:t>
            </w:r>
          </w:p>
        </w:tc>
      </w:tr>
      <w:tr w:rsidR="00D435EB" w:rsidRPr="00B07C4E" w:rsidTr="00553193">
        <w:tc>
          <w:tcPr>
            <w:tcW w:w="674" w:type="dxa"/>
          </w:tcPr>
          <w:p w:rsidR="00D435EB" w:rsidRDefault="00D435EB" w:rsidP="00D435E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828" w:type="dxa"/>
          </w:tcPr>
          <w:p w:rsidR="00D435EB" w:rsidRPr="00D72259" w:rsidRDefault="00D435EB" w:rsidP="00D435EB">
            <w:pPr>
              <w:rPr>
                <w:rFonts w:eastAsia="TimesNewRomanPSMT"/>
                <w:lang w:eastAsia="en-US"/>
              </w:rPr>
            </w:pPr>
            <w:r w:rsidRPr="002A4D3C">
              <w:rPr>
                <w:rFonts w:eastAsia="TimesNewRomanPSMT"/>
                <w:lang w:eastAsia="en-US"/>
              </w:rPr>
              <w:t>Объем опубликованных информационных материалов о деятельности администрации муниципального образования Темрюкский район в районных, краевых и федеральных периодических печатных изданиях</w:t>
            </w:r>
          </w:p>
        </w:tc>
        <w:tc>
          <w:tcPr>
            <w:tcW w:w="1135" w:type="dxa"/>
          </w:tcPr>
          <w:p w:rsidR="00D435EB" w:rsidRPr="00D72259" w:rsidRDefault="00D435EB" w:rsidP="00D435EB">
            <w:pPr>
              <w:ind w:right="-108" w:hanging="108"/>
              <w:jc w:val="center"/>
            </w:pPr>
            <w:r w:rsidRPr="00D72259">
              <w:t>тыс. кв. см.</w:t>
            </w:r>
          </w:p>
        </w:tc>
        <w:tc>
          <w:tcPr>
            <w:tcW w:w="992" w:type="dxa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1134" w:type="dxa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709" w:type="dxa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992" w:type="dxa"/>
            <w:gridSpan w:val="2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850" w:type="dxa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993" w:type="dxa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992" w:type="dxa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992" w:type="dxa"/>
          </w:tcPr>
          <w:p w:rsidR="00D435EB" w:rsidRPr="00D72259" w:rsidRDefault="00D435EB" w:rsidP="00CF63FC">
            <w:pPr>
              <w:ind w:left="-108" w:right="-113"/>
              <w:jc w:val="center"/>
            </w:pPr>
            <w:r w:rsidRPr="00D72259">
              <w:t xml:space="preserve">не менее </w:t>
            </w:r>
            <w:r w:rsidR="00CF63FC">
              <w:t>207,5</w:t>
            </w:r>
          </w:p>
        </w:tc>
        <w:tc>
          <w:tcPr>
            <w:tcW w:w="992" w:type="dxa"/>
            <w:gridSpan w:val="2"/>
          </w:tcPr>
          <w:p w:rsidR="00D435EB" w:rsidRPr="00D72259" w:rsidRDefault="00D435EB" w:rsidP="00CF63FC">
            <w:pPr>
              <w:ind w:left="-108" w:right="-108"/>
              <w:jc w:val="center"/>
            </w:pPr>
            <w:r w:rsidRPr="00D72259">
              <w:t xml:space="preserve">не менее </w:t>
            </w:r>
            <w:r w:rsidR="00CF63FC">
              <w:t>207,5</w:t>
            </w:r>
          </w:p>
        </w:tc>
        <w:tc>
          <w:tcPr>
            <w:tcW w:w="993" w:type="dxa"/>
          </w:tcPr>
          <w:p w:rsidR="00D435EB" w:rsidRPr="00D72259" w:rsidRDefault="00D435EB" w:rsidP="001764EE">
            <w:pPr>
              <w:ind w:right="-108" w:hanging="108"/>
              <w:jc w:val="center"/>
            </w:pPr>
            <w:r w:rsidRPr="00D72259">
              <w:t xml:space="preserve">не менее </w:t>
            </w:r>
            <w:r w:rsidR="001764EE">
              <w:t>207,5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D435E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35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</w:t>
            </w:r>
            <w:r w:rsidRPr="00B07C4E">
              <w:rPr>
                <w:rFonts w:ascii="Times New Roman" w:hAnsi="Times New Roman" w:cs="Times New Roman"/>
                <w:bCs/>
              </w:rPr>
              <w:t xml:space="preserve"> стоек для прессы</w:t>
            </w:r>
          </w:p>
        </w:tc>
        <w:tc>
          <w:tcPr>
            <w:tcW w:w="1135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F9D" w:rsidRPr="00B07C4E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CF4F9D" w:rsidRPr="00B07C4E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Pr="00B07C4E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Default="00CF4F9D" w:rsidP="00D435E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35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CF4F9D" w:rsidRDefault="00CF4F9D" w:rsidP="00AF0A0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адрокоптера</w:t>
            </w:r>
            <w:proofErr w:type="spellEnd"/>
          </w:p>
        </w:tc>
        <w:tc>
          <w:tcPr>
            <w:tcW w:w="1135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AE4E08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193" w:rsidRPr="00B07C4E" w:rsidTr="00553193">
        <w:trPr>
          <w:trHeight w:val="279"/>
        </w:trPr>
        <w:tc>
          <w:tcPr>
            <w:tcW w:w="674" w:type="dxa"/>
          </w:tcPr>
          <w:p w:rsidR="00CF4F9D" w:rsidRDefault="00CF4F9D" w:rsidP="00D435E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35E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CF4F9D" w:rsidRDefault="00CF4F9D" w:rsidP="00AF0A0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комплектующих и дополнительных аксессуаров к фото и видеотехнике</w:t>
            </w:r>
          </w:p>
        </w:tc>
        <w:tc>
          <w:tcPr>
            <w:tcW w:w="1135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F4F9D" w:rsidRDefault="001612B5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1764EE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gridSpan w:val="2"/>
          </w:tcPr>
          <w:p w:rsidR="00CF4F9D" w:rsidRDefault="00AE4E08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3AC" w:rsidRPr="00B07C4E" w:rsidTr="00553193">
        <w:trPr>
          <w:trHeight w:val="279"/>
        </w:trPr>
        <w:tc>
          <w:tcPr>
            <w:tcW w:w="674" w:type="dxa"/>
          </w:tcPr>
          <w:p w:rsidR="006B33AC" w:rsidRDefault="006B33AC" w:rsidP="00D435E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35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6B33AC" w:rsidRPr="00BD59E9" w:rsidRDefault="006B33AC" w:rsidP="006B33AC">
            <w:pPr>
              <w:rPr>
                <w:bCs/>
              </w:rPr>
            </w:pPr>
            <w:r w:rsidRPr="00BD59E9">
              <w:rPr>
                <w:rFonts w:eastAsia="TimesNewRomanPSMT"/>
                <w:lang w:eastAsia="en-US"/>
              </w:rPr>
              <w:t>Изготовление и распространение информационно-справочных материалов</w:t>
            </w:r>
          </w:p>
        </w:tc>
        <w:tc>
          <w:tcPr>
            <w:tcW w:w="1135" w:type="dxa"/>
          </w:tcPr>
          <w:p w:rsidR="006B33AC" w:rsidRPr="007D3D1D" w:rsidRDefault="006B33AC" w:rsidP="006B33AC">
            <w:pPr>
              <w:jc w:val="center"/>
            </w:pPr>
            <w:r w:rsidRPr="007D3D1D">
              <w:t>шт.</w:t>
            </w:r>
          </w:p>
        </w:tc>
        <w:tc>
          <w:tcPr>
            <w:tcW w:w="992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1134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709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2" w:type="dxa"/>
            <w:gridSpan w:val="2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850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3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2" w:type="dxa"/>
          </w:tcPr>
          <w:p w:rsidR="006B33AC" w:rsidRPr="007D3D1D" w:rsidRDefault="006B33AC" w:rsidP="006B33AC">
            <w:pPr>
              <w:jc w:val="center"/>
            </w:pPr>
            <w:r w:rsidRPr="007D3D1D">
              <w:t>100</w:t>
            </w:r>
          </w:p>
        </w:tc>
        <w:tc>
          <w:tcPr>
            <w:tcW w:w="992" w:type="dxa"/>
          </w:tcPr>
          <w:p w:rsidR="006B33AC" w:rsidRPr="007D3D1D" w:rsidRDefault="001764EE" w:rsidP="006B33AC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3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</w:tr>
      <w:tr w:rsidR="006B33AC" w:rsidRPr="00B07C4E" w:rsidTr="00553193">
        <w:trPr>
          <w:trHeight w:val="279"/>
        </w:trPr>
        <w:tc>
          <w:tcPr>
            <w:tcW w:w="674" w:type="dxa"/>
          </w:tcPr>
          <w:p w:rsidR="006B33AC" w:rsidRDefault="006B33AC" w:rsidP="00D435E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35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6B33AC" w:rsidRPr="009163E6" w:rsidRDefault="006B33AC" w:rsidP="006B33AC">
            <w:pPr>
              <w:rPr>
                <w:rFonts w:eastAsia="TimesNewRomanPSMT"/>
                <w:lang w:eastAsia="en-US"/>
              </w:rPr>
            </w:pPr>
            <w:r w:rsidRPr="009163E6">
              <w:rPr>
                <w:rFonts w:eastAsia="TimesNewRomanPSMT"/>
                <w:lang w:eastAsia="en-US"/>
              </w:rPr>
              <w:t xml:space="preserve">Приобретение лицензии на пакет программ графического редактора </w:t>
            </w:r>
            <w:proofErr w:type="spellStart"/>
            <w:r w:rsidRPr="009163E6">
              <w:rPr>
                <w:rFonts w:eastAsia="TimesNewRomanPSMT"/>
                <w:lang w:eastAsia="en-US"/>
              </w:rPr>
              <w:t>Adobe</w:t>
            </w:r>
            <w:proofErr w:type="spellEnd"/>
            <w:r w:rsidRPr="009163E6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9163E6">
              <w:rPr>
                <w:rFonts w:eastAsia="TimesNewRomanPSMT"/>
                <w:lang w:eastAsia="en-US"/>
              </w:rPr>
              <w:t>Creative</w:t>
            </w:r>
            <w:proofErr w:type="spellEnd"/>
            <w:r w:rsidRPr="009163E6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9163E6">
              <w:rPr>
                <w:rFonts w:eastAsia="TimesNewRomanPSMT"/>
                <w:lang w:eastAsia="en-US"/>
              </w:rPr>
              <w:t>Cloud</w:t>
            </w:r>
            <w:proofErr w:type="spellEnd"/>
          </w:p>
        </w:tc>
        <w:tc>
          <w:tcPr>
            <w:tcW w:w="1135" w:type="dxa"/>
          </w:tcPr>
          <w:p w:rsidR="006B33AC" w:rsidRPr="009163E6" w:rsidRDefault="006B33AC" w:rsidP="006B33AC">
            <w:pPr>
              <w:jc w:val="center"/>
            </w:pPr>
            <w:r w:rsidRPr="009163E6">
              <w:t>шт.</w:t>
            </w:r>
          </w:p>
        </w:tc>
        <w:tc>
          <w:tcPr>
            <w:tcW w:w="992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1134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709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992" w:type="dxa"/>
            <w:gridSpan w:val="2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850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993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992" w:type="dxa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  <w:tc>
          <w:tcPr>
            <w:tcW w:w="992" w:type="dxa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  <w:tc>
          <w:tcPr>
            <w:tcW w:w="992" w:type="dxa"/>
            <w:gridSpan w:val="2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  <w:tc>
          <w:tcPr>
            <w:tcW w:w="993" w:type="dxa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</w:tr>
    </w:tbl>
    <w:p w:rsidR="00C91611" w:rsidRDefault="00FE5A93" w:rsidP="00FE5A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5A93">
        <w:rPr>
          <w:b/>
          <w:bCs/>
          <w:sz w:val="28"/>
          <w:szCs w:val="28"/>
        </w:rPr>
        <w:t>Перечень основных мероприятий муниципальной программы «Информирование населения о деятельности администрации муниципального образования Темрюкский район в СМИ»</w:t>
      </w:r>
    </w:p>
    <w:p w:rsidR="008E5D78" w:rsidRDefault="008E5D78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</w:t>
      </w:r>
      <w:r w:rsidR="009C0033">
        <w:rPr>
          <w:bCs/>
          <w:sz w:val="28"/>
          <w:szCs w:val="28"/>
        </w:rPr>
        <w:t>.03.2017 № 427; от 19.10.2017</w:t>
      </w:r>
      <w:r w:rsidRPr="008E5D78">
        <w:rPr>
          <w:bCs/>
          <w:sz w:val="28"/>
          <w:szCs w:val="28"/>
        </w:rPr>
        <w:t xml:space="preserve"> № 1707; от 18.12.2017 № 1989; от 23.04.2018 № 427</w:t>
      </w:r>
      <w:r w:rsidR="00F25399">
        <w:rPr>
          <w:bCs/>
          <w:sz w:val="28"/>
          <w:szCs w:val="28"/>
        </w:rPr>
        <w:t>; от 09.07.2018 № 819</w:t>
      </w:r>
      <w:r w:rsidR="000925FF">
        <w:rPr>
          <w:bCs/>
          <w:sz w:val="28"/>
          <w:szCs w:val="28"/>
        </w:rPr>
        <w:t>; от 07.08.2018 № 973</w:t>
      </w:r>
      <w:r w:rsidR="001B01EE">
        <w:rPr>
          <w:bCs/>
          <w:sz w:val="28"/>
          <w:szCs w:val="28"/>
        </w:rPr>
        <w:t xml:space="preserve">; </w:t>
      </w:r>
      <w:proofErr w:type="gramStart"/>
      <w:r w:rsidR="001B01EE">
        <w:rPr>
          <w:bCs/>
          <w:sz w:val="28"/>
          <w:szCs w:val="28"/>
        </w:rPr>
        <w:t>от 05.09.2018 № 1183</w:t>
      </w:r>
      <w:r w:rsidR="007745DA">
        <w:rPr>
          <w:bCs/>
          <w:sz w:val="28"/>
          <w:szCs w:val="28"/>
        </w:rPr>
        <w:t xml:space="preserve">; </w:t>
      </w:r>
      <w:r w:rsidR="007745DA">
        <w:rPr>
          <w:sz w:val="28"/>
          <w:szCs w:val="28"/>
        </w:rPr>
        <w:t>от 16.10.2018 № 1357</w:t>
      </w:r>
      <w:r w:rsidR="005143B5">
        <w:rPr>
          <w:sz w:val="28"/>
          <w:szCs w:val="28"/>
        </w:rPr>
        <w:t>; от 30.10.2018 № 1449</w:t>
      </w:r>
      <w:r w:rsidR="00F358C0">
        <w:rPr>
          <w:sz w:val="28"/>
          <w:szCs w:val="28"/>
        </w:rPr>
        <w:t xml:space="preserve">; </w:t>
      </w:r>
      <w:r w:rsidR="00F358C0" w:rsidRPr="00F358C0">
        <w:rPr>
          <w:sz w:val="28"/>
          <w:szCs w:val="28"/>
        </w:rPr>
        <w:t>от 19.12.2018 № 1763</w:t>
      </w:r>
      <w:r w:rsidR="00AF0A00">
        <w:rPr>
          <w:sz w:val="28"/>
          <w:szCs w:val="28"/>
        </w:rPr>
        <w:t>; от 22.10.202019 № 1916</w:t>
      </w:r>
      <w:r w:rsidR="0094433C">
        <w:rPr>
          <w:sz w:val="28"/>
          <w:szCs w:val="28"/>
        </w:rPr>
        <w:t>;</w:t>
      </w:r>
      <w:r w:rsidR="0094433C" w:rsidRPr="0094433C">
        <w:rPr>
          <w:sz w:val="28"/>
          <w:szCs w:val="28"/>
        </w:rPr>
        <w:t xml:space="preserve"> от 17.12.2019 № 2219</w:t>
      </w:r>
      <w:r w:rsidR="00CB129C">
        <w:rPr>
          <w:sz w:val="28"/>
          <w:szCs w:val="28"/>
        </w:rPr>
        <w:t xml:space="preserve">; </w:t>
      </w:r>
      <w:r w:rsidR="00CB129C" w:rsidRPr="00CB129C">
        <w:rPr>
          <w:sz w:val="28"/>
          <w:szCs w:val="28"/>
        </w:rPr>
        <w:t>от 21.02.2020 № 256</w:t>
      </w:r>
      <w:r w:rsidR="00F41484">
        <w:rPr>
          <w:sz w:val="28"/>
          <w:szCs w:val="28"/>
        </w:rPr>
        <w:t>; от 24.03.2020 № 418</w:t>
      </w:r>
      <w:r w:rsidR="007E40F7">
        <w:rPr>
          <w:sz w:val="28"/>
          <w:szCs w:val="28"/>
        </w:rPr>
        <w:t xml:space="preserve">; </w:t>
      </w:r>
      <w:r w:rsidR="007E40F7" w:rsidRPr="007E40F7">
        <w:rPr>
          <w:sz w:val="28"/>
          <w:szCs w:val="28"/>
        </w:rPr>
        <w:t>от 17.08.2020 № 1207</w:t>
      </w:r>
      <w:r w:rsidR="00B507FE">
        <w:rPr>
          <w:sz w:val="28"/>
          <w:szCs w:val="28"/>
        </w:rPr>
        <w:t xml:space="preserve">; </w:t>
      </w:r>
      <w:r w:rsidR="00781420">
        <w:rPr>
          <w:sz w:val="28"/>
          <w:szCs w:val="28"/>
        </w:rPr>
        <w:t>от 02.11.2020 № 1723</w:t>
      </w:r>
      <w:r w:rsidR="00A7694E">
        <w:rPr>
          <w:sz w:val="28"/>
          <w:szCs w:val="28"/>
        </w:rPr>
        <w:t>; от 23.11.2020 № 1890</w:t>
      </w:r>
      <w:r w:rsidR="00B75689">
        <w:rPr>
          <w:sz w:val="28"/>
          <w:szCs w:val="28"/>
        </w:rPr>
        <w:t>; от 02.02.2021 № 113</w:t>
      </w:r>
      <w:r w:rsidR="00943DA5">
        <w:rPr>
          <w:sz w:val="28"/>
          <w:szCs w:val="28"/>
        </w:rPr>
        <w:t>; от 22.03.2021 № 307</w:t>
      </w:r>
      <w:r w:rsidR="0016456C">
        <w:rPr>
          <w:sz w:val="28"/>
          <w:szCs w:val="28"/>
        </w:rPr>
        <w:t xml:space="preserve">; от 24.08.2021 г. № </w:t>
      </w:r>
      <w:r w:rsidR="00FD21B1">
        <w:rPr>
          <w:sz w:val="28"/>
          <w:szCs w:val="28"/>
        </w:rPr>
        <w:t>1260</w:t>
      </w:r>
      <w:r w:rsidR="001764EE">
        <w:rPr>
          <w:sz w:val="28"/>
          <w:szCs w:val="28"/>
        </w:rPr>
        <w:t xml:space="preserve">; </w:t>
      </w:r>
      <w:r w:rsidR="001764EE">
        <w:rPr>
          <w:sz w:val="28"/>
          <w:szCs w:val="28"/>
        </w:rPr>
        <w:t>от 2</w:t>
      </w:r>
      <w:r w:rsidR="001764EE">
        <w:rPr>
          <w:sz w:val="28"/>
          <w:szCs w:val="28"/>
        </w:rPr>
        <w:t>0</w:t>
      </w:r>
      <w:r w:rsidR="001764EE">
        <w:rPr>
          <w:sz w:val="28"/>
          <w:szCs w:val="28"/>
        </w:rPr>
        <w:t>.</w:t>
      </w:r>
      <w:r w:rsidR="001764EE">
        <w:rPr>
          <w:sz w:val="28"/>
          <w:szCs w:val="28"/>
        </w:rPr>
        <w:t>12</w:t>
      </w:r>
      <w:r w:rsidR="001764EE">
        <w:rPr>
          <w:sz w:val="28"/>
          <w:szCs w:val="28"/>
        </w:rPr>
        <w:t>.2021 г. № 1</w:t>
      </w:r>
      <w:r w:rsidR="001764EE">
        <w:rPr>
          <w:sz w:val="28"/>
          <w:szCs w:val="28"/>
        </w:rPr>
        <w:t>969</w:t>
      </w:r>
      <w:r w:rsidR="001764EE">
        <w:rPr>
          <w:sz w:val="28"/>
          <w:szCs w:val="28"/>
        </w:rPr>
        <w:t>;</w:t>
      </w:r>
      <w:r w:rsidRPr="008E5D78">
        <w:rPr>
          <w:bCs/>
          <w:sz w:val="28"/>
          <w:szCs w:val="28"/>
        </w:rPr>
        <w:t>)</w:t>
      </w:r>
      <w:proofErr w:type="gramEnd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83"/>
        <w:gridCol w:w="993"/>
        <w:gridCol w:w="992"/>
        <w:gridCol w:w="992"/>
        <w:gridCol w:w="1134"/>
        <w:gridCol w:w="1134"/>
        <w:gridCol w:w="1134"/>
        <w:gridCol w:w="1843"/>
        <w:gridCol w:w="2410"/>
      </w:tblGrid>
      <w:tr w:rsidR="000D6082" w:rsidRPr="008726B9" w:rsidTr="007043B4">
        <w:tc>
          <w:tcPr>
            <w:tcW w:w="817" w:type="dxa"/>
            <w:vMerge w:val="restart"/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№</w:t>
            </w:r>
            <w:r w:rsidRPr="008726B9">
              <w:rPr>
                <w:rFonts w:ascii="Times New Roman" w:hAnsi="Times New Roman" w:cs="Times New Roman"/>
              </w:rPr>
              <w:br/>
            </w:r>
            <w:proofErr w:type="gramStart"/>
            <w:r w:rsidRPr="008726B9">
              <w:rPr>
                <w:rFonts w:ascii="Times New Roman" w:hAnsi="Times New Roman" w:cs="Times New Roman"/>
              </w:rPr>
              <w:t>п</w:t>
            </w:r>
            <w:proofErr w:type="gramEnd"/>
            <w:r w:rsidRPr="008726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0D6082" w:rsidRPr="008726B9" w:rsidTr="007043B4">
        <w:tc>
          <w:tcPr>
            <w:tcW w:w="817" w:type="dxa"/>
            <w:vMerge/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582F" w:rsidRPr="008726B9" w:rsidTr="007043B4">
        <w:trPr>
          <w:trHeight w:val="1255"/>
        </w:trPr>
        <w:tc>
          <w:tcPr>
            <w:tcW w:w="817" w:type="dxa"/>
            <w:vMerge/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582F" w:rsidRPr="008726B9" w:rsidTr="007043B4">
        <w:trPr>
          <w:trHeight w:val="355"/>
        </w:trPr>
        <w:tc>
          <w:tcPr>
            <w:tcW w:w="817" w:type="dxa"/>
            <w:vMerge/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253" w:rsidRDefault="00BC5253" w:rsidP="00CC72A6">
      <w:pPr>
        <w:pStyle w:val="ae"/>
        <w:contextualSpacing/>
        <w:jc w:val="center"/>
        <w:rPr>
          <w:rFonts w:ascii="Times New Roman" w:hAnsi="Times New Roman" w:cs="Times New Roman"/>
        </w:rPr>
        <w:sectPr w:rsidR="00BC5253" w:rsidSect="00046E7F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83"/>
        <w:gridCol w:w="993"/>
        <w:gridCol w:w="1134"/>
        <w:gridCol w:w="850"/>
        <w:gridCol w:w="1134"/>
        <w:gridCol w:w="1134"/>
        <w:gridCol w:w="1134"/>
        <w:gridCol w:w="1843"/>
        <w:gridCol w:w="2410"/>
      </w:tblGrid>
      <w:tr w:rsidR="00713DE4" w:rsidRPr="008726B9" w:rsidTr="007043B4">
        <w:trPr>
          <w:trHeight w:val="355"/>
          <w:tblHeader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1</w:t>
            </w:r>
          </w:p>
        </w:tc>
      </w:tr>
      <w:tr w:rsidR="00CC72A6" w:rsidRPr="008726B9" w:rsidTr="00AF6884">
        <w:trPr>
          <w:trHeight w:val="659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8"/>
          </w:tcPr>
          <w:p w:rsidR="0094433C" w:rsidRPr="00781420" w:rsidRDefault="00CC72A6" w:rsidP="00781420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</w:tc>
      </w:tr>
      <w:tr w:rsidR="00CC72A6" w:rsidRPr="008726B9" w:rsidTr="00AF6884">
        <w:trPr>
          <w:trHeight w:val="754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8"/>
          </w:tcPr>
          <w:p w:rsidR="0094433C" w:rsidRPr="00781420" w:rsidRDefault="00CC72A6" w:rsidP="00781420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Повышение информационной открытости</w:t>
            </w:r>
            <w:r>
              <w:rPr>
                <w:rFonts w:ascii="Times New Roman" w:hAnsi="Times New Roman" w:cs="Times New Roman"/>
                <w:bCs/>
              </w:rPr>
              <w:t xml:space="preserve"> и гласности</w:t>
            </w:r>
            <w:r w:rsidRPr="008726B9">
              <w:rPr>
                <w:rFonts w:ascii="Times New Roman" w:hAnsi="Times New Roman" w:cs="Times New Roman"/>
                <w:bCs/>
              </w:rPr>
              <w:t xml:space="preserve"> органов местного самоуправления для установления и обеспечения  продуктивного диалога органов местного самоуправления и </w:t>
            </w:r>
            <w:r w:rsidR="00781420">
              <w:rPr>
                <w:rFonts w:ascii="Times New Roman" w:hAnsi="Times New Roman" w:cs="Times New Roman"/>
                <w:bCs/>
              </w:rPr>
              <w:t>сообщества</w:t>
            </w:r>
          </w:p>
        </w:tc>
      </w:tr>
      <w:tr w:rsidR="00781420" w:rsidRPr="008726B9" w:rsidTr="007043B4">
        <w:trPr>
          <w:trHeight w:val="64"/>
        </w:trPr>
        <w:tc>
          <w:tcPr>
            <w:tcW w:w="817" w:type="dxa"/>
            <w:vMerge w:val="restart"/>
          </w:tcPr>
          <w:p w:rsidR="00781420" w:rsidRPr="008726B9" w:rsidRDefault="0078142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vMerge w:val="restart"/>
          </w:tcPr>
          <w:p w:rsidR="00781420" w:rsidRPr="00C653C7" w:rsidRDefault="00781420" w:rsidP="00C653C7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(ТВ, радио, Интернет)</w:t>
            </w:r>
          </w:p>
        </w:tc>
        <w:tc>
          <w:tcPr>
            <w:tcW w:w="283" w:type="dxa"/>
            <w:vMerge w:val="restart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850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</w:tcPr>
          <w:p w:rsidR="00C653C7" w:rsidRDefault="00781420" w:rsidP="00CC72A6">
            <w:pPr>
              <w:widowControl w:val="0"/>
              <w:contextualSpacing/>
            </w:pPr>
            <w:r w:rsidRPr="008726B9">
              <w:t>100% освещение деятельности муниципального образования Темрюкский район</w:t>
            </w:r>
          </w:p>
          <w:p w:rsidR="00C653C7" w:rsidRPr="00C653C7" w:rsidRDefault="00C653C7" w:rsidP="00C653C7"/>
          <w:p w:rsidR="00C653C7" w:rsidRPr="00C653C7" w:rsidRDefault="00C653C7" w:rsidP="00C653C7"/>
          <w:p w:rsidR="00781420" w:rsidRPr="00C653C7" w:rsidRDefault="00781420" w:rsidP="00C653C7"/>
        </w:tc>
        <w:tc>
          <w:tcPr>
            <w:tcW w:w="2410" w:type="dxa"/>
            <w:vMerge w:val="restart"/>
          </w:tcPr>
          <w:p w:rsidR="00781420" w:rsidRDefault="00781420" w:rsidP="0077650C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</w:t>
            </w:r>
            <w:r>
              <w:t xml:space="preserve"> информатизации и </w:t>
            </w:r>
            <w:r w:rsidRPr="008726B9">
              <w:t>взаимодействи</w:t>
            </w:r>
            <w:r>
              <w:t>я</w:t>
            </w:r>
            <w:r w:rsidRPr="008726B9">
              <w:t xml:space="preserve"> со СМИ</w:t>
            </w:r>
          </w:p>
          <w:p w:rsidR="00781420" w:rsidRPr="0077650C" w:rsidRDefault="00781420" w:rsidP="0077650C"/>
        </w:tc>
      </w:tr>
      <w:tr w:rsidR="00781420" w:rsidRPr="008726B9" w:rsidTr="007043B4"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7043B4"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781420" w:rsidRPr="008726B9" w:rsidRDefault="0078142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7043B4"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7043B4">
        <w:trPr>
          <w:trHeight w:val="130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781420" w:rsidRPr="008726B9" w:rsidRDefault="00781420" w:rsidP="00A7694E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3</w:t>
            </w:r>
            <w:r w:rsidR="00A7694E">
              <w:rPr>
                <w:rFonts w:ascii="Times New Roman" w:hAnsi="Times New Roman" w:cs="Times New Roman"/>
              </w:rPr>
              <w:t>3</w:t>
            </w:r>
            <w:r w:rsidRPr="008726B9">
              <w:rPr>
                <w:rFonts w:ascii="Times New Roman" w:hAnsi="Times New Roman" w:cs="Times New Roman"/>
              </w:rPr>
              <w:t>,</w:t>
            </w:r>
            <w:r w:rsidR="00A76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A7694E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3</w:t>
            </w:r>
            <w:r w:rsidR="00A7694E">
              <w:rPr>
                <w:rFonts w:ascii="Times New Roman" w:hAnsi="Times New Roman" w:cs="Times New Roman"/>
              </w:rPr>
              <w:t>3</w:t>
            </w:r>
            <w:r w:rsidRPr="008726B9">
              <w:rPr>
                <w:rFonts w:ascii="Times New Roman" w:hAnsi="Times New Roman" w:cs="Times New Roman"/>
              </w:rPr>
              <w:t>,</w:t>
            </w:r>
            <w:r w:rsidR="00A76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7043B4">
        <w:trPr>
          <w:trHeight w:val="288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713D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781420" w:rsidRPr="008726B9" w:rsidRDefault="000F7D8E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0" w:type="dxa"/>
          </w:tcPr>
          <w:p w:rsidR="00781420" w:rsidRDefault="00781420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0F7D8E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</w:tcPr>
          <w:p w:rsidR="00781420" w:rsidRPr="008726B9" w:rsidRDefault="00781420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7043B4">
        <w:trPr>
          <w:trHeight w:val="274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8956B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781420" w:rsidRPr="008726B9" w:rsidRDefault="000F7D8E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0" w:type="dxa"/>
          </w:tcPr>
          <w:p w:rsidR="00781420" w:rsidRDefault="00781420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0F7D8E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</w:tcPr>
          <w:p w:rsidR="00781420" w:rsidRPr="00F358C0" w:rsidRDefault="00781420" w:rsidP="008956B0">
            <w:pPr>
              <w:pStyle w:val="ae"/>
              <w:contextualSpacing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7043B4">
        <w:trPr>
          <w:trHeight w:val="114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E24C0B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781420" w:rsidRPr="008726B9" w:rsidRDefault="000F7D8E" w:rsidP="00CB129C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850" w:type="dxa"/>
          </w:tcPr>
          <w:p w:rsidR="00781420" w:rsidRDefault="000F7D8E" w:rsidP="00E24C0B">
            <w:pPr>
              <w:contextualSpacing/>
            </w:pPr>
            <w:r>
              <w:t>0,0</w:t>
            </w:r>
          </w:p>
        </w:tc>
        <w:tc>
          <w:tcPr>
            <w:tcW w:w="1134" w:type="dxa"/>
          </w:tcPr>
          <w:p w:rsidR="00781420" w:rsidRDefault="000F7D8E" w:rsidP="00E24C0B">
            <w:pPr>
              <w:contextualSpacing/>
            </w:pPr>
            <w:r>
              <w:t>0,0</w:t>
            </w:r>
          </w:p>
        </w:tc>
        <w:tc>
          <w:tcPr>
            <w:tcW w:w="1134" w:type="dxa"/>
          </w:tcPr>
          <w:p w:rsidR="00781420" w:rsidRPr="008726B9" w:rsidRDefault="000F7D8E" w:rsidP="00CB129C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1134" w:type="dxa"/>
          </w:tcPr>
          <w:p w:rsidR="00781420" w:rsidRPr="00F358C0" w:rsidRDefault="000F7D8E" w:rsidP="00E24C0B">
            <w:pPr>
              <w:pStyle w:val="ae"/>
              <w:contextualSpacing/>
            </w:pPr>
            <w:r>
              <w:t>0,0</w:t>
            </w:r>
          </w:p>
        </w:tc>
        <w:tc>
          <w:tcPr>
            <w:tcW w:w="1843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7043B4">
        <w:trPr>
          <w:trHeight w:val="671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947567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81420" w:rsidRPr="008726B9" w:rsidRDefault="000F7D8E" w:rsidP="00BA2A6A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BA2A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BA2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81420" w:rsidRDefault="00781420" w:rsidP="00947567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947567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0F7D8E" w:rsidP="00BA2A6A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BA2A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BA2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145D" w:rsidRDefault="00781420" w:rsidP="00947567">
            <w:pPr>
              <w:pStyle w:val="ae"/>
              <w:contextualSpacing/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81420" w:rsidRPr="000F145D" w:rsidRDefault="00781420" w:rsidP="000F145D"/>
        </w:tc>
        <w:tc>
          <w:tcPr>
            <w:tcW w:w="1843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A17F8" w:rsidRPr="008726B9" w:rsidTr="007043B4">
        <w:trPr>
          <w:trHeight w:val="304"/>
        </w:trPr>
        <w:tc>
          <w:tcPr>
            <w:tcW w:w="817" w:type="dxa"/>
            <w:vMerge w:val="restart"/>
          </w:tcPr>
          <w:p w:rsidR="009A17F8" w:rsidRDefault="009A17F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</w:tcPr>
          <w:p w:rsidR="009A17F8" w:rsidRDefault="009A17F8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рганизация подписки администрации муниципального образования Темрюкский район на периодические печатные издания</w:t>
            </w:r>
          </w:p>
          <w:p w:rsidR="009A17F8" w:rsidRPr="00EA02C5" w:rsidRDefault="009A17F8" w:rsidP="00EA02C5"/>
          <w:p w:rsidR="009A17F8" w:rsidRPr="00EA02C5" w:rsidRDefault="009A17F8" w:rsidP="00EA02C5"/>
          <w:p w:rsidR="009A17F8" w:rsidRPr="00EA02C5" w:rsidRDefault="009A17F8" w:rsidP="00EA02C5"/>
          <w:p w:rsidR="009A17F8" w:rsidRPr="00EA02C5" w:rsidRDefault="009A17F8" w:rsidP="00EA02C5"/>
          <w:p w:rsidR="009A17F8" w:rsidRPr="00EA02C5" w:rsidRDefault="009A17F8" w:rsidP="00EA02C5"/>
        </w:tc>
        <w:tc>
          <w:tcPr>
            <w:tcW w:w="283" w:type="dxa"/>
            <w:vMerge w:val="restart"/>
          </w:tcPr>
          <w:p w:rsidR="009A17F8" w:rsidRPr="008726B9" w:rsidRDefault="009A17F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A17F8" w:rsidRPr="008726B9" w:rsidRDefault="009A17F8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9A17F8" w:rsidRPr="008726B9" w:rsidRDefault="009A17F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850" w:type="dxa"/>
          </w:tcPr>
          <w:p w:rsidR="009A17F8" w:rsidRDefault="009A17F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A17F8" w:rsidRDefault="009A17F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A17F8" w:rsidRPr="008726B9" w:rsidRDefault="009A17F8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134" w:type="dxa"/>
          </w:tcPr>
          <w:p w:rsidR="009A17F8" w:rsidRDefault="009A17F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</w:tcPr>
          <w:p w:rsidR="009A17F8" w:rsidRPr="00EA02C5" w:rsidRDefault="009A17F8" w:rsidP="00C653C7">
            <w:pPr>
              <w:widowControl w:val="0"/>
              <w:contextualSpacing/>
              <w:jc w:val="center"/>
            </w:pPr>
            <w:r w:rsidRPr="008726B9">
              <w:t xml:space="preserve">100 % обеспечение печатными изданиями </w:t>
            </w:r>
            <w:r w:rsidR="00C653C7">
              <w:t>администрацию</w:t>
            </w:r>
            <w:r w:rsidR="00C653C7" w:rsidRPr="00C653C7">
              <w:t xml:space="preserve"> муниципального образования, Темрюкский район</w:t>
            </w:r>
            <w:r w:rsidRPr="008726B9">
              <w:t>, а также социально-незащищенного населения</w:t>
            </w:r>
          </w:p>
        </w:tc>
        <w:tc>
          <w:tcPr>
            <w:tcW w:w="2410" w:type="dxa"/>
            <w:vMerge w:val="restart"/>
          </w:tcPr>
          <w:p w:rsidR="009A17F8" w:rsidRDefault="009A17F8" w:rsidP="008E5D78">
            <w:pPr>
              <w:widowControl w:val="0"/>
              <w:contextualSpacing/>
              <w:jc w:val="center"/>
            </w:pPr>
            <w:r w:rsidRPr="008726B9">
              <w:t xml:space="preserve">Администрация муниципального образования, Темрюкский район, </w:t>
            </w:r>
            <w:r w:rsidRPr="0077650C">
              <w:t>отдел информатизации и взаимодействия со СМИ</w:t>
            </w:r>
          </w:p>
          <w:p w:rsidR="009A17F8" w:rsidRPr="008726B9" w:rsidRDefault="009A17F8" w:rsidP="003B750A">
            <w:pPr>
              <w:widowControl w:val="0"/>
              <w:contextualSpacing/>
              <w:jc w:val="center"/>
            </w:pPr>
          </w:p>
        </w:tc>
      </w:tr>
      <w:tr w:rsidR="00C653C7" w:rsidRPr="008726B9" w:rsidTr="007043B4">
        <w:trPr>
          <w:trHeight w:val="163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843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7043B4">
        <w:trPr>
          <w:trHeight w:val="231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843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7043B4">
        <w:trPr>
          <w:trHeight w:val="217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843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7043B4">
        <w:trPr>
          <w:trHeight w:val="217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843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7043B4">
        <w:trPr>
          <w:trHeight w:val="271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843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7043B4">
        <w:trPr>
          <w:trHeight w:val="217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843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7043B4">
        <w:trPr>
          <w:trHeight w:val="271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843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7043B4">
        <w:trPr>
          <w:trHeight w:val="994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  <w:tc>
          <w:tcPr>
            <w:tcW w:w="1134" w:type="dxa"/>
          </w:tcPr>
          <w:p w:rsidR="00C653C7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843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BC5253" w:rsidRPr="008726B9" w:rsidTr="007043B4">
        <w:trPr>
          <w:trHeight w:val="267"/>
        </w:trPr>
        <w:tc>
          <w:tcPr>
            <w:tcW w:w="817" w:type="dxa"/>
            <w:vMerge w:val="restart"/>
          </w:tcPr>
          <w:p w:rsidR="00BC5253" w:rsidRPr="008726B9" w:rsidRDefault="00BC5253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C5253" w:rsidRDefault="00BC5253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BC5253" w:rsidRPr="006E19E4" w:rsidRDefault="00BC5253" w:rsidP="006E19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Опубликование муниципальных правовых актов и иных официальных документов </w:t>
            </w:r>
            <w:r w:rsidRPr="008726B9">
              <w:rPr>
                <w:rFonts w:ascii="Times New Roman" w:hAnsi="Times New Roman" w:cs="Times New Roman"/>
              </w:rPr>
              <w:lastRenderedPageBreak/>
              <w:t>в печатном издании «Вестник органов местного самоуправления муниципального образования Темрюкский район»</w:t>
            </w:r>
          </w:p>
        </w:tc>
        <w:tc>
          <w:tcPr>
            <w:tcW w:w="283" w:type="dxa"/>
            <w:vMerge w:val="restart"/>
          </w:tcPr>
          <w:p w:rsidR="00BC5253" w:rsidRPr="008726B9" w:rsidRDefault="00BC5253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5253" w:rsidRPr="008726B9" w:rsidRDefault="00BC525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BC5253" w:rsidRDefault="00BC525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BC5253" w:rsidRPr="008726B9" w:rsidRDefault="00BC5253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5253" w:rsidRPr="001C1A25" w:rsidRDefault="00BC5253" w:rsidP="0038075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1</w:t>
            </w:r>
            <w:r w:rsidR="0038075A" w:rsidRPr="001C1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C5253" w:rsidRPr="001C1A25" w:rsidRDefault="009625D0" w:rsidP="0038075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850" w:type="dxa"/>
          </w:tcPr>
          <w:p w:rsidR="00BC5253" w:rsidRPr="001C1A25" w:rsidRDefault="00BC5253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253" w:rsidRPr="001C1A25" w:rsidRDefault="00BC5253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253" w:rsidRPr="001C1A25" w:rsidRDefault="009625D0" w:rsidP="0038075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BC5253" w:rsidRPr="001C1A25">
              <w:rPr>
                <w:rFonts w:ascii="Times New Roman" w:hAnsi="Times New Roman" w:cs="Times New Roman"/>
              </w:rPr>
              <w:t>,</w:t>
            </w:r>
            <w:r w:rsidR="0038075A" w:rsidRPr="001C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C5253" w:rsidRPr="001C1A25" w:rsidRDefault="00BC5253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</w:tcPr>
          <w:p w:rsidR="00BC5253" w:rsidRDefault="00BC5253" w:rsidP="00CC72A6">
            <w:pPr>
              <w:widowControl w:val="0"/>
              <w:contextualSpacing/>
            </w:pPr>
            <w:r w:rsidRPr="000925FF">
              <w:t xml:space="preserve">100% </w:t>
            </w:r>
            <w:r>
              <w:t>о</w:t>
            </w:r>
            <w:r w:rsidRPr="008726B9">
              <w:t xml:space="preserve">публикование муниципальных правовых </w:t>
            </w:r>
            <w:r w:rsidRPr="008726B9">
              <w:lastRenderedPageBreak/>
              <w:t>актов</w:t>
            </w:r>
          </w:p>
          <w:p w:rsidR="00BC5253" w:rsidRDefault="00BC5253" w:rsidP="00CC72A6">
            <w:pPr>
              <w:widowControl w:val="0"/>
              <w:contextualSpacing/>
            </w:pPr>
          </w:p>
          <w:p w:rsidR="00BC5253" w:rsidRDefault="00BC5253" w:rsidP="00CC72A6">
            <w:pPr>
              <w:widowControl w:val="0"/>
              <w:contextualSpacing/>
            </w:pPr>
          </w:p>
          <w:p w:rsidR="00BC5253" w:rsidRPr="00F358C0" w:rsidRDefault="00BC5253" w:rsidP="00F358C0"/>
        </w:tc>
        <w:tc>
          <w:tcPr>
            <w:tcW w:w="2410" w:type="dxa"/>
            <w:vMerge w:val="restart"/>
          </w:tcPr>
          <w:p w:rsidR="00BC5253" w:rsidRPr="001C1A25" w:rsidRDefault="00BC5253" w:rsidP="001C1A25">
            <w:pPr>
              <w:widowControl w:val="0"/>
              <w:contextualSpacing/>
              <w:jc w:val="center"/>
            </w:pPr>
            <w:r w:rsidRPr="008726B9">
              <w:lastRenderedPageBreak/>
              <w:t xml:space="preserve">Администрация муниципального образования, Темрюкский район, </w:t>
            </w:r>
            <w:r w:rsidRPr="0077650C">
              <w:lastRenderedPageBreak/>
              <w:t>отдел информатизации и взаимодействия со СМИ</w:t>
            </w:r>
          </w:p>
        </w:tc>
      </w:tr>
      <w:tr w:rsidR="0038075A" w:rsidRPr="008726B9" w:rsidTr="007043B4">
        <w:trPr>
          <w:trHeight w:val="272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38075A" w:rsidRPr="001C1A25" w:rsidRDefault="009625D0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9625D0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38075A" w:rsidRPr="008726B9" w:rsidTr="007043B4">
        <w:trPr>
          <w:trHeight w:val="275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8075A" w:rsidRPr="001C1A25" w:rsidRDefault="009625D0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8075A" w:rsidRPr="001C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9625D0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8075A" w:rsidRPr="001C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38075A" w:rsidRPr="008726B9" w:rsidTr="007043B4">
        <w:trPr>
          <w:trHeight w:val="266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8075A" w:rsidRPr="001C1A25" w:rsidRDefault="009625D0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9625D0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38075A" w:rsidRPr="008726B9" w:rsidTr="007043B4">
        <w:trPr>
          <w:trHeight w:val="269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38075A" w:rsidRPr="008726B9" w:rsidTr="007043B4">
        <w:trPr>
          <w:trHeight w:val="118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38075A" w:rsidRPr="008726B9" w:rsidTr="007043B4">
        <w:trPr>
          <w:trHeight w:val="121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38075A" w:rsidRPr="008726B9" w:rsidTr="007043B4">
        <w:trPr>
          <w:trHeight w:val="254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160BFE" w:rsidRPr="008726B9" w:rsidTr="007043B4">
        <w:trPr>
          <w:trHeight w:val="485"/>
        </w:trPr>
        <w:tc>
          <w:tcPr>
            <w:tcW w:w="817" w:type="dxa"/>
            <w:vMerge/>
          </w:tcPr>
          <w:p w:rsidR="00160BFE" w:rsidRDefault="00160BFE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60BFE" w:rsidRPr="008726B9" w:rsidRDefault="00160BFE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60BFE" w:rsidRPr="008726B9" w:rsidRDefault="00160BFE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60BFE" w:rsidRPr="001C1A25" w:rsidRDefault="00160BFE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всего</w:t>
            </w:r>
          </w:p>
          <w:p w:rsidR="00160BFE" w:rsidRPr="001C1A25" w:rsidRDefault="00160BFE" w:rsidP="00E170FC"/>
          <w:p w:rsidR="00160BFE" w:rsidRPr="001C1A25" w:rsidRDefault="00160BFE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0BFE" w:rsidRPr="001C1A25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  <w:p w:rsidR="00160BFE" w:rsidRPr="001C1A25" w:rsidRDefault="00160BFE" w:rsidP="00E170FC">
            <w:pPr>
              <w:jc w:val="center"/>
            </w:pPr>
          </w:p>
        </w:tc>
        <w:tc>
          <w:tcPr>
            <w:tcW w:w="850" w:type="dxa"/>
          </w:tcPr>
          <w:p w:rsidR="00160BFE" w:rsidRPr="001C1A25" w:rsidRDefault="00160BFE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160BFE" w:rsidRPr="001C1A25" w:rsidRDefault="00160BFE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160BFE" w:rsidRPr="001C1A25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  <w:p w:rsidR="00160BFE" w:rsidRPr="001C1A25" w:rsidRDefault="00160BFE" w:rsidP="00E170FC">
            <w:pPr>
              <w:jc w:val="center"/>
            </w:pPr>
          </w:p>
        </w:tc>
        <w:tc>
          <w:tcPr>
            <w:tcW w:w="1134" w:type="dxa"/>
          </w:tcPr>
          <w:p w:rsidR="00160BFE" w:rsidRPr="001C1A25" w:rsidRDefault="00160BFE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160BFE" w:rsidRPr="008726B9" w:rsidRDefault="00160BFE" w:rsidP="008E5D78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160BFE" w:rsidRPr="008726B9" w:rsidRDefault="00160BFE" w:rsidP="008E5D78">
            <w:pPr>
              <w:widowControl w:val="0"/>
              <w:contextualSpacing/>
              <w:jc w:val="center"/>
            </w:pPr>
          </w:p>
        </w:tc>
      </w:tr>
      <w:tr w:rsidR="00855787" w:rsidRPr="008726B9" w:rsidTr="007043B4">
        <w:trPr>
          <w:trHeight w:val="75"/>
        </w:trPr>
        <w:tc>
          <w:tcPr>
            <w:tcW w:w="817" w:type="dxa"/>
            <w:vMerge w:val="restart"/>
          </w:tcPr>
          <w:p w:rsidR="00855787" w:rsidRPr="008726B9" w:rsidRDefault="00855787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Merge w:val="restart"/>
          </w:tcPr>
          <w:p w:rsidR="00855787" w:rsidRPr="006E19E4" w:rsidRDefault="00855787" w:rsidP="006E19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рганизация мероприятий по информированию населения о деятельности администрации муниципального образования Темрюкский район в районных, краевых и федеральных периодических печатных изданиях</w:t>
            </w:r>
          </w:p>
        </w:tc>
        <w:tc>
          <w:tcPr>
            <w:tcW w:w="283" w:type="dxa"/>
            <w:vMerge w:val="restart"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55787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55787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AE05DC">
            <w:pPr>
              <w:jc w:val="center"/>
            </w:pPr>
            <w:r w:rsidRPr="00855787">
              <w:t>2016</w:t>
            </w:r>
          </w:p>
        </w:tc>
        <w:tc>
          <w:tcPr>
            <w:tcW w:w="1134" w:type="dxa"/>
          </w:tcPr>
          <w:p w:rsidR="00855787" w:rsidRPr="00855787" w:rsidRDefault="00855787" w:rsidP="009625D0">
            <w:pPr>
              <w:jc w:val="center"/>
            </w:pPr>
            <w:r w:rsidRPr="00855787">
              <w:t>1255,7</w:t>
            </w:r>
          </w:p>
        </w:tc>
        <w:tc>
          <w:tcPr>
            <w:tcW w:w="850" w:type="dxa"/>
          </w:tcPr>
          <w:p w:rsidR="00855787" w:rsidRPr="00855787" w:rsidRDefault="00855787" w:rsidP="003B750A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3B750A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1255,7</w:t>
            </w:r>
          </w:p>
        </w:tc>
        <w:tc>
          <w:tcPr>
            <w:tcW w:w="1134" w:type="dxa"/>
          </w:tcPr>
          <w:p w:rsidR="00855787" w:rsidRPr="00855787" w:rsidRDefault="00855787" w:rsidP="003B750A">
            <w:pPr>
              <w:jc w:val="center"/>
            </w:pPr>
            <w:r w:rsidRPr="00855787">
              <w:t>0,0</w:t>
            </w:r>
          </w:p>
        </w:tc>
        <w:tc>
          <w:tcPr>
            <w:tcW w:w="1843" w:type="dxa"/>
            <w:vMerge w:val="restart"/>
          </w:tcPr>
          <w:p w:rsidR="00855787" w:rsidRPr="0097480D" w:rsidRDefault="00E170FC" w:rsidP="00703FF9">
            <w:r w:rsidRPr="00E170FC">
              <w:t xml:space="preserve">Опубликование информационных материалов – не менее </w:t>
            </w:r>
            <w:r w:rsidR="00703FF9">
              <w:t>207,5</w:t>
            </w:r>
            <w:r w:rsidRPr="00E170FC">
              <w:t xml:space="preserve"> тыс. кв. см</w:t>
            </w:r>
          </w:p>
        </w:tc>
        <w:tc>
          <w:tcPr>
            <w:tcW w:w="2410" w:type="dxa"/>
            <w:vMerge w:val="restart"/>
          </w:tcPr>
          <w:p w:rsidR="00855787" w:rsidRPr="008726B9" w:rsidRDefault="00855787" w:rsidP="00CC72A6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</w:t>
            </w:r>
            <w:r>
              <w:t xml:space="preserve"> </w:t>
            </w:r>
            <w:r w:rsidRPr="008726B9">
              <w:t xml:space="preserve">Темрюкский район, </w:t>
            </w:r>
            <w:r w:rsidRPr="0077650C">
              <w:t xml:space="preserve">отдел информатизации и взаимодействия со СМИ </w:t>
            </w:r>
          </w:p>
        </w:tc>
      </w:tr>
      <w:tr w:rsidR="00855787" w:rsidRPr="008726B9" w:rsidTr="007043B4">
        <w:trPr>
          <w:trHeight w:val="214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jc w:val="center"/>
            </w:pPr>
            <w:r w:rsidRPr="00855787">
              <w:t>2017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699,5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699,5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843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7043B4">
        <w:trPr>
          <w:trHeight w:val="204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jc w:val="center"/>
            </w:pPr>
            <w:r w:rsidRPr="00855787">
              <w:t>2018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2602,7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2602,7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843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7043B4">
        <w:trPr>
          <w:trHeight w:val="208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708,1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708,1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7043B4">
        <w:trPr>
          <w:trHeight w:val="197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4886,0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4886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7043B4">
        <w:trPr>
          <w:trHeight w:val="202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855787" w:rsidRPr="00855787" w:rsidRDefault="000C5DB3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,5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0C5DB3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55787" w:rsidRPr="00855787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7043B4">
        <w:trPr>
          <w:trHeight w:val="191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7043B4">
        <w:trPr>
          <w:trHeight w:val="196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5175,0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5175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7043B4">
        <w:trPr>
          <w:trHeight w:val="341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jc w:val="center"/>
            </w:pPr>
            <w:r w:rsidRPr="00855787">
              <w:t>всего</w:t>
            </w:r>
          </w:p>
        </w:tc>
        <w:tc>
          <w:tcPr>
            <w:tcW w:w="1134" w:type="dxa"/>
          </w:tcPr>
          <w:p w:rsidR="00855787" w:rsidRPr="00855787" w:rsidRDefault="00ED6883" w:rsidP="00FD21B1">
            <w:pPr>
              <w:jc w:val="center"/>
            </w:pPr>
            <w:r>
              <w:t>21390,5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ED6883" w:rsidP="00FD21B1">
            <w:pPr>
              <w:jc w:val="center"/>
            </w:pPr>
            <w:r w:rsidRPr="00ED6883">
              <w:t>21390,5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  <w:p w:rsidR="00855787" w:rsidRPr="00855787" w:rsidRDefault="00855787" w:rsidP="00E170FC">
            <w:pPr>
              <w:jc w:val="center"/>
            </w:pPr>
          </w:p>
        </w:tc>
        <w:tc>
          <w:tcPr>
            <w:tcW w:w="1843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7043B4">
        <w:trPr>
          <w:trHeight w:val="328"/>
        </w:trPr>
        <w:tc>
          <w:tcPr>
            <w:tcW w:w="817" w:type="dxa"/>
            <w:vMerge w:val="restart"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4153E8" w:rsidRDefault="004153E8" w:rsidP="00E170FC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 Приобретение стоек для прессы</w:t>
            </w:r>
          </w:p>
          <w:p w:rsidR="004153E8" w:rsidRPr="00DE39F9" w:rsidRDefault="004153E8" w:rsidP="00CC72A6"/>
          <w:p w:rsidR="004153E8" w:rsidRPr="00DE39F9" w:rsidRDefault="004153E8" w:rsidP="00CC72A6"/>
          <w:p w:rsidR="004153E8" w:rsidRPr="00DE39F9" w:rsidRDefault="004153E8" w:rsidP="00CC72A6"/>
          <w:p w:rsidR="004153E8" w:rsidRPr="00363209" w:rsidRDefault="004153E8" w:rsidP="00363209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4153E8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153E8" w:rsidRPr="00EF167D" w:rsidRDefault="004153E8" w:rsidP="00CC72A6">
            <w:pPr>
              <w:contextualSpacing/>
            </w:pPr>
          </w:p>
        </w:tc>
        <w:tc>
          <w:tcPr>
            <w:tcW w:w="993" w:type="dxa"/>
          </w:tcPr>
          <w:p w:rsidR="004153E8" w:rsidRPr="004153E8" w:rsidRDefault="004153E8" w:rsidP="004153E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4153E8" w:rsidRPr="004153E8" w:rsidRDefault="004153E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3B750A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3B750A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</w:tcPr>
          <w:p w:rsidR="00405EA0" w:rsidRPr="008726B9" w:rsidRDefault="004153E8" w:rsidP="00405EA0">
            <w:pPr>
              <w:widowControl w:val="0"/>
              <w:contextualSpacing/>
              <w:jc w:val="center"/>
            </w:pPr>
            <w:r w:rsidRPr="000925FF">
              <w:t>100%</w:t>
            </w:r>
          </w:p>
          <w:p w:rsidR="004153E8" w:rsidRDefault="004153E8" w:rsidP="00405EA0">
            <w:pPr>
              <w:widowControl w:val="0"/>
              <w:contextualSpacing/>
              <w:jc w:val="center"/>
            </w:pPr>
            <w:r w:rsidRPr="008726B9">
              <w:t>освещение деятельности муниципального образования Темрюкский район</w:t>
            </w:r>
          </w:p>
          <w:p w:rsidR="00405EA0" w:rsidRPr="008726B9" w:rsidRDefault="00405EA0" w:rsidP="00405EA0">
            <w:pPr>
              <w:widowControl w:val="0"/>
              <w:contextualSpacing/>
              <w:jc w:val="center"/>
            </w:pPr>
            <w:r>
              <w:t>(приобретение стоек – 50 шт.)</w:t>
            </w:r>
          </w:p>
        </w:tc>
        <w:tc>
          <w:tcPr>
            <w:tcW w:w="2410" w:type="dxa"/>
            <w:vMerge w:val="restart"/>
          </w:tcPr>
          <w:p w:rsidR="004153E8" w:rsidRPr="008726B9" w:rsidRDefault="004153E8" w:rsidP="000925FF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</w:t>
            </w:r>
            <w:r>
              <w:t xml:space="preserve"> </w:t>
            </w:r>
            <w:r w:rsidRPr="008726B9">
              <w:t xml:space="preserve">Темрюкский район, </w:t>
            </w:r>
            <w:r w:rsidRPr="0077650C">
              <w:t xml:space="preserve">отдел информатизации и взаимодействия со СМИ </w:t>
            </w:r>
          </w:p>
          <w:p w:rsidR="004153E8" w:rsidRDefault="004153E8" w:rsidP="00F25399"/>
          <w:p w:rsidR="004153E8" w:rsidRPr="008726B9" w:rsidRDefault="004153E8" w:rsidP="000925FF">
            <w:pPr>
              <w:widowControl w:val="0"/>
              <w:contextualSpacing/>
              <w:jc w:val="both"/>
            </w:pPr>
          </w:p>
        </w:tc>
      </w:tr>
      <w:tr w:rsidR="004153E8" w:rsidRPr="008726B9" w:rsidTr="007043B4">
        <w:trPr>
          <w:trHeight w:val="313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4153E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4153E8" w:rsidRPr="004153E8" w:rsidRDefault="004153E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</w:tcPr>
          <w:p w:rsidR="004153E8" w:rsidRPr="004153E8" w:rsidRDefault="004153E8" w:rsidP="003B750A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3B750A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</w:tcPr>
          <w:p w:rsidR="004153E8" w:rsidRPr="004153E8" w:rsidRDefault="004153E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7043B4">
        <w:trPr>
          <w:trHeight w:val="313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7043B4">
        <w:trPr>
          <w:trHeight w:val="344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7043B4">
        <w:trPr>
          <w:trHeight w:val="297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7043B4">
        <w:trPr>
          <w:trHeight w:val="75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7043B4">
        <w:trPr>
          <w:trHeight w:val="318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7043B4">
        <w:trPr>
          <w:trHeight w:val="243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7043B4">
        <w:trPr>
          <w:trHeight w:val="139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2498" w:rsidRPr="008726B9" w:rsidTr="007043B4">
        <w:trPr>
          <w:trHeight w:val="339"/>
        </w:trPr>
        <w:tc>
          <w:tcPr>
            <w:tcW w:w="817" w:type="dxa"/>
            <w:vMerge w:val="restart"/>
          </w:tcPr>
          <w:p w:rsidR="00142498" w:rsidRPr="008726B9" w:rsidRDefault="00142498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42498" w:rsidRPr="008726B9" w:rsidRDefault="00142498" w:rsidP="002E0D4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142498" w:rsidRDefault="00142498" w:rsidP="00EF1A24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Приобретение программного продукта для осуществления деятельности по выпуску печатного СМИ</w:t>
            </w:r>
          </w:p>
          <w:p w:rsidR="00142498" w:rsidRPr="008726B9" w:rsidRDefault="00142498" w:rsidP="00FC2943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F1A2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42498" w:rsidRPr="008726B9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42498" w:rsidRPr="00EE62E5" w:rsidRDefault="00142498" w:rsidP="00CC72A6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</w:tcPr>
          <w:p w:rsidR="00142498" w:rsidRPr="00000E69" w:rsidRDefault="00142498" w:rsidP="00CC72A6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2498" w:rsidRPr="008726B9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</w:tcPr>
          <w:p w:rsidR="00142498" w:rsidRPr="008726B9" w:rsidRDefault="00142498" w:rsidP="00FC2943">
            <w:pPr>
              <w:widowControl w:val="0"/>
              <w:contextualSpacing/>
            </w:pPr>
            <w:r w:rsidRPr="008726B9">
              <w:t xml:space="preserve">100% </w:t>
            </w:r>
            <w:r w:rsidR="00FC2943">
              <w:t>обеспечение программным оборудованием для реализации мероприятий программы</w:t>
            </w:r>
            <w:r w:rsidRPr="008726B9">
              <w:t xml:space="preserve"> </w:t>
            </w:r>
          </w:p>
        </w:tc>
        <w:tc>
          <w:tcPr>
            <w:tcW w:w="2410" w:type="dxa"/>
            <w:vMerge w:val="restart"/>
          </w:tcPr>
          <w:p w:rsidR="00142498" w:rsidRDefault="00142498" w:rsidP="00F25399">
            <w:r w:rsidRPr="002E7A01">
              <w:t>Администрация муниципального образования Темрюкский район,</w:t>
            </w:r>
            <w:r>
              <w:t xml:space="preserve"> </w:t>
            </w:r>
            <w:r w:rsidRPr="0077650C">
              <w:t xml:space="preserve">отдел информатизации и взаимодействия со </w:t>
            </w:r>
            <w:r w:rsidRPr="0077650C">
              <w:lastRenderedPageBreak/>
              <w:t>СМИ</w:t>
            </w:r>
          </w:p>
          <w:p w:rsidR="00142498" w:rsidRDefault="00142498" w:rsidP="00F25399"/>
          <w:p w:rsidR="00142498" w:rsidRPr="008726B9" w:rsidRDefault="00142498" w:rsidP="00F25399"/>
        </w:tc>
      </w:tr>
      <w:tr w:rsidR="00142498" w:rsidRPr="008726B9" w:rsidTr="007043B4">
        <w:trPr>
          <w:trHeight w:val="188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F1A2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50" w:type="dxa"/>
          </w:tcPr>
          <w:p w:rsidR="00142498" w:rsidRDefault="00142498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</w:tcPr>
          <w:p w:rsidR="00142498" w:rsidRDefault="00142498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7043B4">
        <w:trPr>
          <w:trHeight w:val="173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F1A2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50" w:type="dxa"/>
          </w:tcPr>
          <w:p w:rsidR="00142498" w:rsidRDefault="00142498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</w:tcPr>
          <w:p w:rsidR="00142498" w:rsidRDefault="00142498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7043B4">
        <w:trPr>
          <w:trHeight w:val="159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F1A2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50" w:type="dxa"/>
          </w:tcPr>
          <w:p w:rsidR="00142498" w:rsidRDefault="00142498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</w:tcPr>
          <w:p w:rsidR="00142498" w:rsidRDefault="00142498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7043B4">
        <w:trPr>
          <w:trHeight w:val="188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F1A2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850" w:type="dxa"/>
          </w:tcPr>
          <w:p w:rsidR="00142498" w:rsidRDefault="00142498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</w:tcPr>
          <w:p w:rsidR="00142498" w:rsidRDefault="00142498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</w:tcPr>
          <w:p w:rsidR="00142498" w:rsidRPr="00142498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4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7043B4">
        <w:trPr>
          <w:trHeight w:val="264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F1A2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142498" w:rsidRPr="008726B9" w:rsidRDefault="0014249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42498" w:rsidRDefault="0014249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42498" w:rsidRDefault="0014249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2498" w:rsidRPr="00142498" w:rsidRDefault="0014249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4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7043B4">
        <w:trPr>
          <w:trHeight w:val="321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FC2943" w:rsidRDefault="00142498" w:rsidP="00FC2943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142498" w:rsidRPr="008726B9" w:rsidRDefault="0014249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42498" w:rsidRDefault="00142498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</w:tcPr>
          <w:p w:rsidR="00142498" w:rsidRDefault="00142498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2498" w:rsidRPr="00142498" w:rsidRDefault="00FC2943" w:rsidP="00FC294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7043B4">
        <w:trPr>
          <w:trHeight w:val="99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Default="00142498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142498" w:rsidRDefault="0014249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42498" w:rsidRPr="00DD51E2" w:rsidRDefault="00142498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142498" w:rsidRPr="00015E48" w:rsidRDefault="00142498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142498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2498" w:rsidRPr="00142498" w:rsidRDefault="0014249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4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7043B4">
        <w:trPr>
          <w:trHeight w:val="273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24C0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42498" w:rsidRPr="008726B9" w:rsidRDefault="00142498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6</w:t>
            </w:r>
          </w:p>
        </w:tc>
        <w:tc>
          <w:tcPr>
            <w:tcW w:w="850" w:type="dxa"/>
          </w:tcPr>
          <w:p w:rsidR="00142498" w:rsidRDefault="00142498" w:rsidP="00E24C0B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142498" w:rsidRDefault="00142498" w:rsidP="00E24C0B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6</w:t>
            </w:r>
          </w:p>
        </w:tc>
        <w:tc>
          <w:tcPr>
            <w:tcW w:w="1134" w:type="dxa"/>
          </w:tcPr>
          <w:p w:rsidR="00142498" w:rsidRPr="00142498" w:rsidRDefault="00142498" w:rsidP="00FC2943">
            <w:pPr>
              <w:jc w:val="center"/>
            </w:pPr>
            <w:r w:rsidRPr="00142498">
              <w:t>0,0</w:t>
            </w:r>
          </w:p>
        </w:tc>
        <w:tc>
          <w:tcPr>
            <w:tcW w:w="1843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AD2EC4" w:rsidRPr="008726B9" w:rsidTr="007043B4">
        <w:trPr>
          <w:trHeight w:val="357"/>
        </w:trPr>
        <w:tc>
          <w:tcPr>
            <w:tcW w:w="817" w:type="dxa"/>
            <w:vMerge w:val="restart"/>
          </w:tcPr>
          <w:p w:rsidR="00AD2EC4" w:rsidRPr="008726B9" w:rsidRDefault="00AD2EC4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D2EC4" w:rsidRPr="008726B9" w:rsidRDefault="00AD2EC4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AD2EC4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Услуги типографии по изготовлению газеты администрации </w:t>
            </w:r>
          </w:p>
          <w:p w:rsidR="00AD2EC4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униципального образования Темрюкский район</w:t>
            </w:r>
          </w:p>
          <w:p w:rsidR="00AD2EC4" w:rsidRDefault="00AD2EC4" w:rsidP="00A773F7"/>
          <w:p w:rsidR="00AD2EC4" w:rsidRPr="002E7A01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</w:tcPr>
          <w:p w:rsidR="00AD2EC4" w:rsidRPr="008726B9" w:rsidRDefault="00AD2EC4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AD2EC4" w:rsidRDefault="00AD2EC4" w:rsidP="00CC72A6">
            <w:pPr>
              <w:widowControl w:val="0"/>
              <w:contextualSpacing/>
            </w:pPr>
          </w:p>
          <w:p w:rsidR="00AD2EC4" w:rsidRDefault="00AD2EC4" w:rsidP="00CC72A6">
            <w:pPr>
              <w:widowControl w:val="0"/>
              <w:contextualSpacing/>
            </w:pPr>
          </w:p>
          <w:p w:rsidR="00AD2EC4" w:rsidRPr="008726B9" w:rsidRDefault="00AD2EC4" w:rsidP="00CC72A6">
            <w:pPr>
              <w:widowControl w:val="0"/>
              <w:contextualSpacing/>
            </w:pPr>
          </w:p>
        </w:tc>
        <w:tc>
          <w:tcPr>
            <w:tcW w:w="2410" w:type="dxa"/>
            <w:vMerge w:val="restart"/>
          </w:tcPr>
          <w:p w:rsidR="00AD2EC4" w:rsidRPr="008726B9" w:rsidRDefault="00AD2EC4" w:rsidP="002E7A01">
            <w:r w:rsidRPr="002E7A01">
              <w:t>Администрация муниципального образования Темрюкский район,</w:t>
            </w:r>
            <w:r>
              <w:t xml:space="preserve"> </w:t>
            </w:r>
            <w:r w:rsidRPr="0077650C">
              <w:t>отдел информатизации и взаимодействия со СМИ</w:t>
            </w:r>
          </w:p>
          <w:p w:rsidR="00AD2EC4" w:rsidRPr="008726B9" w:rsidRDefault="00AD2EC4" w:rsidP="002E7A01"/>
        </w:tc>
      </w:tr>
      <w:tr w:rsidR="00AD2EC4" w:rsidRPr="008726B9" w:rsidTr="007043B4">
        <w:trPr>
          <w:trHeight w:val="406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AD2EC4" w:rsidRPr="00AD2EC4" w:rsidRDefault="00AD2EC4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7043B4">
        <w:trPr>
          <w:trHeight w:val="425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7043B4">
        <w:trPr>
          <w:trHeight w:val="403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jc w:val="center"/>
            </w:pPr>
            <w:r w:rsidRPr="00AD2EC4">
              <w:t>2019</w:t>
            </w:r>
          </w:p>
        </w:tc>
        <w:tc>
          <w:tcPr>
            <w:tcW w:w="1134" w:type="dxa"/>
          </w:tcPr>
          <w:p w:rsidR="00AD2EC4" w:rsidRPr="00AD2EC4" w:rsidRDefault="00AD2EC4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843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7043B4">
        <w:trPr>
          <w:trHeight w:val="423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AD2EC4" w:rsidRPr="00AD2EC4" w:rsidRDefault="00AD2EC4" w:rsidP="00363209">
            <w:pPr>
              <w:jc w:val="center"/>
            </w:pPr>
            <w:r w:rsidRPr="00AD2EC4">
              <w:t>0,0</w:t>
            </w:r>
          </w:p>
        </w:tc>
        <w:tc>
          <w:tcPr>
            <w:tcW w:w="850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7043B4">
        <w:trPr>
          <w:trHeight w:val="402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AD2EC4" w:rsidRPr="00AD2EC4" w:rsidRDefault="00AD2EC4" w:rsidP="00363209">
            <w:pPr>
              <w:jc w:val="center"/>
            </w:pPr>
            <w:r w:rsidRPr="00AD2EC4">
              <w:t>0,0</w:t>
            </w:r>
          </w:p>
        </w:tc>
        <w:tc>
          <w:tcPr>
            <w:tcW w:w="850" w:type="dxa"/>
          </w:tcPr>
          <w:p w:rsidR="00AD2EC4" w:rsidRPr="00AD2EC4" w:rsidRDefault="00AD2EC4" w:rsidP="008956B0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8956B0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7043B4">
        <w:trPr>
          <w:trHeight w:val="421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AD2EC4" w:rsidRPr="00AD2EC4" w:rsidRDefault="00AD2EC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D2EC4" w:rsidRPr="00AD2EC4" w:rsidRDefault="00AD2EC4" w:rsidP="008956B0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8956B0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D2EC4" w:rsidRPr="00AD2EC4" w:rsidRDefault="00AD2EC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7043B4">
        <w:trPr>
          <w:trHeight w:val="147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AD2EC4" w:rsidRPr="00AD2EC4" w:rsidRDefault="00AD2EC4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D2EC4" w:rsidRPr="00AD2EC4" w:rsidRDefault="00AD2EC4" w:rsidP="00E24C0B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E24C0B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D2EC4" w:rsidRPr="00AD2EC4" w:rsidRDefault="00AD2EC4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7043B4">
        <w:trPr>
          <w:trHeight w:val="415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D2EC4" w:rsidRPr="00AD2EC4" w:rsidRDefault="00AD2EC4" w:rsidP="00AD2EC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1328,5</w:t>
            </w:r>
          </w:p>
        </w:tc>
        <w:tc>
          <w:tcPr>
            <w:tcW w:w="850" w:type="dxa"/>
          </w:tcPr>
          <w:p w:rsidR="00AD2EC4" w:rsidRPr="00AD2EC4" w:rsidRDefault="00AD2EC4" w:rsidP="00947567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947567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1328,5</w:t>
            </w:r>
          </w:p>
        </w:tc>
        <w:tc>
          <w:tcPr>
            <w:tcW w:w="1134" w:type="dxa"/>
          </w:tcPr>
          <w:p w:rsidR="00AD2EC4" w:rsidRPr="00AD2EC4" w:rsidRDefault="00AD2EC4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7043B4">
        <w:trPr>
          <w:trHeight w:val="125"/>
        </w:trPr>
        <w:tc>
          <w:tcPr>
            <w:tcW w:w="817" w:type="dxa"/>
            <w:vMerge w:val="restart"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023F3" w:rsidRPr="008726B9" w:rsidRDefault="008023F3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8023F3" w:rsidRDefault="008023F3" w:rsidP="00CC72A6">
            <w:r w:rsidRPr="002951DD">
              <w:t xml:space="preserve">Приобретение </w:t>
            </w:r>
            <w:proofErr w:type="spellStart"/>
            <w:r w:rsidRPr="002951DD">
              <w:t>квадрокоптера</w:t>
            </w:r>
            <w:proofErr w:type="spellEnd"/>
          </w:p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Pr="00DE39F9" w:rsidRDefault="00D45DD7" w:rsidP="00CC72A6"/>
        </w:tc>
        <w:tc>
          <w:tcPr>
            <w:tcW w:w="283" w:type="dxa"/>
            <w:vMerge w:val="restart"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AD2EC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</w:tcPr>
          <w:p w:rsidR="008023F3" w:rsidRDefault="008023F3" w:rsidP="00405EA0">
            <w:pPr>
              <w:widowControl w:val="0"/>
              <w:contextualSpacing/>
              <w:jc w:val="center"/>
            </w:pPr>
            <w:r>
              <w:t xml:space="preserve">Приобретение </w:t>
            </w:r>
            <w:proofErr w:type="spellStart"/>
            <w:r>
              <w:t>квадрокоптера</w:t>
            </w:r>
            <w:proofErr w:type="spellEnd"/>
            <w:r>
              <w:t xml:space="preserve"> – 1 шт.</w:t>
            </w:r>
          </w:p>
          <w:p w:rsidR="008023F3" w:rsidRPr="008726B9" w:rsidRDefault="008023F3" w:rsidP="008023F3">
            <w:pPr>
              <w:widowControl w:val="0"/>
              <w:contextualSpacing/>
            </w:pPr>
          </w:p>
        </w:tc>
        <w:tc>
          <w:tcPr>
            <w:tcW w:w="2410" w:type="dxa"/>
            <w:vMerge w:val="restart"/>
          </w:tcPr>
          <w:p w:rsidR="008023F3" w:rsidRPr="008726B9" w:rsidRDefault="008023F3" w:rsidP="00405EA0">
            <w:pPr>
              <w:widowControl w:val="0"/>
              <w:contextualSpacing/>
              <w:jc w:val="center"/>
            </w:pPr>
            <w:r w:rsidRPr="00A314A2">
              <w:t xml:space="preserve">Администрация муниципального образования Темрюкский район, </w:t>
            </w:r>
            <w:r w:rsidRPr="0077650C">
              <w:t>отдел информатизации и взаимодействия со СМИ</w:t>
            </w:r>
          </w:p>
          <w:p w:rsidR="008023F3" w:rsidRPr="008726B9" w:rsidRDefault="008023F3" w:rsidP="00CC72A6">
            <w:pPr>
              <w:widowControl w:val="0"/>
              <w:contextualSpacing/>
              <w:jc w:val="both"/>
            </w:pPr>
          </w:p>
        </w:tc>
      </w:tr>
      <w:tr w:rsidR="008023F3" w:rsidRPr="008726B9" w:rsidTr="007043B4">
        <w:trPr>
          <w:trHeight w:val="135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AD2EC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7043B4">
        <w:trPr>
          <w:trHeight w:val="172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AD2EC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850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7043B4">
        <w:trPr>
          <w:trHeight w:val="94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AD2EC4">
            <w:pPr>
              <w:jc w:val="center"/>
            </w:pPr>
            <w:r w:rsidRPr="008023F3">
              <w:t>2019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jc w:val="center"/>
            </w:pPr>
            <w:r w:rsidRPr="008023F3">
              <w:t>0,0</w:t>
            </w:r>
          </w:p>
        </w:tc>
        <w:tc>
          <w:tcPr>
            <w:tcW w:w="1843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7043B4">
        <w:trPr>
          <w:trHeight w:val="141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AD2EC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7043B4">
        <w:trPr>
          <w:trHeight w:val="252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AD2EC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8023F3" w:rsidRPr="008023F3" w:rsidRDefault="008023F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8956B0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8956B0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7043B4">
        <w:trPr>
          <w:trHeight w:val="328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8023F3" w:rsidRPr="008023F3" w:rsidRDefault="008023F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8956B0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8956B0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7043B4">
        <w:trPr>
          <w:trHeight w:val="308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E24C0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8023F3" w:rsidRPr="008023F3" w:rsidRDefault="008023F3" w:rsidP="00123FC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E24C0B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023F3" w:rsidRPr="008023F3" w:rsidRDefault="008023F3" w:rsidP="00E24C0B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7043B4">
        <w:trPr>
          <w:trHeight w:val="481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23F3" w:rsidRPr="008023F3" w:rsidRDefault="008023F3" w:rsidP="008023F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850" w:type="dxa"/>
          </w:tcPr>
          <w:p w:rsidR="008023F3" w:rsidRPr="008023F3" w:rsidRDefault="008023F3" w:rsidP="00947567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947567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1134" w:type="dxa"/>
          </w:tcPr>
          <w:p w:rsidR="008023F3" w:rsidRPr="008023F3" w:rsidRDefault="008023F3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60EE6" w:rsidRPr="008726B9" w:rsidTr="007043B4">
        <w:trPr>
          <w:trHeight w:val="354"/>
        </w:trPr>
        <w:tc>
          <w:tcPr>
            <w:tcW w:w="817" w:type="dxa"/>
            <w:vMerge w:val="restart"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977" w:type="dxa"/>
            <w:vMerge w:val="restart"/>
          </w:tcPr>
          <w:p w:rsidR="00260EE6" w:rsidRPr="00A773F7" w:rsidRDefault="00260EE6" w:rsidP="002951DD">
            <w:r w:rsidRPr="008726B9">
              <w:t xml:space="preserve">Приобретение </w:t>
            </w:r>
            <w:r>
              <w:t xml:space="preserve">комплектующих и дополнительных аксессуаров к фото и видеотехнике </w:t>
            </w:r>
          </w:p>
          <w:p w:rsidR="00260EE6" w:rsidRDefault="00260EE6" w:rsidP="00A773F7"/>
          <w:p w:rsidR="00260EE6" w:rsidRDefault="00260EE6" w:rsidP="00A773F7"/>
          <w:p w:rsidR="00260EE6" w:rsidRDefault="00260EE6" w:rsidP="00A773F7"/>
          <w:p w:rsidR="00260EE6" w:rsidRPr="002951DD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3E33D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843" w:type="dxa"/>
            <w:vMerge w:val="restart"/>
          </w:tcPr>
          <w:p w:rsidR="00260EE6" w:rsidRDefault="00260EE6" w:rsidP="00260EE6">
            <w:pPr>
              <w:widowControl w:val="0"/>
              <w:contextualSpacing/>
              <w:jc w:val="center"/>
            </w:pPr>
            <w:r>
              <w:t xml:space="preserve">Приобретение комплектующих и дополнительных аксессуаров (карт памяти, </w:t>
            </w:r>
            <w:r>
              <w:lastRenderedPageBreak/>
              <w:t>аккумуляторов, беспроводной радиосистемы, штатива, прочих аксессуаров), в том числе по годам:</w:t>
            </w:r>
          </w:p>
          <w:p w:rsidR="00260EE6" w:rsidRDefault="00260EE6" w:rsidP="00260EE6">
            <w:pPr>
              <w:widowControl w:val="0"/>
              <w:contextualSpacing/>
              <w:jc w:val="center"/>
            </w:pPr>
            <w:r>
              <w:t>2018 год –            17 шт.;</w:t>
            </w:r>
          </w:p>
          <w:p w:rsidR="00260EE6" w:rsidRPr="008726B9" w:rsidRDefault="00260EE6" w:rsidP="00703FF9">
            <w:pPr>
              <w:widowControl w:val="0"/>
              <w:contextualSpacing/>
              <w:jc w:val="center"/>
            </w:pPr>
            <w:r>
              <w:t xml:space="preserve">2021 год –             </w:t>
            </w:r>
            <w:r w:rsidR="00703FF9">
              <w:t>26</w:t>
            </w:r>
            <w:r>
              <w:t xml:space="preserve"> шт.</w:t>
            </w:r>
          </w:p>
        </w:tc>
        <w:tc>
          <w:tcPr>
            <w:tcW w:w="2410" w:type="dxa"/>
            <w:vMerge w:val="restart"/>
          </w:tcPr>
          <w:p w:rsidR="00260EE6" w:rsidRPr="002951DD" w:rsidRDefault="00260EE6" w:rsidP="00F3326A">
            <w:pPr>
              <w:widowControl w:val="0"/>
              <w:contextualSpacing/>
              <w:jc w:val="center"/>
            </w:pPr>
            <w:r w:rsidRPr="002951DD">
              <w:lastRenderedPageBreak/>
              <w:t>Администрация муниципального образования Темрюкский район,</w:t>
            </w:r>
          </w:p>
          <w:p w:rsidR="00260EE6" w:rsidRPr="008726B9" w:rsidRDefault="00260EE6" w:rsidP="00F3326A">
            <w:pPr>
              <w:widowControl w:val="0"/>
              <w:contextualSpacing/>
              <w:jc w:val="center"/>
            </w:pPr>
            <w:r w:rsidRPr="0077650C">
              <w:t xml:space="preserve">отдел информатизации и </w:t>
            </w:r>
            <w:r w:rsidRPr="0077650C">
              <w:lastRenderedPageBreak/>
              <w:t>взаимодействия со СМИ</w:t>
            </w:r>
          </w:p>
          <w:p w:rsidR="00260EE6" w:rsidRPr="002951DD" w:rsidRDefault="00260EE6" w:rsidP="00260EE6">
            <w:pPr>
              <w:widowControl w:val="0"/>
              <w:contextualSpacing/>
            </w:pPr>
          </w:p>
        </w:tc>
      </w:tr>
      <w:tr w:rsidR="00260EE6" w:rsidRPr="008726B9" w:rsidTr="007043B4">
        <w:trPr>
          <w:trHeight w:val="344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3E33D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843" w:type="dxa"/>
            <w:vMerge/>
          </w:tcPr>
          <w:p w:rsidR="00260EE6" w:rsidRPr="008726B9" w:rsidRDefault="00260EE6" w:rsidP="003E33D9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260EE6" w:rsidRPr="002951DD" w:rsidRDefault="00260EE6" w:rsidP="003E33D9">
            <w:pPr>
              <w:widowControl w:val="0"/>
              <w:contextualSpacing/>
              <w:jc w:val="center"/>
            </w:pPr>
          </w:p>
        </w:tc>
      </w:tr>
      <w:tr w:rsidR="00260EE6" w:rsidRPr="008726B9" w:rsidTr="007043B4">
        <w:trPr>
          <w:trHeight w:val="272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3E33D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843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260EE6" w:rsidRPr="008726B9" w:rsidTr="007043B4">
        <w:trPr>
          <w:trHeight w:val="326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3E33D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843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260EE6" w:rsidRPr="008726B9" w:rsidTr="007043B4">
        <w:trPr>
          <w:trHeight w:val="176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3E33D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843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260EE6" w:rsidRPr="008726B9" w:rsidTr="007043B4">
        <w:trPr>
          <w:trHeight w:val="177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260EE6" w:rsidRPr="008726B9" w:rsidRDefault="00703FF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60EE6" w:rsidRPr="008726B9" w:rsidRDefault="00703FF9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843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260EE6" w:rsidRPr="008726B9" w:rsidTr="007043B4">
        <w:trPr>
          <w:trHeight w:val="271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843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260EE6" w:rsidRPr="008726B9" w:rsidTr="007043B4">
        <w:trPr>
          <w:trHeight w:val="285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843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260EE6" w:rsidRPr="008726B9" w:rsidTr="007043B4">
        <w:trPr>
          <w:trHeight w:val="2262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60EE6" w:rsidRPr="008726B9" w:rsidRDefault="00703FF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3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703FF9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3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843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406EAC" w:rsidRPr="008726B9" w:rsidTr="007043B4">
        <w:trPr>
          <w:trHeight w:val="106"/>
        </w:trPr>
        <w:tc>
          <w:tcPr>
            <w:tcW w:w="817" w:type="dxa"/>
            <w:vMerge w:val="restart"/>
          </w:tcPr>
          <w:p w:rsidR="00406EAC" w:rsidRPr="008726B9" w:rsidRDefault="00406EAC" w:rsidP="00260EE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2977" w:type="dxa"/>
            <w:vMerge w:val="restart"/>
          </w:tcPr>
          <w:p w:rsidR="00406EAC" w:rsidRPr="00260EE6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60EE6">
              <w:rPr>
                <w:rFonts w:ascii="Times New Roman" w:hAnsi="Times New Roman" w:cs="Times New Roman"/>
              </w:rPr>
              <w:t>Изготовление и распространение информационно-справочных материалов</w:t>
            </w:r>
          </w:p>
          <w:p w:rsidR="00406EAC" w:rsidRPr="002951DD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A314A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06EAC" w:rsidRPr="008726B9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6EAC" w:rsidRDefault="00406EAC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406EAC" w:rsidRDefault="00406EAC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</w:tcPr>
          <w:p w:rsidR="005D2040" w:rsidRDefault="005D2040" w:rsidP="005D2040">
            <w:pPr>
              <w:widowControl w:val="0"/>
              <w:contextualSpacing/>
              <w:jc w:val="center"/>
            </w:pPr>
            <w:r>
              <w:t>Изготовление печатной продукции (брошюр) по освещению деятельности в органах местного самоуправления, в том числе по годам:                  2020 год -            100 шт.;</w:t>
            </w:r>
          </w:p>
          <w:p w:rsidR="00406EAC" w:rsidRPr="008726B9" w:rsidRDefault="005D2040" w:rsidP="005D2040">
            <w:pPr>
              <w:widowControl w:val="0"/>
              <w:contextualSpacing/>
              <w:jc w:val="center"/>
            </w:pPr>
            <w:r>
              <w:t>2021 год -                200 шт.</w:t>
            </w:r>
          </w:p>
        </w:tc>
        <w:tc>
          <w:tcPr>
            <w:tcW w:w="2410" w:type="dxa"/>
            <w:vMerge w:val="restart"/>
          </w:tcPr>
          <w:p w:rsidR="00406EAC" w:rsidRPr="008726B9" w:rsidRDefault="00406EAC" w:rsidP="00F3326A">
            <w:pPr>
              <w:widowControl w:val="0"/>
              <w:contextualSpacing/>
              <w:jc w:val="center"/>
            </w:pPr>
            <w:r w:rsidRPr="002951DD">
              <w:t xml:space="preserve">Администрация муниципального образования Темрюкский район, </w:t>
            </w:r>
            <w:r w:rsidRPr="0077650C">
              <w:t>отдел информатизации и взаимодействия со СМИ</w:t>
            </w:r>
          </w:p>
          <w:p w:rsidR="00406EAC" w:rsidRPr="008726B9" w:rsidRDefault="00406EAC" w:rsidP="00F3326A">
            <w:pPr>
              <w:widowControl w:val="0"/>
              <w:contextualSpacing/>
              <w:jc w:val="center"/>
            </w:pPr>
          </w:p>
        </w:tc>
      </w:tr>
      <w:tr w:rsidR="00406EAC" w:rsidRPr="008726B9" w:rsidTr="007043B4">
        <w:trPr>
          <w:trHeight w:val="75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6EAC" w:rsidRDefault="00406EAC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406EAC" w:rsidRDefault="00406EAC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7043B4">
        <w:trPr>
          <w:trHeight w:val="287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06EAC" w:rsidRPr="008726B9" w:rsidRDefault="00406EAC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6EAC" w:rsidRDefault="00406EAC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06EAC" w:rsidRDefault="00406EAC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7043B4">
        <w:trPr>
          <w:trHeight w:val="251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6EAC" w:rsidRDefault="00406EAC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06EAC" w:rsidRDefault="00406EAC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7043B4">
        <w:trPr>
          <w:trHeight w:val="250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0" w:type="dxa"/>
          </w:tcPr>
          <w:p w:rsidR="00406EAC" w:rsidRPr="00E62C0C" w:rsidRDefault="00406EAC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406EAC" w:rsidRPr="00E62C0C" w:rsidRDefault="00406EAC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7043B4">
        <w:trPr>
          <w:trHeight w:val="401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406EAC" w:rsidRPr="008726B9" w:rsidRDefault="00406EA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0" w:type="dxa"/>
          </w:tcPr>
          <w:p w:rsidR="00406EAC" w:rsidRPr="00E62C0C" w:rsidRDefault="00406EA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Pr="00E62C0C" w:rsidRDefault="00406EA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</w:tcPr>
          <w:p w:rsidR="00406EAC" w:rsidRPr="008726B9" w:rsidRDefault="00406EA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7043B4">
        <w:trPr>
          <w:trHeight w:val="405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406EAC" w:rsidRPr="008726B9" w:rsidRDefault="00406EA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6EAC" w:rsidRPr="00E62C0C" w:rsidRDefault="00406EA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Pr="00E62C0C" w:rsidRDefault="00406EA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06EAC" w:rsidRDefault="00406EA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7043B4">
        <w:trPr>
          <w:trHeight w:val="396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406EAC" w:rsidRPr="008726B9" w:rsidRDefault="00406EAC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6EAC" w:rsidRDefault="00406EA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Default="00406EA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06EAC" w:rsidRPr="008726B9" w:rsidRDefault="00406EA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7043B4">
        <w:trPr>
          <w:trHeight w:val="399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06EAC" w:rsidRPr="008726B9" w:rsidRDefault="00406EA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</w:tcPr>
          <w:p w:rsidR="00406EAC" w:rsidRDefault="00406EA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Default="00406EA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</w:tcPr>
          <w:p w:rsidR="00406EAC" w:rsidRPr="008726B9" w:rsidRDefault="00406EA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5DD7" w:rsidRPr="008726B9" w:rsidTr="007043B4">
        <w:trPr>
          <w:trHeight w:val="68"/>
        </w:trPr>
        <w:tc>
          <w:tcPr>
            <w:tcW w:w="817" w:type="dxa"/>
            <w:vMerge w:val="restart"/>
          </w:tcPr>
          <w:p w:rsidR="00D45DD7" w:rsidRPr="008726B9" w:rsidRDefault="005D2040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977" w:type="dxa"/>
            <w:vMerge w:val="restart"/>
          </w:tcPr>
          <w:p w:rsidR="00D45DD7" w:rsidRDefault="00D6103C" w:rsidP="00A773F7">
            <w:r w:rsidRPr="003850D2">
              <w:t xml:space="preserve">Приобретение лицензии на пакет программ графического редактора </w:t>
            </w:r>
            <w:proofErr w:type="spellStart"/>
            <w:r w:rsidRPr="003850D2">
              <w:t>Adobe</w:t>
            </w:r>
            <w:proofErr w:type="spellEnd"/>
            <w:r w:rsidRPr="003850D2">
              <w:t xml:space="preserve"> </w:t>
            </w:r>
            <w:proofErr w:type="spellStart"/>
            <w:r w:rsidRPr="003850D2">
              <w:t>Creative</w:t>
            </w:r>
            <w:proofErr w:type="spellEnd"/>
            <w:r w:rsidRPr="003850D2">
              <w:t xml:space="preserve"> </w:t>
            </w:r>
            <w:proofErr w:type="spellStart"/>
            <w:r w:rsidRPr="003850D2">
              <w:t>Cloud</w:t>
            </w:r>
            <w:proofErr w:type="spellEnd"/>
            <w:r>
              <w:t xml:space="preserve"> </w:t>
            </w:r>
          </w:p>
          <w:p w:rsidR="00D45DD7" w:rsidRDefault="00D45DD7" w:rsidP="00A773F7"/>
          <w:p w:rsidR="00D45DD7" w:rsidRPr="00A773F7" w:rsidRDefault="00D45DD7" w:rsidP="00D6103C">
            <w:pPr>
              <w:pStyle w:val="ae"/>
              <w:contextualSpacing/>
            </w:pPr>
          </w:p>
        </w:tc>
        <w:tc>
          <w:tcPr>
            <w:tcW w:w="283" w:type="dxa"/>
            <w:vMerge w:val="restart"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DD7" w:rsidRPr="008726B9" w:rsidRDefault="00D45DD7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 w:rsidR="00D610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45DD7" w:rsidRDefault="00D45DD7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45DD7" w:rsidRDefault="00D45DD7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</w:tcPr>
          <w:p w:rsidR="00D45DD7" w:rsidRPr="008726B9" w:rsidRDefault="007877BB" w:rsidP="007877BB">
            <w:pPr>
              <w:widowControl w:val="0"/>
              <w:contextualSpacing/>
              <w:jc w:val="center"/>
            </w:pPr>
            <w:r w:rsidRPr="007877BB">
              <w:t xml:space="preserve">Приобретение лицензии на пакет программ графического редактора </w:t>
            </w:r>
            <w:proofErr w:type="spellStart"/>
            <w:r w:rsidRPr="007877BB">
              <w:t>Adobe</w:t>
            </w:r>
            <w:proofErr w:type="spellEnd"/>
            <w:r w:rsidRPr="007877BB">
              <w:t xml:space="preserve"> </w:t>
            </w:r>
            <w:proofErr w:type="spellStart"/>
            <w:r w:rsidRPr="007877BB">
              <w:t>Creative</w:t>
            </w:r>
            <w:proofErr w:type="spellEnd"/>
            <w:r w:rsidRPr="007877BB">
              <w:t xml:space="preserve"> </w:t>
            </w:r>
            <w:proofErr w:type="spellStart"/>
            <w:r w:rsidRPr="007877BB">
              <w:t>Cloud</w:t>
            </w:r>
            <w:proofErr w:type="spellEnd"/>
            <w:r w:rsidRPr="007877BB">
              <w:t xml:space="preserve">  по 1 шт. ежегодно</w:t>
            </w:r>
          </w:p>
        </w:tc>
        <w:tc>
          <w:tcPr>
            <w:tcW w:w="2410" w:type="dxa"/>
            <w:vMerge w:val="restart"/>
          </w:tcPr>
          <w:p w:rsidR="00D45DD7" w:rsidRDefault="00D45DD7" w:rsidP="00F3326A">
            <w:pPr>
              <w:widowControl w:val="0"/>
              <w:contextualSpacing/>
              <w:jc w:val="center"/>
            </w:pPr>
            <w:r w:rsidRPr="002951DD">
              <w:t xml:space="preserve">Администрация муниципального образования Темрюкский район, </w:t>
            </w:r>
            <w:r w:rsidRPr="0077650C">
              <w:t>отдел информатизации и взаимодействия со СМИ</w:t>
            </w:r>
          </w:p>
          <w:p w:rsidR="00D45DD7" w:rsidRPr="008726B9" w:rsidRDefault="00D45DD7" w:rsidP="0094433C">
            <w:pPr>
              <w:widowControl w:val="0"/>
              <w:contextualSpacing/>
            </w:pPr>
          </w:p>
        </w:tc>
      </w:tr>
      <w:tr w:rsidR="00D45DD7" w:rsidRPr="008726B9" w:rsidTr="007043B4">
        <w:trPr>
          <w:trHeight w:val="125"/>
        </w:trPr>
        <w:tc>
          <w:tcPr>
            <w:tcW w:w="81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DD7" w:rsidRPr="008726B9" w:rsidRDefault="00D45DD7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10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D45DD7" w:rsidRPr="008726B9" w:rsidRDefault="00D6103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45DD7" w:rsidRDefault="00D45DD7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45DD7" w:rsidRDefault="00D45DD7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45DD7" w:rsidRPr="008726B9" w:rsidRDefault="00D6103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D45DD7" w:rsidRPr="008726B9" w:rsidRDefault="00D45DD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5DD7" w:rsidRPr="008726B9" w:rsidTr="007043B4">
        <w:trPr>
          <w:trHeight w:val="94"/>
        </w:trPr>
        <w:tc>
          <w:tcPr>
            <w:tcW w:w="81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DD7" w:rsidRPr="008726B9" w:rsidRDefault="00D45DD7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10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45DD7" w:rsidRDefault="00D45DD7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DD7" w:rsidRDefault="00D45DD7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D45DD7" w:rsidRPr="008726B9" w:rsidRDefault="00D45DD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5DD7" w:rsidRPr="008726B9" w:rsidTr="007043B4">
        <w:trPr>
          <w:trHeight w:val="78"/>
        </w:trPr>
        <w:tc>
          <w:tcPr>
            <w:tcW w:w="81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DD7" w:rsidRPr="008726B9" w:rsidRDefault="00D45DD7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10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45DD7" w:rsidRDefault="00D45DD7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DD7" w:rsidRDefault="00D45DD7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D45DD7" w:rsidRPr="008726B9" w:rsidRDefault="00D45DD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5DD7" w:rsidRPr="008726B9" w:rsidTr="007043B4">
        <w:trPr>
          <w:trHeight w:val="314"/>
        </w:trPr>
        <w:tc>
          <w:tcPr>
            <w:tcW w:w="81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DD7" w:rsidRPr="008726B9" w:rsidRDefault="00D6103C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D45DD7" w:rsidRPr="008726B9" w:rsidRDefault="00D6103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D45DD7" w:rsidRDefault="00D45DD7" w:rsidP="002951DD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</w:tcPr>
          <w:p w:rsidR="00D45DD7" w:rsidRDefault="00D45DD7" w:rsidP="002951DD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</w:tcPr>
          <w:p w:rsidR="00D45DD7" w:rsidRPr="008726B9" w:rsidRDefault="00D6103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5DD7" w:rsidRPr="008726B9" w:rsidRDefault="00D45DD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103C" w:rsidRPr="008726B9" w:rsidTr="007043B4">
        <w:trPr>
          <w:trHeight w:val="459"/>
        </w:trPr>
        <w:tc>
          <w:tcPr>
            <w:tcW w:w="817" w:type="dxa"/>
            <w:vMerge/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103C" w:rsidRPr="008726B9" w:rsidRDefault="00D6103C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D6103C" w:rsidRPr="008726B9" w:rsidRDefault="007043B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850" w:type="dxa"/>
          </w:tcPr>
          <w:p w:rsidR="00D6103C" w:rsidRDefault="00D6103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Default="00D6103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Pr="008726B9" w:rsidRDefault="007043B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103C" w:rsidRPr="008726B9" w:rsidRDefault="00D6103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103C" w:rsidRPr="008726B9" w:rsidTr="007043B4">
        <w:trPr>
          <w:trHeight w:val="41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103C" w:rsidRDefault="00D6103C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D6103C" w:rsidRDefault="00D6103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50" w:type="dxa"/>
          </w:tcPr>
          <w:p w:rsidR="00D6103C" w:rsidRPr="00F451CA" w:rsidRDefault="00D6103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Pr="00F451CA" w:rsidRDefault="00D6103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Default="00D6103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103C" w:rsidRDefault="00D6103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103C" w:rsidRPr="008726B9" w:rsidTr="007043B4">
        <w:trPr>
          <w:trHeight w:val="40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103C" w:rsidRPr="008726B9" w:rsidRDefault="00D6103C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D6103C" w:rsidRPr="008726B9" w:rsidRDefault="00D6103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50" w:type="dxa"/>
          </w:tcPr>
          <w:p w:rsidR="00D6103C" w:rsidRDefault="00D6103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Default="00D6103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Pr="008726B9" w:rsidRDefault="00D6103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103C" w:rsidRPr="008726B9" w:rsidRDefault="00D6103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103C" w:rsidRPr="008726B9" w:rsidTr="007043B4">
        <w:trPr>
          <w:trHeight w:val="39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103C" w:rsidRPr="008726B9" w:rsidRDefault="00D6103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6103C" w:rsidRPr="008726B9" w:rsidRDefault="007043B4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850" w:type="dxa"/>
          </w:tcPr>
          <w:p w:rsidR="00D6103C" w:rsidRDefault="00D6103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Default="00D6103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Pr="008726B9" w:rsidRDefault="007043B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103C" w:rsidRPr="008726B9" w:rsidRDefault="00D6103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6884" w:rsidRPr="008726B9" w:rsidTr="007043B4">
        <w:trPr>
          <w:trHeight w:val="29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AF6884" w:rsidRDefault="00AF6884" w:rsidP="003850D2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AF6884" w:rsidRPr="008726B9" w:rsidRDefault="00AF6884" w:rsidP="00256384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6884" w:rsidRPr="008726B9" w:rsidRDefault="00AF6884" w:rsidP="00A773F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884" w:rsidRPr="00FA251C" w:rsidRDefault="00AF6884" w:rsidP="008614BC">
            <w:pPr>
              <w:jc w:val="center"/>
            </w:pPr>
            <w:r w:rsidRPr="00FA251C">
              <w:t>X</w:t>
            </w:r>
          </w:p>
          <w:p w:rsidR="00AF6884" w:rsidRPr="008726B9" w:rsidRDefault="00AF6884" w:rsidP="002951DD">
            <w:pPr>
              <w:widowControl w:val="0"/>
              <w:contextualSpacing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884" w:rsidRPr="003D5DA7" w:rsidRDefault="00AF6884" w:rsidP="003D5DA7">
            <w:pPr>
              <w:widowControl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:rsidR="00AF6884" w:rsidRPr="008726B9" w:rsidRDefault="00AF6884" w:rsidP="00AF6884">
            <w:pPr>
              <w:jc w:val="center"/>
            </w:pPr>
          </w:p>
        </w:tc>
      </w:tr>
      <w:tr w:rsidR="00AF6884" w:rsidRPr="008726B9" w:rsidTr="007043B4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7043B4">
        <w:trPr>
          <w:trHeight w:val="2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7043B4">
        <w:trPr>
          <w:trHeight w:val="2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7043B4">
        <w:trPr>
          <w:trHeight w:val="37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F2693D">
            <w:pPr>
              <w:jc w:val="center"/>
            </w:pPr>
            <w:r w:rsidRPr="00AF6884">
              <w:rPr>
                <w:color w:val="000000"/>
              </w:rPr>
              <w:t>520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405EA0">
            <w:pPr>
              <w:jc w:val="center"/>
            </w:pPr>
            <w:r w:rsidRPr="00AF6884">
              <w:rPr>
                <w:color w:val="000000"/>
              </w:rPr>
              <w:t>5201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7043B4">
        <w:trPr>
          <w:trHeight w:val="45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CC3B58" w:rsidP="00F2693D">
            <w:pPr>
              <w:jc w:val="center"/>
            </w:pPr>
            <w:r>
              <w:t>47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CC3B58" w:rsidP="00405EA0">
            <w:pPr>
              <w:jc w:val="center"/>
            </w:pPr>
            <w:r>
              <w:t>4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7043B4">
        <w:trPr>
          <w:trHeight w:val="41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F2693D">
            <w:pPr>
              <w:jc w:val="center"/>
            </w:pPr>
            <w:r w:rsidRPr="00AF6884">
              <w:t>3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123FC3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jc w:val="center"/>
            </w:pPr>
            <w:r w:rsidRPr="00AF6884"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7043B4">
        <w:trPr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5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5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7043B4">
        <w:trPr>
          <w:trHeight w:val="5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6823E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</w:t>
            </w:r>
            <w:r w:rsidR="006823EA">
              <w:rPr>
                <w:rFonts w:ascii="Times New Roman" w:hAnsi="Times New Roman" w:cs="Times New Roman"/>
              </w:rPr>
              <w:t>6</w:t>
            </w:r>
            <w:r w:rsidRPr="00AF6884">
              <w:rPr>
                <w:rFonts w:ascii="Times New Roman" w:hAnsi="Times New Roman" w:cs="Times New Roman"/>
              </w:rPr>
              <w:t>6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947567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947567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6823E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</w:t>
            </w:r>
            <w:r w:rsidR="006823EA">
              <w:rPr>
                <w:rFonts w:ascii="Times New Roman" w:hAnsi="Times New Roman" w:cs="Times New Roman"/>
              </w:rPr>
              <w:t>6</w:t>
            </w:r>
            <w:r w:rsidRPr="00AF6884">
              <w:rPr>
                <w:rFonts w:ascii="Times New Roman" w:hAnsi="Times New Roman" w:cs="Times New Roman"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</w:tbl>
    <w:p w:rsidR="00A9408C" w:rsidRDefault="00A9408C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408C" w:rsidRDefault="00A9408C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197D" w:rsidRPr="00900C39" w:rsidRDefault="00D5197D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2DDC" w:rsidRPr="00900C39" w:rsidRDefault="00F62DDC" w:rsidP="00CF4F9D">
      <w:pPr>
        <w:framePr w:w="15589" w:wrap="auto" w:hAnchor="text"/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62DDC" w:rsidRPr="00900C39" w:rsidSect="00BC5253">
          <w:type w:val="continuous"/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CC72A6" w:rsidRDefault="00CC72A6" w:rsidP="00CC72A6">
      <w:pPr>
        <w:rPr>
          <w:b/>
          <w:sz w:val="2"/>
          <w:szCs w:val="2"/>
        </w:rPr>
      </w:pPr>
    </w:p>
    <w:p w:rsidR="00EA28BD" w:rsidRDefault="00CF2EB3" w:rsidP="00CF2EB3">
      <w:pPr>
        <w:pStyle w:val="ac"/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EF167D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F358C0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F2693D">
        <w:rPr>
          <w:bCs/>
          <w:sz w:val="28"/>
          <w:szCs w:val="28"/>
        </w:rPr>
        <w:t>; от 16.10.2018 № 1357</w:t>
      </w:r>
      <w:r w:rsidR="00D6347B">
        <w:rPr>
          <w:bCs/>
          <w:sz w:val="28"/>
          <w:szCs w:val="28"/>
        </w:rPr>
        <w:t>; от 30.10.2018 № 1449</w:t>
      </w:r>
      <w:r w:rsidR="00F358C0">
        <w:rPr>
          <w:bCs/>
          <w:sz w:val="28"/>
          <w:szCs w:val="28"/>
        </w:rPr>
        <w:t xml:space="preserve">; </w:t>
      </w:r>
    </w:p>
    <w:p w:rsidR="00B12E58" w:rsidRDefault="00F358C0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58C0">
        <w:rPr>
          <w:bCs/>
          <w:sz w:val="28"/>
          <w:szCs w:val="28"/>
        </w:rPr>
        <w:t>от 19.12.2018 № 1763</w:t>
      </w:r>
      <w:r w:rsidR="00123FC3">
        <w:rPr>
          <w:bCs/>
          <w:sz w:val="28"/>
          <w:szCs w:val="28"/>
        </w:rPr>
        <w:t>; от 22.10.2019 № 1916</w:t>
      </w:r>
      <w:r w:rsidR="0094433C">
        <w:rPr>
          <w:bCs/>
          <w:sz w:val="28"/>
          <w:szCs w:val="28"/>
        </w:rPr>
        <w:t>; от 17.12.2019 № 2219</w:t>
      </w:r>
      <w:r w:rsidR="00AF4F8E">
        <w:rPr>
          <w:bCs/>
          <w:sz w:val="28"/>
          <w:szCs w:val="28"/>
        </w:rPr>
        <w:t>;</w:t>
      </w:r>
      <w:r w:rsidR="00AF4F8E" w:rsidRPr="00AF4F8E">
        <w:t xml:space="preserve"> </w:t>
      </w:r>
      <w:r w:rsidR="00AF4F8E">
        <w:rPr>
          <w:bCs/>
          <w:sz w:val="28"/>
          <w:szCs w:val="28"/>
        </w:rPr>
        <w:t xml:space="preserve">от </w:t>
      </w:r>
      <w:r w:rsidR="00AF4F8E" w:rsidRPr="00AF4F8E">
        <w:rPr>
          <w:bCs/>
          <w:sz w:val="28"/>
          <w:szCs w:val="28"/>
        </w:rPr>
        <w:t>21.02.2020 № 256</w:t>
      </w:r>
      <w:r w:rsidR="007D0010">
        <w:rPr>
          <w:bCs/>
          <w:sz w:val="28"/>
          <w:szCs w:val="28"/>
        </w:rPr>
        <w:t xml:space="preserve">; </w:t>
      </w:r>
      <w:r w:rsidR="007D0010" w:rsidRPr="007D0010">
        <w:rPr>
          <w:bCs/>
          <w:sz w:val="28"/>
          <w:szCs w:val="28"/>
        </w:rPr>
        <w:t>от 17.08.2020 № 1207</w:t>
      </w:r>
      <w:r w:rsidR="00812865">
        <w:rPr>
          <w:bCs/>
          <w:sz w:val="28"/>
          <w:szCs w:val="28"/>
        </w:rPr>
        <w:t>; от 02.11.2020 № 1723</w:t>
      </w:r>
      <w:r w:rsidR="001D1B81">
        <w:rPr>
          <w:bCs/>
          <w:sz w:val="28"/>
          <w:szCs w:val="28"/>
        </w:rPr>
        <w:t xml:space="preserve">; </w:t>
      </w:r>
    </w:p>
    <w:p w:rsidR="00CF2EB3" w:rsidRPr="00B12E58" w:rsidRDefault="001D1B81" w:rsidP="00B12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3.11.2020 № 1890</w:t>
      </w:r>
      <w:r w:rsidR="00EB65F9">
        <w:rPr>
          <w:sz w:val="28"/>
          <w:szCs w:val="28"/>
        </w:rPr>
        <w:t>; от 22.03.2021 № 307</w:t>
      </w:r>
      <w:r w:rsidR="00DE2690">
        <w:rPr>
          <w:sz w:val="28"/>
          <w:szCs w:val="28"/>
        </w:rPr>
        <w:t>; от 12.04.2021 № 506</w:t>
      </w:r>
      <w:r w:rsidR="006823EA">
        <w:rPr>
          <w:sz w:val="28"/>
          <w:szCs w:val="28"/>
        </w:rPr>
        <w:t>; от 24.08.2021 г. № 1260</w:t>
      </w:r>
      <w:r w:rsidR="00CC3B58">
        <w:rPr>
          <w:sz w:val="28"/>
          <w:szCs w:val="28"/>
        </w:rPr>
        <w:t xml:space="preserve">; </w:t>
      </w:r>
      <w:r w:rsidR="00CC3B58">
        <w:rPr>
          <w:sz w:val="28"/>
          <w:szCs w:val="28"/>
        </w:rPr>
        <w:t>от 2</w:t>
      </w:r>
      <w:r w:rsidR="00CC3B58">
        <w:rPr>
          <w:sz w:val="28"/>
          <w:szCs w:val="28"/>
        </w:rPr>
        <w:t>0</w:t>
      </w:r>
      <w:r w:rsidR="00CC3B58">
        <w:rPr>
          <w:sz w:val="28"/>
          <w:szCs w:val="28"/>
        </w:rPr>
        <w:t>.</w:t>
      </w:r>
      <w:r w:rsidR="00CC3B58">
        <w:rPr>
          <w:sz w:val="28"/>
          <w:szCs w:val="28"/>
        </w:rPr>
        <w:t>12</w:t>
      </w:r>
      <w:r w:rsidR="00CC3B58">
        <w:rPr>
          <w:sz w:val="28"/>
          <w:szCs w:val="28"/>
        </w:rPr>
        <w:t>.2021 г. № 1</w:t>
      </w:r>
      <w:r w:rsidR="00CC3B58">
        <w:rPr>
          <w:sz w:val="28"/>
          <w:szCs w:val="28"/>
        </w:rPr>
        <w:t>969</w:t>
      </w:r>
      <w:r w:rsidR="00123FC3">
        <w:rPr>
          <w:bCs/>
          <w:sz w:val="28"/>
          <w:szCs w:val="28"/>
        </w:rPr>
        <w:t>)</w:t>
      </w:r>
    </w:p>
    <w:p w:rsidR="008956B0" w:rsidRDefault="008956B0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мероприятий муниципальной программы осуществляется за счет средств местного бюджета. Объем финансового обеспечения подлежат ежегодной корректировке с учетом утвержденных расходов.</w:t>
      </w:r>
    </w:p>
    <w:p w:rsidR="00D74903" w:rsidRDefault="00D74903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56B0" w:rsidRPr="008956B0" w:rsidRDefault="008956B0" w:rsidP="00D7490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956B0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  <w:r w:rsidR="00D74903">
        <w:rPr>
          <w:b/>
          <w:bCs/>
          <w:sz w:val="28"/>
          <w:szCs w:val="28"/>
        </w:rPr>
        <w:t xml:space="preserve"> «Информирование населения о деятельности администрации муниципального образования Темрюкский район в СМИ»</w:t>
      </w:r>
    </w:p>
    <w:p w:rsidR="008956B0" w:rsidRPr="00EA28BD" w:rsidRDefault="008956B0" w:rsidP="008956B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273"/>
        <w:gridCol w:w="62"/>
        <w:gridCol w:w="1612"/>
        <w:gridCol w:w="41"/>
        <w:gridCol w:w="1102"/>
        <w:gridCol w:w="1372"/>
        <w:gridCol w:w="1762"/>
      </w:tblGrid>
      <w:tr w:rsidR="00CF2EB3" w:rsidRPr="008726B9" w:rsidTr="00C9161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F2EB3" w:rsidRPr="008726B9" w:rsidTr="00C91611">
        <w:tc>
          <w:tcPr>
            <w:tcW w:w="1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3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</w:tr>
      <w:tr w:rsidR="00CF2EB3" w:rsidRPr="008726B9" w:rsidTr="00C91611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726B9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рограммы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2118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2517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132,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007,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  <w:tr w:rsidR="0037279D" w:rsidRPr="008726B9" w:rsidTr="00C91611">
        <w:trPr>
          <w:trHeight w:val="28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B12E5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  <w:r w:rsidR="00B12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B12E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B12E58">
            <w:r w:rsidRPr="0010109E">
              <w:t>520</w:t>
            </w:r>
            <w:r w:rsidR="00B12E58">
              <w:t>1</w:t>
            </w:r>
            <w:r w:rsidRPr="0010109E">
              <w:t>,</w:t>
            </w:r>
            <w:r w:rsidR="00B12E58"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  <w:tr w:rsidR="0037279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9340F9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0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6B0BC1" w:rsidRDefault="0037279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6B0BC1" w:rsidRDefault="0037279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9340F9" w:rsidP="00947567">
            <w:r>
              <w:t>4730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Pr="006B0BC1" w:rsidRDefault="0037279D" w:rsidP="008956B0">
            <w:pPr>
              <w:jc w:val="center"/>
            </w:pPr>
            <w:r>
              <w:t>0,0</w:t>
            </w:r>
          </w:p>
        </w:tc>
      </w:tr>
      <w:tr w:rsidR="0037279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19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</w:tr>
      <w:tr w:rsidR="0037279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,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5595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9340F9" w:rsidP="006823E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1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9340F9" w:rsidP="006823EA">
            <w:r>
              <w:t>26621,9</w:t>
            </w:r>
            <w:bookmarkStart w:id="0" w:name="_GoBack"/>
            <w:bookmarkEnd w:id="0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</w:tbl>
    <w:p w:rsidR="00CF2EB3" w:rsidRPr="00CC72A6" w:rsidRDefault="00D74903" w:rsidP="0094433C">
      <w:pPr>
        <w:tabs>
          <w:tab w:val="left" w:pos="-142"/>
        </w:tabs>
        <w:ind w:lef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C72A6" w:rsidRDefault="00CC72A6" w:rsidP="00D74903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A28BD" w:rsidRPr="00EA28BD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D74903">
        <w:rPr>
          <w:bCs/>
          <w:sz w:val="28"/>
          <w:szCs w:val="28"/>
        </w:rPr>
        <w:t>; от 16.10.2018 № 1357</w:t>
      </w:r>
      <w:r w:rsidR="00123FC3">
        <w:rPr>
          <w:bCs/>
          <w:sz w:val="28"/>
          <w:szCs w:val="28"/>
        </w:rPr>
        <w:t>; от 22.10.2019 № 1916</w:t>
      </w:r>
      <w:r w:rsidRPr="008E5D78">
        <w:rPr>
          <w:bCs/>
          <w:sz w:val="28"/>
          <w:szCs w:val="28"/>
        </w:rPr>
        <w:t>)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F2EB3" w:rsidP="00CC7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</w:t>
      </w:r>
      <w:r>
        <w:rPr>
          <w:sz w:val="28"/>
          <w:szCs w:val="28"/>
        </w:rPr>
        <w:lastRenderedPageBreak/>
        <w:t>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123FC3">
        <w:rPr>
          <w:sz w:val="28"/>
          <w:szCs w:val="28"/>
        </w:rPr>
        <w:t>» (далее – Порядок)</w:t>
      </w:r>
      <w:r w:rsidR="00CC72A6" w:rsidRPr="00CC72A6">
        <w:rPr>
          <w:sz w:val="28"/>
          <w:szCs w:val="28"/>
        </w:rPr>
        <w:t>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C72A6" w:rsidP="00BC091D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ханизм реализации муниципальной программы</w:t>
      </w:r>
      <w:r w:rsidR="00D74903">
        <w:rPr>
          <w:b/>
          <w:sz w:val="28"/>
          <w:szCs w:val="28"/>
        </w:rPr>
        <w:t xml:space="preserve"> и </w:t>
      </w:r>
      <w:proofErr w:type="gramStart"/>
      <w:r w:rsidR="00D74903">
        <w:rPr>
          <w:b/>
          <w:sz w:val="28"/>
          <w:szCs w:val="28"/>
        </w:rPr>
        <w:t>контроль за</w:t>
      </w:r>
      <w:proofErr w:type="gramEnd"/>
      <w:r w:rsidR="00D74903">
        <w:rPr>
          <w:b/>
          <w:sz w:val="28"/>
          <w:szCs w:val="28"/>
        </w:rPr>
        <w:t xml:space="preserve"> ее выполнением</w:t>
      </w:r>
    </w:p>
    <w:p w:rsidR="00CC72A6" w:rsidRPr="00CC72A6" w:rsidRDefault="00CC72A6" w:rsidP="00CC72A6">
      <w:pPr>
        <w:ind w:firstLine="709"/>
        <w:jc w:val="both"/>
        <w:rPr>
          <w:b/>
          <w:sz w:val="28"/>
          <w:szCs w:val="28"/>
        </w:rPr>
      </w:pP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беспечивает разработку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 xml:space="preserve">формирует структуру муниципальной программы; 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рганизует реализацию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проводит мониторинг реализации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конкретные результаты, достигнутые за отчетный период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lastRenderedPageBreak/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ценку эффективности реализации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Заказчик: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проводит анализ выполнения мероприятия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Главный распорядитель (распорядитель) бюджетных сре</w:t>
      </w:r>
      <w:proofErr w:type="gramStart"/>
      <w:r w:rsidRPr="00175B51">
        <w:rPr>
          <w:sz w:val="28"/>
          <w:szCs w:val="28"/>
        </w:rPr>
        <w:t>дств в пр</w:t>
      </w:r>
      <w:proofErr w:type="gramEnd"/>
      <w:r w:rsidRPr="00175B51">
        <w:rPr>
          <w:sz w:val="28"/>
          <w:szCs w:val="28"/>
        </w:rPr>
        <w:t>еделах полномочий: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175B51">
        <w:rPr>
          <w:sz w:val="28"/>
          <w:szCs w:val="28"/>
        </w:rPr>
        <w:t>дств в с</w:t>
      </w:r>
      <w:proofErr w:type="gramEnd"/>
      <w:r w:rsidRPr="00175B51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lastRenderedPageBreak/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</w:t>
      </w:r>
      <w:proofErr w:type="gramStart"/>
      <w:r w:rsidRPr="00175B51">
        <w:rPr>
          <w:sz w:val="28"/>
          <w:szCs w:val="28"/>
        </w:rPr>
        <w:t>.».</w:t>
      </w:r>
      <w:proofErr w:type="gramEnd"/>
    </w:p>
    <w:p w:rsidR="00175B51" w:rsidRPr="00175B51" w:rsidRDefault="00175B51" w:rsidP="00175B51">
      <w:pPr>
        <w:jc w:val="both"/>
        <w:rPr>
          <w:sz w:val="28"/>
          <w:szCs w:val="28"/>
        </w:rPr>
      </w:pPr>
    </w:p>
    <w:p w:rsidR="00175B51" w:rsidRPr="00175B51" w:rsidRDefault="00175B51" w:rsidP="00175B51">
      <w:pPr>
        <w:jc w:val="both"/>
        <w:rPr>
          <w:sz w:val="28"/>
          <w:szCs w:val="28"/>
        </w:rPr>
      </w:pPr>
    </w:p>
    <w:p w:rsidR="00602D6F" w:rsidRDefault="00602D6F" w:rsidP="009C0033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61187" w:rsidRPr="00900C39" w:rsidRDefault="00602D6F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361187" w:rsidRPr="00900C3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361187" w:rsidRPr="00900C39">
        <w:rPr>
          <w:sz w:val="28"/>
          <w:szCs w:val="28"/>
        </w:rPr>
        <w:t xml:space="preserve"> главы </w:t>
      </w:r>
    </w:p>
    <w:p w:rsidR="0023472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9C0033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</w:t>
      </w:r>
    </w:p>
    <w:p w:rsidR="00361187" w:rsidRPr="00900C39" w:rsidRDefault="00E325A7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>Л.Е. Черная</w:t>
      </w:r>
    </w:p>
    <w:sectPr w:rsidR="00361187" w:rsidRPr="00900C39" w:rsidSect="00763FDD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B4" w:rsidRDefault="00E04FB4" w:rsidP="00E73081">
      <w:r>
        <w:separator/>
      </w:r>
    </w:p>
  </w:endnote>
  <w:endnote w:type="continuationSeparator" w:id="0">
    <w:p w:rsidR="00E04FB4" w:rsidRDefault="00E04FB4" w:rsidP="00E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B4" w:rsidRDefault="00E04FB4" w:rsidP="00E73081">
      <w:r>
        <w:separator/>
      </w:r>
    </w:p>
  </w:footnote>
  <w:footnote w:type="continuationSeparator" w:id="0">
    <w:p w:rsidR="00E04FB4" w:rsidRDefault="00E04FB4" w:rsidP="00E7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1054"/>
      <w:docPartObj>
        <w:docPartGallery w:val="Page Numbers (Top of Page)"/>
        <w:docPartUnique/>
      </w:docPartObj>
    </w:sdtPr>
    <w:sdtContent>
      <w:p w:rsidR="002B50AA" w:rsidRDefault="002B50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F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B50AA" w:rsidRDefault="002B50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B8C"/>
    <w:multiLevelType w:val="hybridMultilevel"/>
    <w:tmpl w:val="50D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6199"/>
    <w:multiLevelType w:val="hybridMultilevel"/>
    <w:tmpl w:val="C9766A58"/>
    <w:lvl w:ilvl="0" w:tplc="34C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F71028"/>
    <w:multiLevelType w:val="hybridMultilevel"/>
    <w:tmpl w:val="88D0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75"/>
    <w:rsid w:val="00000AC9"/>
    <w:rsid w:val="0000296D"/>
    <w:rsid w:val="00020754"/>
    <w:rsid w:val="000225E0"/>
    <w:rsid w:val="00025898"/>
    <w:rsid w:val="00027840"/>
    <w:rsid w:val="00030EBE"/>
    <w:rsid w:val="0004370B"/>
    <w:rsid w:val="00046E7F"/>
    <w:rsid w:val="00050575"/>
    <w:rsid w:val="00054322"/>
    <w:rsid w:val="00055B13"/>
    <w:rsid w:val="00055B31"/>
    <w:rsid w:val="00067B07"/>
    <w:rsid w:val="0007463A"/>
    <w:rsid w:val="00074E75"/>
    <w:rsid w:val="00080F5A"/>
    <w:rsid w:val="00081BF6"/>
    <w:rsid w:val="000925FF"/>
    <w:rsid w:val="00095270"/>
    <w:rsid w:val="00096674"/>
    <w:rsid w:val="00097477"/>
    <w:rsid w:val="000A7E2D"/>
    <w:rsid w:val="000B22E2"/>
    <w:rsid w:val="000B22F1"/>
    <w:rsid w:val="000C257E"/>
    <w:rsid w:val="000C5DB3"/>
    <w:rsid w:val="000D0747"/>
    <w:rsid w:val="000D242C"/>
    <w:rsid w:val="000D5D8C"/>
    <w:rsid w:val="000D6082"/>
    <w:rsid w:val="000D699A"/>
    <w:rsid w:val="000E02B3"/>
    <w:rsid w:val="000E0DBB"/>
    <w:rsid w:val="000F01A3"/>
    <w:rsid w:val="000F145D"/>
    <w:rsid w:val="000F72FF"/>
    <w:rsid w:val="000F7D8E"/>
    <w:rsid w:val="00105E61"/>
    <w:rsid w:val="001067A2"/>
    <w:rsid w:val="00114DD0"/>
    <w:rsid w:val="00123FC3"/>
    <w:rsid w:val="0012476B"/>
    <w:rsid w:val="00126A06"/>
    <w:rsid w:val="00132F20"/>
    <w:rsid w:val="00134889"/>
    <w:rsid w:val="00142498"/>
    <w:rsid w:val="001454C3"/>
    <w:rsid w:val="00153BAD"/>
    <w:rsid w:val="0015592E"/>
    <w:rsid w:val="00160AF3"/>
    <w:rsid w:val="00160BFE"/>
    <w:rsid w:val="001612B5"/>
    <w:rsid w:val="0016456C"/>
    <w:rsid w:val="00167F3C"/>
    <w:rsid w:val="0017527D"/>
    <w:rsid w:val="00175B51"/>
    <w:rsid w:val="001764EE"/>
    <w:rsid w:val="0019093C"/>
    <w:rsid w:val="00192D86"/>
    <w:rsid w:val="001A67F2"/>
    <w:rsid w:val="001B01EE"/>
    <w:rsid w:val="001B01FA"/>
    <w:rsid w:val="001B24B8"/>
    <w:rsid w:val="001C1A25"/>
    <w:rsid w:val="001C3E2A"/>
    <w:rsid w:val="001D1B81"/>
    <w:rsid w:val="001E5E08"/>
    <w:rsid w:val="001F5367"/>
    <w:rsid w:val="00200727"/>
    <w:rsid w:val="00212894"/>
    <w:rsid w:val="00234727"/>
    <w:rsid w:val="00234CA0"/>
    <w:rsid w:val="00237EB2"/>
    <w:rsid w:val="0024019A"/>
    <w:rsid w:val="002442DE"/>
    <w:rsid w:val="00251CC0"/>
    <w:rsid w:val="00256384"/>
    <w:rsid w:val="002566CB"/>
    <w:rsid w:val="00260EE6"/>
    <w:rsid w:val="00265986"/>
    <w:rsid w:val="0027193E"/>
    <w:rsid w:val="002720A6"/>
    <w:rsid w:val="00280291"/>
    <w:rsid w:val="00282A9D"/>
    <w:rsid w:val="00292AB3"/>
    <w:rsid w:val="00293738"/>
    <w:rsid w:val="00293922"/>
    <w:rsid w:val="002951DD"/>
    <w:rsid w:val="00297994"/>
    <w:rsid w:val="002B50AA"/>
    <w:rsid w:val="002B597D"/>
    <w:rsid w:val="002C29AF"/>
    <w:rsid w:val="002C36DB"/>
    <w:rsid w:val="002C4E96"/>
    <w:rsid w:val="002C564E"/>
    <w:rsid w:val="002C7862"/>
    <w:rsid w:val="002D6567"/>
    <w:rsid w:val="002E0D4B"/>
    <w:rsid w:val="002E1F61"/>
    <w:rsid w:val="002E2634"/>
    <w:rsid w:val="002E4A1D"/>
    <w:rsid w:val="002E77B0"/>
    <w:rsid w:val="002E7A01"/>
    <w:rsid w:val="0030605C"/>
    <w:rsid w:val="003135BC"/>
    <w:rsid w:val="003242D9"/>
    <w:rsid w:val="0033106A"/>
    <w:rsid w:val="00331727"/>
    <w:rsid w:val="00334A86"/>
    <w:rsid w:val="003415F8"/>
    <w:rsid w:val="00343538"/>
    <w:rsid w:val="00351B70"/>
    <w:rsid w:val="00352215"/>
    <w:rsid w:val="003532D3"/>
    <w:rsid w:val="00361187"/>
    <w:rsid w:val="00363209"/>
    <w:rsid w:val="0037279D"/>
    <w:rsid w:val="0038075A"/>
    <w:rsid w:val="0038119D"/>
    <w:rsid w:val="003850D2"/>
    <w:rsid w:val="0039396C"/>
    <w:rsid w:val="003A1CE9"/>
    <w:rsid w:val="003B750A"/>
    <w:rsid w:val="003C09BF"/>
    <w:rsid w:val="003C26F9"/>
    <w:rsid w:val="003C2EF5"/>
    <w:rsid w:val="003C3339"/>
    <w:rsid w:val="003C56DD"/>
    <w:rsid w:val="003C68F9"/>
    <w:rsid w:val="003C742C"/>
    <w:rsid w:val="003D4BF5"/>
    <w:rsid w:val="003D5DA7"/>
    <w:rsid w:val="003E33D9"/>
    <w:rsid w:val="003F4DEB"/>
    <w:rsid w:val="003F636E"/>
    <w:rsid w:val="003F7436"/>
    <w:rsid w:val="00402E57"/>
    <w:rsid w:val="00403EBA"/>
    <w:rsid w:val="00405EA0"/>
    <w:rsid w:val="00406EAC"/>
    <w:rsid w:val="00410707"/>
    <w:rsid w:val="004153E8"/>
    <w:rsid w:val="00415925"/>
    <w:rsid w:val="00415B41"/>
    <w:rsid w:val="00431F61"/>
    <w:rsid w:val="00433B7C"/>
    <w:rsid w:val="004347D2"/>
    <w:rsid w:val="00435440"/>
    <w:rsid w:val="004410A9"/>
    <w:rsid w:val="00442105"/>
    <w:rsid w:val="00451FF3"/>
    <w:rsid w:val="004718CF"/>
    <w:rsid w:val="00476A44"/>
    <w:rsid w:val="00477BEC"/>
    <w:rsid w:val="0048696A"/>
    <w:rsid w:val="00491232"/>
    <w:rsid w:val="004925C4"/>
    <w:rsid w:val="004934E8"/>
    <w:rsid w:val="00494FE6"/>
    <w:rsid w:val="004A4884"/>
    <w:rsid w:val="004A53A3"/>
    <w:rsid w:val="004B29D4"/>
    <w:rsid w:val="004B3508"/>
    <w:rsid w:val="004D779D"/>
    <w:rsid w:val="004F032B"/>
    <w:rsid w:val="004F0D66"/>
    <w:rsid w:val="004F1364"/>
    <w:rsid w:val="004F3F79"/>
    <w:rsid w:val="00506D7F"/>
    <w:rsid w:val="005143B5"/>
    <w:rsid w:val="00524FC1"/>
    <w:rsid w:val="0053565D"/>
    <w:rsid w:val="00535682"/>
    <w:rsid w:val="00553193"/>
    <w:rsid w:val="00575611"/>
    <w:rsid w:val="00581CF3"/>
    <w:rsid w:val="00584D25"/>
    <w:rsid w:val="00594CAB"/>
    <w:rsid w:val="005B1158"/>
    <w:rsid w:val="005C35BA"/>
    <w:rsid w:val="005C72BF"/>
    <w:rsid w:val="005C7825"/>
    <w:rsid w:val="005D2040"/>
    <w:rsid w:val="005E3675"/>
    <w:rsid w:val="005E3DD7"/>
    <w:rsid w:val="005E5A3D"/>
    <w:rsid w:val="005F3663"/>
    <w:rsid w:val="005F6752"/>
    <w:rsid w:val="00601A2E"/>
    <w:rsid w:val="0060224D"/>
    <w:rsid w:val="00602D6F"/>
    <w:rsid w:val="00611385"/>
    <w:rsid w:val="00611C7E"/>
    <w:rsid w:val="00612777"/>
    <w:rsid w:val="00612AC6"/>
    <w:rsid w:val="00613DA0"/>
    <w:rsid w:val="00615CD9"/>
    <w:rsid w:val="00626CF1"/>
    <w:rsid w:val="0063539D"/>
    <w:rsid w:val="0064031F"/>
    <w:rsid w:val="006406E2"/>
    <w:rsid w:val="00651470"/>
    <w:rsid w:val="006617E7"/>
    <w:rsid w:val="00661DBD"/>
    <w:rsid w:val="00662DB9"/>
    <w:rsid w:val="0066784D"/>
    <w:rsid w:val="00675F1A"/>
    <w:rsid w:val="00680235"/>
    <w:rsid w:val="006823EA"/>
    <w:rsid w:val="00695FE4"/>
    <w:rsid w:val="006A728B"/>
    <w:rsid w:val="006B33AC"/>
    <w:rsid w:val="006B6E5C"/>
    <w:rsid w:val="006D06A7"/>
    <w:rsid w:val="006D1E6A"/>
    <w:rsid w:val="006E028C"/>
    <w:rsid w:val="006E19E4"/>
    <w:rsid w:val="006F7D56"/>
    <w:rsid w:val="00701A82"/>
    <w:rsid w:val="00702A50"/>
    <w:rsid w:val="00703FF9"/>
    <w:rsid w:val="007043B4"/>
    <w:rsid w:val="00704D78"/>
    <w:rsid w:val="00711CE6"/>
    <w:rsid w:val="007125F4"/>
    <w:rsid w:val="00713DE4"/>
    <w:rsid w:val="007164EB"/>
    <w:rsid w:val="00761E73"/>
    <w:rsid w:val="00762330"/>
    <w:rsid w:val="00763FDD"/>
    <w:rsid w:val="007672A2"/>
    <w:rsid w:val="00770714"/>
    <w:rsid w:val="007745DA"/>
    <w:rsid w:val="0077650C"/>
    <w:rsid w:val="00781420"/>
    <w:rsid w:val="007814D7"/>
    <w:rsid w:val="007817EC"/>
    <w:rsid w:val="007877BB"/>
    <w:rsid w:val="007906C8"/>
    <w:rsid w:val="00791C44"/>
    <w:rsid w:val="0079491B"/>
    <w:rsid w:val="00797C94"/>
    <w:rsid w:val="007A51D3"/>
    <w:rsid w:val="007A78A6"/>
    <w:rsid w:val="007C3489"/>
    <w:rsid w:val="007D0010"/>
    <w:rsid w:val="007D4904"/>
    <w:rsid w:val="007D63FA"/>
    <w:rsid w:val="007E40F7"/>
    <w:rsid w:val="007F1844"/>
    <w:rsid w:val="007F29E4"/>
    <w:rsid w:val="008023F3"/>
    <w:rsid w:val="00807C44"/>
    <w:rsid w:val="00810C16"/>
    <w:rsid w:val="00810C53"/>
    <w:rsid w:val="00812865"/>
    <w:rsid w:val="00823E26"/>
    <w:rsid w:val="0083501F"/>
    <w:rsid w:val="008423E6"/>
    <w:rsid w:val="008513CE"/>
    <w:rsid w:val="00852796"/>
    <w:rsid w:val="00855787"/>
    <w:rsid w:val="00855BF3"/>
    <w:rsid w:val="008608C1"/>
    <w:rsid w:val="008614BC"/>
    <w:rsid w:val="00864265"/>
    <w:rsid w:val="00872F2A"/>
    <w:rsid w:val="008779DB"/>
    <w:rsid w:val="00883145"/>
    <w:rsid w:val="00885E9F"/>
    <w:rsid w:val="00887C68"/>
    <w:rsid w:val="008956B0"/>
    <w:rsid w:val="00895B33"/>
    <w:rsid w:val="008B01B2"/>
    <w:rsid w:val="008B038E"/>
    <w:rsid w:val="008B1519"/>
    <w:rsid w:val="008B3872"/>
    <w:rsid w:val="008B3A82"/>
    <w:rsid w:val="008C22BD"/>
    <w:rsid w:val="008C78AA"/>
    <w:rsid w:val="008E5B55"/>
    <w:rsid w:val="008E5D78"/>
    <w:rsid w:val="008F5398"/>
    <w:rsid w:val="008F65EE"/>
    <w:rsid w:val="00900C39"/>
    <w:rsid w:val="00910E8D"/>
    <w:rsid w:val="009149AD"/>
    <w:rsid w:val="00923AA1"/>
    <w:rsid w:val="00924F8B"/>
    <w:rsid w:val="00925884"/>
    <w:rsid w:val="00925BC9"/>
    <w:rsid w:val="009318E0"/>
    <w:rsid w:val="009340F9"/>
    <w:rsid w:val="00937EF1"/>
    <w:rsid w:val="00943DA5"/>
    <w:rsid w:val="0094433C"/>
    <w:rsid w:val="00945A5A"/>
    <w:rsid w:val="00947567"/>
    <w:rsid w:val="00960A1C"/>
    <w:rsid w:val="009625D0"/>
    <w:rsid w:val="0096638F"/>
    <w:rsid w:val="0096658B"/>
    <w:rsid w:val="0097480D"/>
    <w:rsid w:val="00980F48"/>
    <w:rsid w:val="0098414D"/>
    <w:rsid w:val="00992CEF"/>
    <w:rsid w:val="009A17F8"/>
    <w:rsid w:val="009A5C0F"/>
    <w:rsid w:val="009B02CD"/>
    <w:rsid w:val="009B08D0"/>
    <w:rsid w:val="009B47E5"/>
    <w:rsid w:val="009C0033"/>
    <w:rsid w:val="009D7C8F"/>
    <w:rsid w:val="00A0241E"/>
    <w:rsid w:val="00A03DA6"/>
    <w:rsid w:val="00A17C6C"/>
    <w:rsid w:val="00A24083"/>
    <w:rsid w:val="00A2421E"/>
    <w:rsid w:val="00A267CE"/>
    <w:rsid w:val="00A27BE1"/>
    <w:rsid w:val="00A31485"/>
    <w:rsid w:val="00A314A2"/>
    <w:rsid w:val="00A34965"/>
    <w:rsid w:val="00A34B50"/>
    <w:rsid w:val="00A366A7"/>
    <w:rsid w:val="00A367E4"/>
    <w:rsid w:val="00A4353D"/>
    <w:rsid w:val="00A46D30"/>
    <w:rsid w:val="00A47260"/>
    <w:rsid w:val="00A47D7E"/>
    <w:rsid w:val="00A60FD4"/>
    <w:rsid w:val="00A70DCE"/>
    <w:rsid w:val="00A7694E"/>
    <w:rsid w:val="00A773F7"/>
    <w:rsid w:val="00A80D75"/>
    <w:rsid w:val="00A81D68"/>
    <w:rsid w:val="00A93B0B"/>
    <w:rsid w:val="00A9408C"/>
    <w:rsid w:val="00AA6D18"/>
    <w:rsid w:val="00AB1A0F"/>
    <w:rsid w:val="00AB3C7A"/>
    <w:rsid w:val="00AD2EC4"/>
    <w:rsid w:val="00AD66DE"/>
    <w:rsid w:val="00AE05DC"/>
    <w:rsid w:val="00AE4927"/>
    <w:rsid w:val="00AE4E08"/>
    <w:rsid w:val="00AE6D2C"/>
    <w:rsid w:val="00AE6EDF"/>
    <w:rsid w:val="00AF0A00"/>
    <w:rsid w:val="00AF296B"/>
    <w:rsid w:val="00AF3FF9"/>
    <w:rsid w:val="00AF4F8E"/>
    <w:rsid w:val="00AF6884"/>
    <w:rsid w:val="00B12E58"/>
    <w:rsid w:val="00B14A9A"/>
    <w:rsid w:val="00B2267C"/>
    <w:rsid w:val="00B22E31"/>
    <w:rsid w:val="00B37445"/>
    <w:rsid w:val="00B507FE"/>
    <w:rsid w:val="00B51818"/>
    <w:rsid w:val="00B525D8"/>
    <w:rsid w:val="00B53CFC"/>
    <w:rsid w:val="00B620CF"/>
    <w:rsid w:val="00B65280"/>
    <w:rsid w:val="00B75689"/>
    <w:rsid w:val="00B9268B"/>
    <w:rsid w:val="00B932A0"/>
    <w:rsid w:val="00B9430F"/>
    <w:rsid w:val="00B94C3A"/>
    <w:rsid w:val="00BA16DE"/>
    <w:rsid w:val="00BA18E9"/>
    <w:rsid w:val="00BA1DD1"/>
    <w:rsid w:val="00BA2A6A"/>
    <w:rsid w:val="00BB0D86"/>
    <w:rsid w:val="00BB3A92"/>
    <w:rsid w:val="00BC091D"/>
    <w:rsid w:val="00BC5253"/>
    <w:rsid w:val="00BE582F"/>
    <w:rsid w:val="00BE69D8"/>
    <w:rsid w:val="00BF4347"/>
    <w:rsid w:val="00BF7013"/>
    <w:rsid w:val="00C011CD"/>
    <w:rsid w:val="00C14BA5"/>
    <w:rsid w:val="00C16939"/>
    <w:rsid w:val="00C21B0F"/>
    <w:rsid w:val="00C25535"/>
    <w:rsid w:val="00C31010"/>
    <w:rsid w:val="00C37EDB"/>
    <w:rsid w:val="00C40D73"/>
    <w:rsid w:val="00C435DA"/>
    <w:rsid w:val="00C45CFF"/>
    <w:rsid w:val="00C46CED"/>
    <w:rsid w:val="00C50DB4"/>
    <w:rsid w:val="00C53B5B"/>
    <w:rsid w:val="00C57BD8"/>
    <w:rsid w:val="00C57D34"/>
    <w:rsid w:val="00C609FA"/>
    <w:rsid w:val="00C645EC"/>
    <w:rsid w:val="00C653C7"/>
    <w:rsid w:val="00C76BE5"/>
    <w:rsid w:val="00C8660C"/>
    <w:rsid w:val="00C90848"/>
    <w:rsid w:val="00C90E78"/>
    <w:rsid w:val="00C91611"/>
    <w:rsid w:val="00C932B6"/>
    <w:rsid w:val="00CA5BBD"/>
    <w:rsid w:val="00CB0577"/>
    <w:rsid w:val="00CB129C"/>
    <w:rsid w:val="00CC3B58"/>
    <w:rsid w:val="00CC43AF"/>
    <w:rsid w:val="00CC4503"/>
    <w:rsid w:val="00CC72A6"/>
    <w:rsid w:val="00CF0A06"/>
    <w:rsid w:val="00CF2EB3"/>
    <w:rsid w:val="00CF4357"/>
    <w:rsid w:val="00CF4F9D"/>
    <w:rsid w:val="00CF63FC"/>
    <w:rsid w:val="00D10422"/>
    <w:rsid w:val="00D20633"/>
    <w:rsid w:val="00D228FA"/>
    <w:rsid w:val="00D24ABB"/>
    <w:rsid w:val="00D34D5B"/>
    <w:rsid w:val="00D40B83"/>
    <w:rsid w:val="00D40C13"/>
    <w:rsid w:val="00D435EB"/>
    <w:rsid w:val="00D45DD7"/>
    <w:rsid w:val="00D4637A"/>
    <w:rsid w:val="00D46C1A"/>
    <w:rsid w:val="00D5197D"/>
    <w:rsid w:val="00D54B29"/>
    <w:rsid w:val="00D57AFC"/>
    <w:rsid w:val="00D6103C"/>
    <w:rsid w:val="00D61170"/>
    <w:rsid w:val="00D6347B"/>
    <w:rsid w:val="00D65938"/>
    <w:rsid w:val="00D7092C"/>
    <w:rsid w:val="00D74903"/>
    <w:rsid w:val="00D75E9F"/>
    <w:rsid w:val="00D95B87"/>
    <w:rsid w:val="00DA24E4"/>
    <w:rsid w:val="00DA44BE"/>
    <w:rsid w:val="00DC634D"/>
    <w:rsid w:val="00DD1056"/>
    <w:rsid w:val="00DD34E7"/>
    <w:rsid w:val="00DE2690"/>
    <w:rsid w:val="00DE7FFC"/>
    <w:rsid w:val="00E04AF3"/>
    <w:rsid w:val="00E04FB4"/>
    <w:rsid w:val="00E170FC"/>
    <w:rsid w:val="00E20724"/>
    <w:rsid w:val="00E24C0B"/>
    <w:rsid w:val="00E24E8E"/>
    <w:rsid w:val="00E264A7"/>
    <w:rsid w:val="00E31063"/>
    <w:rsid w:val="00E325A7"/>
    <w:rsid w:val="00E32A49"/>
    <w:rsid w:val="00E436F5"/>
    <w:rsid w:val="00E5267F"/>
    <w:rsid w:val="00E542FA"/>
    <w:rsid w:val="00E54B9F"/>
    <w:rsid w:val="00E67EAA"/>
    <w:rsid w:val="00E71FEB"/>
    <w:rsid w:val="00E73081"/>
    <w:rsid w:val="00E75A2B"/>
    <w:rsid w:val="00E77E2F"/>
    <w:rsid w:val="00E8778B"/>
    <w:rsid w:val="00E96280"/>
    <w:rsid w:val="00E968BA"/>
    <w:rsid w:val="00E96E01"/>
    <w:rsid w:val="00EA02C5"/>
    <w:rsid w:val="00EA28BD"/>
    <w:rsid w:val="00EA331A"/>
    <w:rsid w:val="00EA6535"/>
    <w:rsid w:val="00EB24DB"/>
    <w:rsid w:val="00EB65F9"/>
    <w:rsid w:val="00ED379C"/>
    <w:rsid w:val="00ED398F"/>
    <w:rsid w:val="00ED4305"/>
    <w:rsid w:val="00ED6883"/>
    <w:rsid w:val="00ED7836"/>
    <w:rsid w:val="00EF1A24"/>
    <w:rsid w:val="00EF3968"/>
    <w:rsid w:val="00EF5392"/>
    <w:rsid w:val="00F110B9"/>
    <w:rsid w:val="00F118D1"/>
    <w:rsid w:val="00F25399"/>
    <w:rsid w:val="00F2693D"/>
    <w:rsid w:val="00F30C7E"/>
    <w:rsid w:val="00F3326A"/>
    <w:rsid w:val="00F33907"/>
    <w:rsid w:val="00F358C0"/>
    <w:rsid w:val="00F41484"/>
    <w:rsid w:val="00F50CD2"/>
    <w:rsid w:val="00F51C1F"/>
    <w:rsid w:val="00F57222"/>
    <w:rsid w:val="00F62DDC"/>
    <w:rsid w:val="00F63925"/>
    <w:rsid w:val="00F66108"/>
    <w:rsid w:val="00F8084B"/>
    <w:rsid w:val="00F81614"/>
    <w:rsid w:val="00F84BDE"/>
    <w:rsid w:val="00F92F3D"/>
    <w:rsid w:val="00F930DC"/>
    <w:rsid w:val="00FA07AD"/>
    <w:rsid w:val="00FA46E4"/>
    <w:rsid w:val="00FA6D1F"/>
    <w:rsid w:val="00FB1A56"/>
    <w:rsid w:val="00FB3E43"/>
    <w:rsid w:val="00FB4090"/>
    <w:rsid w:val="00FB7A27"/>
    <w:rsid w:val="00FC2943"/>
    <w:rsid w:val="00FD1AEA"/>
    <w:rsid w:val="00FD21B1"/>
    <w:rsid w:val="00FD389C"/>
    <w:rsid w:val="00FE420E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D9CE-FD43-407B-A4EA-B7A603E0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Varenik Ekaterina Evgenievna</cp:lastModifiedBy>
  <cp:revision>2</cp:revision>
  <cp:lastPrinted>2020-11-12T11:46:00Z</cp:lastPrinted>
  <dcterms:created xsi:type="dcterms:W3CDTF">2021-12-27T07:56:00Z</dcterms:created>
  <dcterms:modified xsi:type="dcterms:W3CDTF">2021-12-27T07:56:00Z</dcterms:modified>
</cp:coreProperties>
</file>